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15224" w14:textId="77777777" w:rsidR="00BB0DBC" w:rsidRPr="00862619" w:rsidRDefault="004A4A03" w:rsidP="00A71099">
      <w:pPr>
        <w:spacing w:after="0"/>
      </w:pPr>
      <w:r w:rsidRPr="00862619">
        <w:rPr>
          <w:rFonts w:eastAsia="Times New Roman" w:cs="Arial"/>
          <w:noProof/>
          <w:kern w:val="36"/>
          <w:lang w:eastAsia="hr-HR"/>
        </w:rPr>
        <w:drawing>
          <wp:anchor distT="0" distB="0" distL="114300" distR="114300" simplePos="0" relativeHeight="251659264" behindDoc="0" locked="0" layoutInCell="1" allowOverlap="1" wp14:anchorId="1D73B8EC" wp14:editId="7B8A0A7A">
            <wp:simplePos x="0" y="0"/>
            <wp:positionH relativeFrom="column">
              <wp:posOffset>75565</wp:posOffset>
            </wp:positionH>
            <wp:positionV relativeFrom="paragraph">
              <wp:posOffset>0</wp:posOffset>
            </wp:positionV>
            <wp:extent cx="582930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529" y="21390"/>
                <wp:lineTo x="21529" y="0"/>
                <wp:lineTo x="0" y="0"/>
              </wp:wrapPolygon>
            </wp:wrapThrough>
            <wp:docPr id="5" name="Picture 5" descr="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LA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918" w:type="dxa"/>
        <w:tblInd w:w="5" w:type="dxa"/>
        <w:tblLook w:val="04A0" w:firstRow="1" w:lastRow="0" w:firstColumn="1" w:lastColumn="0" w:noHBand="0" w:noVBand="1"/>
      </w:tblPr>
      <w:tblGrid>
        <w:gridCol w:w="6374"/>
        <w:gridCol w:w="3260"/>
        <w:gridCol w:w="284"/>
      </w:tblGrid>
      <w:tr w:rsidR="00862619" w:rsidRPr="00862619" w14:paraId="7CD86973" w14:textId="77777777" w:rsidTr="00062B81">
        <w:tc>
          <w:tcPr>
            <w:tcW w:w="6374" w:type="dxa"/>
            <w:tcBorders>
              <w:top w:val="thinThickSmallGap" w:sz="24" w:space="0" w:color="003399"/>
              <w:left w:val="nil"/>
              <w:bottom w:val="nil"/>
              <w:right w:val="nil"/>
            </w:tcBorders>
            <w:vAlign w:val="center"/>
          </w:tcPr>
          <w:p w14:paraId="4E891069" w14:textId="77777777" w:rsidR="00CF0533" w:rsidRPr="00862619" w:rsidRDefault="00CF0533" w:rsidP="00CF0533">
            <w:pPr>
              <w:rPr>
                <w:b/>
              </w:rPr>
            </w:pPr>
            <w:r w:rsidRPr="00862619">
              <w:rPr>
                <w:b/>
              </w:rPr>
              <w:t>HRVATSKA KOMORA INŽENJERA STROJARSTVA</w:t>
            </w:r>
          </w:p>
        </w:tc>
        <w:tc>
          <w:tcPr>
            <w:tcW w:w="3544" w:type="dxa"/>
            <w:gridSpan w:val="2"/>
            <w:tcBorders>
              <w:top w:val="thinThickSmallGap" w:sz="24" w:space="0" w:color="003399"/>
              <w:left w:val="nil"/>
              <w:bottom w:val="nil"/>
              <w:right w:val="nil"/>
            </w:tcBorders>
            <w:vAlign w:val="center"/>
          </w:tcPr>
          <w:p w14:paraId="7B47641B" w14:textId="77777777" w:rsidR="00CF0533" w:rsidRPr="00862619" w:rsidRDefault="00CF0533" w:rsidP="00CF0533">
            <w:pPr>
              <w:jc w:val="center"/>
              <w:rPr>
                <w:b/>
              </w:rPr>
            </w:pPr>
            <w:r w:rsidRPr="00862619">
              <w:rPr>
                <w:b/>
              </w:rPr>
              <w:t>Ulica grada Vukovara 271</w:t>
            </w:r>
          </w:p>
        </w:tc>
      </w:tr>
      <w:tr w:rsidR="00862619" w:rsidRPr="00862619" w14:paraId="25BB36F8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2548B" w14:textId="77777777" w:rsidR="00CF0533" w:rsidRPr="00862619" w:rsidRDefault="00CF0533" w:rsidP="00CF0533">
            <w:pPr>
              <w:ind w:left="38" w:hanging="38"/>
            </w:pPr>
            <w:r w:rsidRPr="00862619">
              <w:t>CROATIAN CHAMBER OF MECHANICAL ENGINEERS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22467" w14:textId="77777777" w:rsidR="00CF0533" w:rsidRPr="00862619" w:rsidRDefault="00CF0533" w:rsidP="00CF0533">
            <w:pPr>
              <w:jc w:val="center"/>
            </w:pPr>
            <w:r w:rsidRPr="00862619">
              <w:t>HR - 10 000 Zagreb</w:t>
            </w:r>
          </w:p>
        </w:tc>
      </w:tr>
      <w:tr w:rsidR="00862619" w:rsidRPr="00862619" w14:paraId="53C38646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8A0BD" w14:textId="77777777" w:rsidR="00CF0533" w:rsidRPr="00862619" w:rsidRDefault="00CF0533" w:rsidP="00CF0533">
            <w:pPr>
              <w:rPr>
                <w:rFonts w:cstheme="minorHAnsi"/>
              </w:rPr>
            </w:pPr>
            <w:r w:rsidRPr="00862619">
              <w:rPr>
                <w:rFonts w:eastAsia="Times New Roman" w:cstheme="minorHAnsi"/>
                <w:lang w:eastAsia="hr-HR"/>
              </w:rPr>
              <w:t>MB: 25390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B2192" w14:textId="77777777" w:rsidR="00CF0533" w:rsidRPr="00862619" w:rsidRDefault="00CF0533" w:rsidP="00CF0533">
            <w:pPr>
              <w:jc w:val="center"/>
            </w:pPr>
            <w:r w:rsidRPr="00862619">
              <w:t>Tel.</w:t>
            </w:r>
            <w:r w:rsidR="00BD5FA0" w:rsidRPr="00862619">
              <w:t xml:space="preserve"> </w:t>
            </w:r>
            <w:r w:rsidRPr="00862619">
              <w:t>+385 (1) 7775-570</w:t>
            </w:r>
          </w:p>
        </w:tc>
      </w:tr>
      <w:tr w:rsidR="00862619" w:rsidRPr="00862619" w14:paraId="73C334C3" w14:textId="77777777" w:rsidTr="00062B8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31A07" w14:textId="77777777" w:rsidR="00CF0533" w:rsidRPr="00862619" w:rsidRDefault="00CF0533" w:rsidP="00CF0533">
            <w:r w:rsidRPr="00862619">
              <w:t>OIB: 260230273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A35EB" w14:textId="77777777" w:rsidR="00CF0533" w:rsidRPr="00862619" w:rsidRDefault="00CF0533" w:rsidP="00CF0533">
            <w:pPr>
              <w:jc w:val="center"/>
            </w:pPr>
            <w:r w:rsidRPr="00862619">
              <w:t>Fax.</w:t>
            </w:r>
            <w:r w:rsidR="00BD5FA0" w:rsidRPr="00862619">
              <w:t xml:space="preserve"> </w:t>
            </w:r>
            <w:r w:rsidRPr="00862619">
              <w:t>+385 (1) 7775-574</w:t>
            </w:r>
          </w:p>
        </w:tc>
      </w:tr>
      <w:tr w:rsidR="00862619" w:rsidRPr="00862619" w14:paraId="6B95C6D6" w14:textId="77777777" w:rsidTr="00062B81">
        <w:tc>
          <w:tcPr>
            <w:tcW w:w="6374" w:type="dxa"/>
            <w:tcBorders>
              <w:top w:val="nil"/>
              <w:left w:val="nil"/>
              <w:bottom w:val="thickThinSmallGap" w:sz="24" w:space="0" w:color="000099"/>
              <w:right w:val="nil"/>
            </w:tcBorders>
          </w:tcPr>
          <w:p w14:paraId="22CC061E" w14:textId="77777777" w:rsidR="00CF0533" w:rsidRPr="00862619" w:rsidRDefault="00CF0533" w:rsidP="00CF0533"/>
        </w:tc>
        <w:tc>
          <w:tcPr>
            <w:tcW w:w="3544" w:type="dxa"/>
            <w:gridSpan w:val="2"/>
            <w:tcBorders>
              <w:top w:val="nil"/>
              <w:left w:val="nil"/>
              <w:bottom w:val="thickThinSmallGap" w:sz="24" w:space="0" w:color="000099"/>
              <w:right w:val="nil"/>
            </w:tcBorders>
            <w:vAlign w:val="center"/>
          </w:tcPr>
          <w:p w14:paraId="08136852" w14:textId="77777777" w:rsidR="00CF0533" w:rsidRPr="00862619" w:rsidRDefault="00CF0533" w:rsidP="00CF0533">
            <w:pPr>
              <w:jc w:val="center"/>
              <w:rPr>
                <w:sz w:val="20"/>
              </w:rPr>
            </w:pPr>
            <w:r w:rsidRPr="00862619">
              <w:rPr>
                <w:sz w:val="20"/>
              </w:rPr>
              <w:t xml:space="preserve">Web: </w:t>
            </w:r>
            <w:hyperlink r:id="rId9" w:history="1">
              <w:r w:rsidRPr="00862619">
                <w:rPr>
                  <w:rStyle w:val="Hyperlink"/>
                  <w:color w:val="auto"/>
                  <w:sz w:val="20"/>
                </w:rPr>
                <w:t>www.hkis.hr</w:t>
              </w:r>
            </w:hyperlink>
            <w:r w:rsidR="00BD5FA0" w:rsidRPr="00862619">
              <w:rPr>
                <w:sz w:val="20"/>
              </w:rPr>
              <w:t xml:space="preserve"> </w:t>
            </w:r>
            <w:r w:rsidRPr="00862619">
              <w:rPr>
                <w:sz w:val="20"/>
              </w:rPr>
              <w:t xml:space="preserve">E-mail: </w:t>
            </w:r>
            <w:hyperlink r:id="rId10" w:history="1">
              <w:r w:rsidRPr="00862619">
                <w:rPr>
                  <w:rStyle w:val="Hyperlink"/>
                  <w:color w:val="auto"/>
                  <w:sz w:val="20"/>
                </w:rPr>
                <w:t>info@hkis.hr</w:t>
              </w:r>
            </w:hyperlink>
          </w:p>
        </w:tc>
      </w:tr>
      <w:tr w:rsidR="00862619" w:rsidRPr="00862619" w14:paraId="7E88AA21" w14:textId="77777777" w:rsidTr="00062B81">
        <w:trPr>
          <w:gridAfter w:val="1"/>
          <w:wAfter w:w="284" w:type="dxa"/>
          <w:trHeight w:val="794"/>
        </w:trPr>
        <w:tc>
          <w:tcPr>
            <w:tcW w:w="9634" w:type="dxa"/>
            <w:gridSpan w:val="2"/>
            <w:tcBorders>
              <w:top w:val="thickThinSmallGap" w:sz="24" w:space="0" w:color="00009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9F0A8" w14:textId="77777777" w:rsidR="008B4D01" w:rsidRPr="00862619" w:rsidRDefault="00722096" w:rsidP="00526C98">
            <w:pPr>
              <w:jc w:val="center"/>
              <w:rPr>
                <w:rFonts w:eastAsia="Times New Roman" w:cs="Tahoma"/>
                <w:b/>
                <w:sz w:val="32"/>
                <w:szCs w:val="32"/>
                <w:lang w:eastAsia="hr-HR"/>
              </w:rPr>
            </w:pPr>
            <w:r w:rsidRPr="00862619">
              <w:rPr>
                <w:rFonts w:eastAsia="Times New Roman" w:cs="Tahoma"/>
                <w:b/>
                <w:sz w:val="32"/>
                <w:szCs w:val="32"/>
                <w:lang w:eastAsia="hr-HR"/>
              </w:rPr>
              <w:t xml:space="preserve">ZAHTJEV ZA UPIS U IMENIK STRANIH </w:t>
            </w:r>
          </w:p>
          <w:p w14:paraId="6E92530A" w14:textId="77777777" w:rsidR="00CF0533" w:rsidRPr="00862619" w:rsidRDefault="00722096" w:rsidP="00526C98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  <w:r w:rsidRPr="00862619">
              <w:rPr>
                <w:rFonts w:eastAsia="Times New Roman" w:cs="Tahoma"/>
                <w:b/>
                <w:sz w:val="32"/>
                <w:szCs w:val="32"/>
                <w:lang w:eastAsia="hr-HR"/>
              </w:rPr>
              <w:t>OVLAŠTENIH OSOBA</w:t>
            </w:r>
            <w:r w:rsidRPr="00862619">
              <w:t xml:space="preserve"> </w:t>
            </w:r>
            <w:r w:rsidRPr="00862619">
              <w:rPr>
                <w:rFonts w:eastAsia="Times New Roman" w:cs="Tahoma"/>
                <w:b/>
                <w:sz w:val="32"/>
                <w:szCs w:val="32"/>
                <w:lang w:eastAsia="hr-HR"/>
              </w:rPr>
              <w:t>STROJARSKE STRUKE</w:t>
            </w:r>
          </w:p>
        </w:tc>
      </w:tr>
      <w:tr w:rsidR="00862619" w:rsidRPr="00862619" w14:paraId="2E129C09" w14:textId="77777777" w:rsidTr="00062B81">
        <w:trPr>
          <w:gridAfter w:val="1"/>
          <w:wAfter w:w="284" w:type="dxa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3ABCC" w14:textId="77777777" w:rsidR="00CF0533" w:rsidRPr="00862619" w:rsidRDefault="00CF0533" w:rsidP="00CF0533">
            <w:pPr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  <w:t xml:space="preserve">Obrazac </w:t>
            </w:r>
            <w:r w:rsidR="00722096" w:rsidRPr="00862619"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  <w:t>4</w:t>
            </w:r>
          </w:p>
        </w:tc>
      </w:tr>
      <w:tr w:rsidR="00862619" w:rsidRPr="00862619" w14:paraId="53FC5BBD" w14:textId="77777777" w:rsidTr="00062B81">
        <w:trPr>
          <w:gridAfter w:val="1"/>
          <w:wAfter w:w="284" w:type="dxa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8C077" w14:textId="77777777" w:rsidR="00CF0533" w:rsidRPr="00862619" w:rsidRDefault="00CF0533" w:rsidP="00CF0533">
            <w:pPr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  <w:t>ISPUNJAVA HKIS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ayout w:type="fixed"/>
        <w:tblLook w:val="0000" w:firstRow="0" w:lastRow="0" w:firstColumn="0" w:lastColumn="0" w:noHBand="0" w:noVBand="0"/>
      </w:tblPr>
      <w:tblGrid>
        <w:gridCol w:w="2077"/>
        <w:gridCol w:w="2885"/>
        <w:gridCol w:w="1984"/>
        <w:gridCol w:w="2977"/>
      </w:tblGrid>
      <w:tr w:rsidR="00862619" w:rsidRPr="00862619" w14:paraId="18CC92CF" w14:textId="77777777" w:rsidTr="00062B81">
        <w:trPr>
          <w:trHeight w:val="345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583894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Datum zaprimanja: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7F5437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CEA2A3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  <w:t>KLAS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422D32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</w:tr>
      <w:tr w:rsidR="00862619" w:rsidRPr="00862619" w14:paraId="18180F92" w14:textId="77777777" w:rsidTr="00062B81">
        <w:trPr>
          <w:trHeight w:val="352"/>
        </w:trPr>
        <w:tc>
          <w:tcPr>
            <w:tcW w:w="20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B28D926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KLASA: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1F91B8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B26370D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  <w:t>URBROJ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41AED8E" w14:textId="05ABF299" w:rsidR="00722096" w:rsidRPr="00862619" w:rsidRDefault="00872864" w:rsidP="00722096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1-503/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-_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</w:p>
        </w:tc>
      </w:tr>
      <w:tr w:rsidR="00862619" w:rsidRPr="00862619" w14:paraId="0393E332" w14:textId="77777777" w:rsidTr="00062B81">
        <w:trPr>
          <w:trHeight w:val="352"/>
        </w:trPr>
        <w:tc>
          <w:tcPr>
            <w:tcW w:w="2077" w:type="dxa"/>
            <w:tcBorders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E1A033E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  <w:t>URBROJ:</w:t>
            </w:r>
          </w:p>
        </w:tc>
        <w:tc>
          <w:tcPr>
            <w:tcW w:w="28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FB4BFE" w14:textId="48284846" w:rsidR="00722096" w:rsidRPr="00862619" w:rsidRDefault="00872864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1-503/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-___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-__</w:t>
            </w:r>
            <w:r w:rsidRPr="003A2C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9F53D3" w14:textId="77777777" w:rsidR="00722096" w:rsidRPr="00862619" w:rsidRDefault="00722096" w:rsidP="00722096">
            <w:pPr>
              <w:spacing w:after="0" w:line="40" w:lineRule="atLeast"/>
              <w:rPr>
                <w:rFonts w:ascii="Calibri" w:eastAsia="Times New Roman" w:hAnsi="Calibri" w:cs="Tahoma"/>
                <w:b/>
                <w:sz w:val="18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Tahoma"/>
                <w:b/>
                <w:sz w:val="18"/>
                <w:szCs w:val="20"/>
                <w:lang w:eastAsia="hr-HR"/>
              </w:rPr>
              <w:t>Datum izdavanj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5F8590" w14:textId="77777777" w:rsidR="00722096" w:rsidRPr="00862619" w:rsidRDefault="00722096" w:rsidP="0072209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hr-HR"/>
              </w:rPr>
            </w:pPr>
          </w:p>
        </w:tc>
      </w:tr>
    </w:tbl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421"/>
        <w:gridCol w:w="142"/>
        <w:gridCol w:w="146"/>
        <w:gridCol w:w="13"/>
        <w:gridCol w:w="91"/>
        <w:gridCol w:w="19"/>
        <w:gridCol w:w="14"/>
        <w:gridCol w:w="656"/>
        <w:gridCol w:w="16"/>
        <w:gridCol w:w="42"/>
        <w:gridCol w:w="36"/>
        <w:gridCol w:w="220"/>
        <w:gridCol w:w="201"/>
        <w:gridCol w:w="132"/>
        <w:gridCol w:w="14"/>
        <w:gridCol w:w="12"/>
        <w:gridCol w:w="263"/>
        <w:gridCol w:w="17"/>
        <w:gridCol w:w="292"/>
        <w:gridCol w:w="86"/>
        <w:gridCol w:w="46"/>
        <w:gridCol w:w="126"/>
        <w:gridCol w:w="404"/>
        <w:gridCol w:w="135"/>
        <w:gridCol w:w="53"/>
        <w:gridCol w:w="121"/>
        <w:gridCol w:w="327"/>
        <w:gridCol w:w="491"/>
        <w:gridCol w:w="36"/>
        <w:gridCol w:w="134"/>
        <w:gridCol w:w="14"/>
        <w:gridCol w:w="25"/>
        <w:gridCol w:w="358"/>
        <w:gridCol w:w="567"/>
        <w:gridCol w:w="239"/>
        <w:gridCol w:w="241"/>
        <w:gridCol w:w="41"/>
        <w:gridCol w:w="613"/>
        <w:gridCol w:w="41"/>
        <w:gridCol w:w="131"/>
        <w:gridCol w:w="68"/>
        <w:gridCol w:w="227"/>
        <w:gridCol w:w="267"/>
        <w:gridCol w:w="172"/>
        <w:gridCol w:w="1123"/>
        <w:gridCol w:w="1053"/>
        <w:gridCol w:w="37"/>
      </w:tblGrid>
      <w:tr w:rsidR="00862619" w:rsidRPr="00862619" w14:paraId="4C5B62E7" w14:textId="77777777" w:rsidTr="00526C98">
        <w:trPr>
          <w:gridAfter w:val="1"/>
          <w:wAfter w:w="37" w:type="dxa"/>
        </w:trPr>
        <w:tc>
          <w:tcPr>
            <w:tcW w:w="988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FAEA2" w14:textId="77777777" w:rsidR="00A94DA3" w:rsidRPr="00862619" w:rsidRDefault="00A94DA3" w:rsidP="00CF0533">
            <w:pPr>
              <w:rPr>
                <w:rFonts w:ascii="Calibri" w:eastAsia="Times New Roman" w:hAnsi="Calibri" w:cs="Calibri"/>
                <w:sz w:val="24"/>
                <w:szCs w:val="16"/>
                <w:lang w:eastAsia="hr-HR"/>
              </w:rPr>
            </w:pPr>
          </w:p>
        </w:tc>
      </w:tr>
      <w:tr w:rsidR="00862619" w:rsidRPr="00862619" w14:paraId="092A461D" w14:textId="77777777" w:rsidTr="00526C98">
        <w:trPr>
          <w:gridAfter w:val="1"/>
          <w:wAfter w:w="37" w:type="dxa"/>
          <w:trHeight w:val="340"/>
        </w:trPr>
        <w:tc>
          <w:tcPr>
            <w:tcW w:w="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8EE20E4" w14:textId="77777777" w:rsidR="00CF0533" w:rsidRPr="00862619" w:rsidRDefault="00CF0533" w:rsidP="00CF0533">
            <w:pPr>
              <w:jc w:val="center"/>
              <w:rPr>
                <w:b/>
              </w:rPr>
            </w:pPr>
            <w:r w:rsidRPr="00862619">
              <w:rPr>
                <w:b/>
              </w:rPr>
              <w:t>1.</w:t>
            </w:r>
          </w:p>
        </w:tc>
        <w:tc>
          <w:tcPr>
            <w:tcW w:w="904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270B707" w14:textId="77777777" w:rsidR="00CF0533" w:rsidRPr="00862619" w:rsidRDefault="00CF0533" w:rsidP="00CF0533">
            <w:pPr>
              <w:rPr>
                <w:b/>
              </w:rPr>
            </w:pPr>
            <w:r w:rsidRPr="00862619">
              <w:rPr>
                <w:b/>
              </w:rPr>
              <w:t>OSOBNI PODACI</w:t>
            </w:r>
          </w:p>
        </w:tc>
      </w:tr>
      <w:tr w:rsidR="00862619" w:rsidRPr="00862619" w14:paraId="1A50F2CA" w14:textId="77777777" w:rsidTr="00526C98">
        <w:trPr>
          <w:gridAfter w:val="1"/>
          <w:wAfter w:w="37" w:type="dxa"/>
          <w:trHeight w:val="397"/>
        </w:trPr>
        <w:tc>
          <w:tcPr>
            <w:tcW w:w="8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06D59" w14:textId="77777777" w:rsidR="00CF0533" w:rsidRPr="00862619" w:rsidRDefault="00CF0533" w:rsidP="003F2FB6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IME:</w:t>
            </w:r>
          </w:p>
        </w:tc>
        <w:tc>
          <w:tcPr>
            <w:tcW w:w="36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FCC9F" w14:textId="77777777" w:rsidR="00CF0533" w:rsidRPr="00862619" w:rsidRDefault="00CF0533" w:rsidP="00CF0533">
            <w:pPr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9A8B5" w14:textId="77777777" w:rsidR="00CF0533" w:rsidRPr="00862619" w:rsidRDefault="00CF0533" w:rsidP="003F2FB6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PREZIME:</w:t>
            </w:r>
          </w:p>
        </w:tc>
        <w:tc>
          <w:tcPr>
            <w:tcW w:w="42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A0364" w14:textId="77777777" w:rsidR="00CF0533" w:rsidRPr="00862619" w:rsidRDefault="00CF0533" w:rsidP="00CF0533">
            <w:pPr>
              <w:rPr>
                <w:b/>
                <w:sz w:val="20"/>
              </w:rPr>
            </w:pPr>
          </w:p>
        </w:tc>
      </w:tr>
      <w:tr w:rsidR="00862619" w:rsidRPr="00862619" w14:paraId="7CA2B3CB" w14:textId="77777777" w:rsidTr="00526C98">
        <w:trPr>
          <w:gridAfter w:val="1"/>
          <w:wAfter w:w="37" w:type="dxa"/>
          <w:trHeight w:val="227"/>
        </w:trPr>
        <w:tc>
          <w:tcPr>
            <w:tcW w:w="18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EF298" w14:textId="77777777" w:rsidR="00944D96" w:rsidRPr="00862619" w:rsidRDefault="00944D96" w:rsidP="00CF0533">
            <w:pPr>
              <w:rPr>
                <w:b/>
                <w:i/>
                <w:sz w:val="10"/>
              </w:rPr>
            </w:pPr>
          </w:p>
        </w:tc>
        <w:tc>
          <w:tcPr>
            <w:tcW w:w="289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D886F" w14:textId="77777777" w:rsidR="00944D96" w:rsidRPr="00862619" w:rsidRDefault="00944D96" w:rsidP="00CF0533">
            <w:pPr>
              <w:rPr>
                <w:b/>
                <w:sz w:val="10"/>
              </w:rPr>
            </w:pPr>
          </w:p>
        </w:tc>
        <w:tc>
          <w:tcPr>
            <w:tcW w:w="14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F4A7" w14:textId="77777777" w:rsidR="00944D96" w:rsidRPr="00862619" w:rsidRDefault="00944D96" w:rsidP="00CF0533">
            <w:pPr>
              <w:rPr>
                <w:b/>
                <w:i/>
                <w:sz w:val="10"/>
              </w:rPr>
            </w:pPr>
          </w:p>
        </w:tc>
        <w:tc>
          <w:tcPr>
            <w:tcW w:w="37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1547A" w14:textId="77777777" w:rsidR="00944D96" w:rsidRPr="00862619" w:rsidRDefault="00944D96" w:rsidP="00CF0533">
            <w:pPr>
              <w:rPr>
                <w:b/>
                <w:sz w:val="10"/>
              </w:rPr>
            </w:pPr>
          </w:p>
        </w:tc>
      </w:tr>
      <w:tr w:rsidR="00862619" w:rsidRPr="00862619" w14:paraId="038D35AE" w14:textId="77777777" w:rsidTr="00526C98">
        <w:trPr>
          <w:trHeight w:val="170"/>
        </w:trPr>
        <w:tc>
          <w:tcPr>
            <w:tcW w:w="243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86D08" w14:textId="77777777" w:rsidR="00944D96" w:rsidRPr="00862619" w:rsidRDefault="00944D96" w:rsidP="00CF0533">
            <w:pPr>
              <w:rPr>
                <w:b/>
                <w:i/>
                <w:sz w:val="12"/>
              </w:rPr>
            </w:pPr>
          </w:p>
        </w:tc>
        <w:tc>
          <w:tcPr>
            <w:tcW w:w="23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B902A" w14:textId="77777777" w:rsidR="00944D96" w:rsidRPr="00862619" w:rsidRDefault="00944D96" w:rsidP="00CF0533">
            <w:pPr>
              <w:rPr>
                <w:b/>
                <w:sz w:val="12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6874F" w14:textId="77777777" w:rsidR="00944D96" w:rsidRPr="00862619" w:rsidRDefault="00944D96" w:rsidP="00CF0533">
            <w:pPr>
              <w:rPr>
                <w:b/>
                <w:i/>
                <w:sz w:val="12"/>
              </w:rPr>
            </w:pPr>
          </w:p>
        </w:tc>
        <w:tc>
          <w:tcPr>
            <w:tcW w:w="37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1927A" w14:textId="77777777" w:rsidR="00944D96" w:rsidRPr="00862619" w:rsidRDefault="00944D96" w:rsidP="00CF0533">
            <w:pPr>
              <w:rPr>
                <w:b/>
                <w:sz w:val="12"/>
              </w:rPr>
            </w:pPr>
          </w:p>
        </w:tc>
      </w:tr>
      <w:tr w:rsidR="00862619" w:rsidRPr="00862619" w14:paraId="2B152415" w14:textId="77777777" w:rsidTr="00526C98">
        <w:trPr>
          <w:trHeight w:val="397"/>
        </w:trPr>
        <w:tc>
          <w:tcPr>
            <w:tcW w:w="300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10224" w14:textId="77777777" w:rsidR="00944D96" w:rsidRPr="00862619" w:rsidRDefault="006E7FE2" w:rsidP="00CF0533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 xml:space="preserve">Osobni dokument </w:t>
            </w:r>
            <w:r w:rsidRPr="00862619">
              <w:rPr>
                <w:i/>
                <w:sz w:val="18"/>
              </w:rPr>
              <w:t>(molimo označiti):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C062E" w14:textId="77777777" w:rsidR="00944D96" w:rsidRPr="00862619" w:rsidRDefault="00944D96" w:rsidP="00CF0533">
            <w:pPr>
              <w:rPr>
                <w:b/>
                <w:sz w:val="18"/>
              </w:rPr>
            </w:pPr>
          </w:p>
        </w:tc>
        <w:tc>
          <w:tcPr>
            <w:tcW w:w="32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5EA27" w14:textId="77777777" w:rsidR="00944D96" w:rsidRPr="00862619" w:rsidRDefault="00E336DE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Broj osobnog dokumenta:</w:t>
            </w:r>
          </w:p>
        </w:tc>
        <w:tc>
          <w:tcPr>
            <w:tcW w:w="29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4B309" w14:textId="77777777" w:rsidR="00944D96" w:rsidRPr="00862619" w:rsidRDefault="00944D96" w:rsidP="0095583E">
            <w:pPr>
              <w:rPr>
                <w:b/>
                <w:sz w:val="20"/>
                <w:szCs w:val="20"/>
              </w:rPr>
            </w:pPr>
          </w:p>
        </w:tc>
      </w:tr>
      <w:tr w:rsidR="00862619" w:rsidRPr="00862619" w14:paraId="46D3C792" w14:textId="77777777" w:rsidTr="00526C98">
        <w:trPr>
          <w:trHeight w:val="397"/>
        </w:trPr>
        <w:tc>
          <w:tcPr>
            <w:tcW w:w="243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15FBDD" w14:textId="77777777" w:rsidR="00E336DE" w:rsidRPr="00862619" w:rsidRDefault="00E336DE" w:rsidP="0095583E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Osobna iskaznica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3D02" w14:textId="77777777" w:rsidR="00E336DE" w:rsidRPr="00862619" w:rsidRDefault="00E336DE" w:rsidP="00E336DE">
            <w:pPr>
              <w:jc w:val="center"/>
              <w:rPr>
                <w:b/>
              </w:rPr>
            </w:pPr>
          </w:p>
        </w:tc>
        <w:tc>
          <w:tcPr>
            <w:tcW w:w="8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D2289" w14:textId="77777777" w:rsidR="00E336DE" w:rsidRPr="00862619" w:rsidRDefault="00E336DE" w:rsidP="00CF0533">
            <w:pPr>
              <w:rPr>
                <w:b/>
                <w:sz w:val="18"/>
              </w:rPr>
            </w:pPr>
          </w:p>
        </w:tc>
        <w:tc>
          <w:tcPr>
            <w:tcW w:w="32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2AD13" w14:textId="77777777" w:rsidR="00E336DE" w:rsidRPr="00862619" w:rsidRDefault="0095583E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Vrijedi do (mm/gggg</w:t>
            </w:r>
            <w:r w:rsidR="008B7997" w:rsidRPr="00862619">
              <w:rPr>
                <w:b/>
                <w:i/>
                <w:sz w:val="18"/>
              </w:rPr>
              <w:t>.</w:t>
            </w:r>
            <w:r w:rsidRPr="00862619">
              <w:rPr>
                <w:b/>
                <w:i/>
                <w:sz w:val="18"/>
              </w:rPr>
              <w:t>):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467A6F" w14:textId="77777777" w:rsidR="00E336DE" w:rsidRPr="00862619" w:rsidRDefault="00E336DE" w:rsidP="0095583E">
            <w:pPr>
              <w:rPr>
                <w:b/>
                <w:sz w:val="18"/>
              </w:rPr>
            </w:pPr>
          </w:p>
        </w:tc>
      </w:tr>
      <w:tr w:rsidR="00862619" w:rsidRPr="00862619" w14:paraId="72B71C9F" w14:textId="77777777" w:rsidTr="00526C98">
        <w:trPr>
          <w:trHeight w:val="397"/>
        </w:trPr>
        <w:tc>
          <w:tcPr>
            <w:tcW w:w="243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9BFE4F" w14:textId="77777777" w:rsidR="00E336DE" w:rsidRPr="00862619" w:rsidRDefault="00E336DE" w:rsidP="0095583E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Putovnica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077A" w14:textId="77777777" w:rsidR="00E336DE" w:rsidRPr="00862619" w:rsidRDefault="00E336DE" w:rsidP="00E336DE">
            <w:pPr>
              <w:jc w:val="center"/>
              <w:rPr>
                <w:b/>
              </w:rPr>
            </w:pPr>
          </w:p>
        </w:tc>
        <w:tc>
          <w:tcPr>
            <w:tcW w:w="8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38093" w14:textId="77777777" w:rsidR="00E336DE" w:rsidRPr="00862619" w:rsidRDefault="00E336DE" w:rsidP="00CF0533">
            <w:pPr>
              <w:rPr>
                <w:b/>
                <w:sz w:val="18"/>
              </w:rPr>
            </w:pPr>
          </w:p>
        </w:tc>
        <w:tc>
          <w:tcPr>
            <w:tcW w:w="32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87C84" w14:textId="77777777" w:rsidR="00E336DE" w:rsidRPr="00862619" w:rsidRDefault="0095583E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Mjesto izdavanja osobnog dokumenta: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DAA32" w14:textId="77777777" w:rsidR="00E336DE" w:rsidRPr="00862619" w:rsidRDefault="00E336DE" w:rsidP="0095583E">
            <w:pPr>
              <w:rPr>
                <w:b/>
                <w:sz w:val="18"/>
              </w:rPr>
            </w:pPr>
          </w:p>
        </w:tc>
      </w:tr>
      <w:tr w:rsidR="00862619" w:rsidRPr="00862619" w14:paraId="511DCF52" w14:textId="77777777" w:rsidTr="00526C98">
        <w:trPr>
          <w:trHeight w:val="397"/>
        </w:trPr>
        <w:tc>
          <w:tcPr>
            <w:tcW w:w="243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D20581" w14:textId="77777777" w:rsidR="00E336DE" w:rsidRPr="00862619" w:rsidRDefault="00E336DE" w:rsidP="0095583E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Potvrda o državljanstvu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2EE9" w14:textId="77777777" w:rsidR="00E336DE" w:rsidRPr="00862619" w:rsidRDefault="00E336DE" w:rsidP="00E336DE">
            <w:pPr>
              <w:jc w:val="center"/>
              <w:rPr>
                <w:b/>
              </w:rPr>
            </w:pPr>
          </w:p>
        </w:tc>
        <w:tc>
          <w:tcPr>
            <w:tcW w:w="8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565CAA" w14:textId="77777777" w:rsidR="00E336DE" w:rsidRPr="00862619" w:rsidRDefault="00E336DE" w:rsidP="00CF0533">
            <w:pPr>
              <w:rPr>
                <w:b/>
                <w:sz w:val="18"/>
              </w:rPr>
            </w:pPr>
          </w:p>
        </w:tc>
        <w:tc>
          <w:tcPr>
            <w:tcW w:w="325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DAC31" w14:textId="77777777" w:rsidR="00E336DE" w:rsidRPr="00862619" w:rsidRDefault="0095583E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Država izdavanja osobnog dokumenta: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3A3C0" w14:textId="77777777" w:rsidR="00E336DE" w:rsidRPr="00862619" w:rsidRDefault="00E336DE" w:rsidP="0095583E">
            <w:pPr>
              <w:rPr>
                <w:b/>
                <w:sz w:val="18"/>
              </w:rPr>
            </w:pPr>
          </w:p>
        </w:tc>
      </w:tr>
      <w:tr w:rsidR="00862619" w:rsidRPr="00862619" w14:paraId="52AA650A" w14:textId="77777777" w:rsidTr="00526C98">
        <w:trPr>
          <w:trHeight w:val="20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75D11" w14:textId="77777777" w:rsidR="00B14106" w:rsidRPr="00862619" w:rsidRDefault="00B14106" w:rsidP="00CF0533">
            <w:pPr>
              <w:rPr>
                <w:b/>
                <w:sz w:val="14"/>
              </w:rPr>
            </w:pPr>
          </w:p>
        </w:tc>
      </w:tr>
      <w:tr w:rsidR="00862619" w:rsidRPr="00862619" w14:paraId="4DC2AF68" w14:textId="77777777" w:rsidTr="00526C98">
        <w:trPr>
          <w:trHeight w:val="397"/>
        </w:trPr>
        <w:tc>
          <w:tcPr>
            <w:tcW w:w="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300E1" w14:textId="77777777" w:rsidR="0048008D" w:rsidRPr="00862619" w:rsidRDefault="0048008D" w:rsidP="00F01C14">
            <w:pPr>
              <w:rPr>
                <w:b/>
                <w:sz w:val="18"/>
              </w:rPr>
            </w:pPr>
            <w:r w:rsidRPr="00862619">
              <w:rPr>
                <w:b/>
                <w:i/>
                <w:sz w:val="18"/>
              </w:rPr>
              <w:t>Spol</w:t>
            </w:r>
            <w:r w:rsidRPr="00862619">
              <w:rPr>
                <w:b/>
                <w:sz w:val="18"/>
              </w:rPr>
              <w:t>:</w:t>
            </w:r>
          </w:p>
        </w:tc>
        <w:tc>
          <w:tcPr>
            <w:tcW w:w="12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5A62F" w14:textId="77777777" w:rsidR="0048008D" w:rsidRPr="00862619" w:rsidRDefault="00000000" w:rsidP="00DB6984">
            <w:pPr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</w:rPr>
                <w:alias w:val="Odabrati !"/>
                <w:tag w:val="Odabrati !"/>
                <w:id w:val="1872648320"/>
                <w:placeholder>
                  <w:docPart w:val="0163D172CEBE49ABA191A4A2CFE705F7"/>
                </w:placeholder>
                <w15:color w:val="FF0000"/>
                <w:comboBox>
                  <w:listItem w:value="Choose an item."/>
                  <w:listItem w:displayText="M         Ž" w:value="M         Ž"/>
                  <w:listItem w:displayText="M" w:value="M"/>
                  <w:listItem w:displayText="Ž" w:value="Ž"/>
                </w:comboBox>
              </w:sdtPr>
              <w:sdtContent>
                <w:r w:rsidR="00DB6984" w:rsidRPr="00862619">
                  <w:rPr>
                    <w:rFonts w:ascii="Calibri" w:hAnsi="Calibri" w:cs="Calibri"/>
                    <w:b/>
                  </w:rPr>
                  <w:t>M         Ž</w:t>
                </w:r>
              </w:sdtContent>
            </w:sdt>
          </w:p>
        </w:tc>
        <w:tc>
          <w:tcPr>
            <w:tcW w:w="152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2906" w14:textId="77777777" w:rsidR="0048008D" w:rsidRPr="00862619" w:rsidRDefault="0048008D" w:rsidP="00DB6984">
            <w:pPr>
              <w:jc w:val="right"/>
              <w:rPr>
                <w:b/>
                <w:sz w:val="18"/>
              </w:rPr>
            </w:pPr>
            <w:r w:rsidRPr="00862619">
              <w:rPr>
                <w:b/>
                <w:sz w:val="18"/>
              </w:rPr>
              <w:t>Porezni broj:</w:t>
            </w:r>
          </w:p>
        </w:tc>
        <w:tc>
          <w:tcPr>
            <w:tcW w:w="399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39DC1" w14:textId="77777777" w:rsidR="0048008D" w:rsidRPr="00862619" w:rsidRDefault="0048008D" w:rsidP="00C515AF">
            <w:pPr>
              <w:jc w:val="center"/>
              <w:rPr>
                <w:b/>
                <w:sz w:val="20"/>
              </w:rPr>
            </w:pPr>
          </w:p>
        </w:tc>
        <w:tc>
          <w:tcPr>
            <w:tcW w:w="2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7AF09" w14:textId="77777777" w:rsidR="0048008D" w:rsidRPr="00862619" w:rsidRDefault="00FC5661" w:rsidP="00C515AF">
            <w:pPr>
              <w:jc w:val="center"/>
              <w:rPr>
                <w:i/>
                <w:sz w:val="16"/>
              </w:rPr>
            </w:pPr>
            <w:r w:rsidRPr="00862619">
              <w:rPr>
                <w:i/>
                <w:sz w:val="16"/>
              </w:rPr>
              <w:t>(</w:t>
            </w:r>
            <w:r w:rsidR="0048008D" w:rsidRPr="00862619">
              <w:rPr>
                <w:i/>
                <w:sz w:val="16"/>
              </w:rPr>
              <w:t>osobni porezni broj / TIN tax identification number  MBG</w:t>
            </w:r>
            <w:r w:rsidRPr="00862619">
              <w:rPr>
                <w:i/>
                <w:sz w:val="16"/>
              </w:rPr>
              <w:t>)</w:t>
            </w:r>
          </w:p>
        </w:tc>
      </w:tr>
      <w:tr w:rsidR="00862619" w:rsidRPr="00862619" w14:paraId="7628BC46" w14:textId="77777777" w:rsidTr="00526C98">
        <w:trPr>
          <w:trHeight w:val="397"/>
        </w:trPr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FF908" w14:textId="77777777" w:rsidR="00C515AF" w:rsidRPr="00862619" w:rsidRDefault="00A6581A" w:rsidP="00A6581A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Datum rođenja</w:t>
            </w:r>
            <w:r w:rsidR="00C515AF" w:rsidRPr="00862619">
              <w:rPr>
                <w:b/>
                <w:i/>
                <w:sz w:val="18"/>
              </w:rPr>
              <w:t>: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16FFE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  <w:tc>
          <w:tcPr>
            <w:tcW w:w="16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20CB6" w14:textId="77777777" w:rsidR="00C515AF" w:rsidRPr="00862619" w:rsidRDefault="00A6581A" w:rsidP="00DB6984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Mjesto rođenja:</w:t>
            </w:r>
          </w:p>
        </w:tc>
        <w:tc>
          <w:tcPr>
            <w:tcW w:w="3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2E66C1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</w:tr>
      <w:tr w:rsidR="00862619" w:rsidRPr="00862619" w14:paraId="690567DD" w14:textId="77777777" w:rsidTr="00526C98">
        <w:trPr>
          <w:trHeight w:val="397"/>
        </w:trPr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BB22F" w14:textId="77777777" w:rsidR="00A6581A" w:rsidRPr="00862619" w:rsidRDefault="00A6581A" w:rsidP="00A6581A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Država rođenja: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F6628" w14:textId="77777777" w:rsidR="00A6581A" w:rsidRPr="00862619" w:rsidRDefault="00A6581A" w:rsidP="003E76F7">
            <w:pPr>
              <w:rPr>
                <w:b/>
                <w:sz w:val="20"/>
              </w:rPr>
            </w:pPr>
          </w:p>
        </w:tc>
        <w:tc>
          <w:tcPr>
            <w:tcW w:w="16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EBF09" w14:textId="77777777" w:rsidR="00A6581A" w:rsidRPr="00862619" w:rsidRDefault="00A6581A" w:rsidP="003E76F7">
            <w:pPr>
              <w:jc w:val="right"/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Državljanstvo:</w:t>
            </w:r>
          </w:p>
        </w:tc>
        <w:tc>
          <w:tcPr>
            <w:tcW w:w="3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38015" w14:textId="77777777" w:rsidR="00A6581A" w:rsidRPr="00862619" w:rsidRDefault="00A6581A" w:rsidP="003E76F7">
            <w:pPr>
              <w:rPr>
                <w:b/>
                <w:sz w:val="20"/>
              </w:rPr>
            </w:pPr>
          </w:p>
        </w:tc>
      </w:tr>
      <w:tr w:rsidR="00862619" w:rsidRPr="00862619" w14:paraId="1C24EE89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E7902" w14:textId="77777777" w:rsidR="00C515AF" w:rsidRPr="00862619" w:rsidRDefault="00C515AF" w:rsidP="00C515AF">
            <w:pPr>
              <w:rPr>
                <w:b/>
                <w:i/>
                <w:sz w:val="20"/>
              </w:rPr>
            </w:pPr>
            <w:r w:rsidRPr="00862619">
              <w:rPr>
                <w:b/>
                <w:i/>
                <w:sz w:val="20"/>
              </w:rPr>
              <w:t>STALNO PREBIVALIŠTE</w:t>
            </w:r>
          </w:p>
        </w:tc>
      </w:tr>
      <w:tr w:rsidR="00862619" w:rsidRPr="00862619" w14:paraId="26CAC392" w14:textId="77777777" w:rsidTr="00526C98">
        <w:trPr>
          <w:trHeight w:val="397"/>
        </w:trPr>
        <w:tc>
          <w:tcPr>
            <w:tcW w:w="15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FC912" w14:textId="77777777" w:rsidR="00C515AF" w:rsidRPr="00862619" w:rsidRDefault="00C515AF" w:rsidP="0036410D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Ulica i kućni broj:</w:t>
            </w:r>
          </w:p>
        </w:tc>
        <w:tc>
          <w:tcPr>
            <w:tcW w:w="832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1A66F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</w:tr>
      <w:tr w:rsidR="00862619" w:rsidRPr="00862619" w14:paraId="0CD8B183" w14:textId="77777777" w:rsidTr="00526C98">
        <w:trPr>
          <w:trHeight w:val="397"/>
        </w:trPr>
        <w:tc>
          <w:tcPr>
            <w:tcW w:w="15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D8A4F" w14:textId="77777777" w:rsidR="00C515AF" w:rsidRPr="00862619" w:rsidRDefault="00C515AF" w:rsidP="00C515AF">
            <w:pPr>
              <w:rPr>
                <w:b/>
                <w:i/>
                <w:sz w:val="18"/>
              </w:rPr>
            </w:pPr>
            <w:bookmarkStart w:id="0" w:name="_Hlk500326151"/>
            <w:r w:rsidRPr="00862619">
              <w:rPr>
                <w:b/>
                <w:i/>
                <w:sz w:val="18"/>
              </w:rPr>
              <w:t>Poštanski broj:</w:t>
            </w:r>
          </w:p>
        </w:tc>
        <w:tc>
          <w:tcPr>
            <w:tcW w:w="12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FE379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66C93" w14:textId="77777777" w:rsidR="00C515AF" w:rsidRPr="00862619" w:rsidRDefault="00C515AF" w:rsidP="00C515AF">
            <w:pPr>
              <w:rPr>
                <w:b/>
                <w:sz w:val="16"/>
              </w:rPr>
            </w:pPr>
            <w:r w:rsidRPr="00862619">
              <w:rPr>
                <w:b/>
                <w:i/>
                <w:sz w:val="18"/>
              </w:rPr>
              <w:t>Grad</w:t>
            </w:r>
            <w:r w:rsidRPr="00862619">
              <w:rPr>
                <w:b/>
                <w:sz w:val="16"/>
              </w:rPr>
              <w:t>:</w:t>
            </w:r>
          </w:p>
        </w:tc>
        <w:tc>
          <w:tcPr>
            <w:tcW w:w="25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03883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4F632" w14:textId="77777777" w:rsidR="00C515AF" w:rsidRPr="00862619" w:rsidRDefault="00C515AF" w:rsidP="00C515AF">
            <w:pPr>
              <w:rPr>
                <w:b/>
                <w:sz w:val="16"/>
              </w:rPr>
            </w:pPr>
            <w:r w:rsidRPr="00862619">
              <w:rPr>
                <w:b/>
                <w:i/>
                <w:sz w:val="18"/>
              </w:rPr>
              <w:t>Država</w:t>
            </w:r>
            <w:r w:rsidRPr="00862619">
              <w:rPr>
                <w:b/>
                <w:sz w:val="16"/>
              </w:rPr>
              <w:t>: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5B8A0" w14:textId="77777777" w:rsidR="00C515AF" w:rsidRPr="00862619" w:rsidRDefault="00C515AF" w:rsidP="00C515AF">
            <w:pPr>
              <w:rPr>
                <w:b/>
                <w:sz w:val="20"/>
              </w:rPr>
            </w:pPr>
          </w:p>
        </w:tc>
      </w:tr>
      <w:tr w:rsidR="00862619" w:rsidRPr="00862619" w14:paraId="638C88B7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EAAD4" w14:textId="35D1A8C3" w:rsidR="00C515AF" w:rsidRPr="00862619" w:rsidRDefault="00C515AF" w:rsidP="00C515AF">
            <w:pPr>
              <w:rPr>
                <w:b/>
                <w:i/>
                <w:sz w:val="20"/>
              </w:rPr>
            </w:pPr>
            <w:r w:rsidRPr="00862619">
              <w:rPr>
                <w:b/>
                <w:i/>
                <w:sz w:val="20"/>
              </w:rPr>
              <w:t xml:space="preserve">PRIVREMENO </w:t>
            </w:r>
            <w:r w:rsidR="00B11F11" w:rsidRPr="00862619">
              <w:rPr>
                <w:b/>
                <w:i/>
                <w:sz w:val="20"/>
              </w:rPr>
              <w:t>BORAV</w:t>
            </w:r>
            <w:r w:rsidRPr="00862619">
              <w:rPr>
                <w:b/>
                <w:i/>
                <w:sz w:val="20"/>
              </w:rPr>
              <w:t>IŠTE</w:t>
            </w:r>
            <w:r w:rsidR="000566BB">
              <w:rPr>
                <w:b/>
                <w:i/>
                <w:sz w:val="20"/>
              </w:rPr>
              <w:t xml:space="preserve"> </w:t>
            </w:r>
          </w:p>
        </w:tc>
      </w:tr>
      <w:tr w:rsidR="00862619" w:rsidRPr="00862619" w14:paraId="54F44DA4" w14:textId="77777777" w:rsidTr="00526C98">
        <w:trPr>
          <w:trHeight w:val="397"/>
        </w:trPr>
        <w:tc>
          <w:tcPr>
            <w:tcW w:w="15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BE82" w14:textId="77777777" w:rsidR="00C515AF" w:rsidRPr="00862619" w:rsidRDefault="00C515AF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Ulica i kućni broj:</w:t>
            </w:r>
          </w:p>
        </w:tc>
        <w:tc>
          <w:tcPr>
            <w:tcW w:w="832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4A3587" w14:textId="77777777" w:rsidR="00C515AF" w:rsidRPr="00862619" w:rsidRDefault="00C515AF" w:rsidP="000C48CC">
            <w:pPr>
              <w:rPr>
                <w:b/>
                <w:sz w:val="20"/>
              </w:rPr>
            </w:pPr>
          </w:p>
        </w:tc>
      </w:tr>
      <w:tr w:rsidR="00862619" w:rsidRPr="00862619" w14:paraId="1ABFA968" w14:textId="77777777" w:rsidTr="00526C98">
        <w:trPr>
          <w:trHeight w:val="397"/>
        </w:trPr>
        <w:tc>
          <w:tcPr>
            <w:tcW w:w="15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35F00" w14:textId="77777777" w:rsidR="00C515AF" w:rsidRPr="00862619" w:rsidRDefault="00C515AF" w:rsidP="000C48CC">
            <w:pPr>
              <w:rPr>
                <w:b/>
                <w:sz w:val="18"/>
              </w:rPr>
            </w:pPr>
            <w:r w:rsidRPr="00862619">
              <w:rPr>
                <w:b/>
                <w:i/>
                <w:sz w:val="18"/>
              </w:rPr>
              <w:t>Poštanski</w:t>
            </w:r>
            <w:r w:rsidRPr="00862619">
              <w:rPr>
                <w:b/>
                <w:sz w:val="18"/>
              </w:rPr>
              <w:t xml:space="preserve"> broj:</w:t>
            </w:r>
          </w:p>
        </w:tc>
        <w:tc>
          <w:tcPr>
            <w:tcW w:w="12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0555A" w14:textId="77777777" w:rsidR="00C515AF" w:rsidRPr="00862619" w:rsidRDefault="00C515AF" w:rsidP="000C48CC">
            <w:pPr>
              <w:rPr>
                <w:b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702B5" w14:textId="77777777" w:rsidR="00C515AF" w:rsidRPr="00862619" w:rsidRDefault="00C515AF" w:rsidP="000C48CC">
            <w:pPr>
              <w:rPr>
                <w:b/>
                <w:sz w:val="16"/>
              </w:rPr>
            </w:pPr>
            <w:r w:rsidRPr="00862619">
              <w:rPr>
                <w:b/>
                <w:i/>
                <w:sz w:val="18"/>
              </w:rPr>
              <w:t>Grad</w:t>
            </w:r>
            <w:r w:rsidRPr="00862619">
              <w:rPr>
                <w:b/>
                <w:sz w:val="16"/>
              </w:rPr>
              <w:t>:</w:t>
            </w:r>
          </w:p>
        </w:tc>
        <w:tc>
          <w:tcPr>
            <w:tcW w:w="25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FCF9E" w14:textId="77777777" w:rsidR="00C515AF" w:rsidRPr="00862619" w:rsidRDefault="00C515AF" w:rsidP="000C48CC">
            <w:pPr>
              <w:rPr>
                <w:b/>
                <w:sz w:val="20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CAF87" w14:textId="77777777" w:rsidR="00C515AF" w:rsidRPr="00862619" w:rsidRDefault="00C515AF" w:rsidP="000C48CC">
            <w:pPr>
              <w:rPr>
                <w:b/>
                <w:sz w:val="16"/>
              </w:rPr>
            </w:pPr>
            <w:r w:rsidRPr="00862619">
              <w:rPr>
                <w:b/>
                <w:i/>
                <w:sz w:val="18"/>
              </w:rPr>
              <w:t>Država</w:t>
            </w:r>
            <w:r w:rsidRPr="00862619">
              <w:rPr>
                <w:b/>
                <w:sz w:val="16"/>
              </w:rPr>
              <w:t>: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67A53" w14:textId="77777777" w:rsidR="00C515AF" w:rsidRPr="00862619" w:rsidRDefault="00C515AF" w:rsidP="000C48CC">
            <w:pPr>
              <w:rPr>
                <w:b/>
                <w:sz w:val="20"/>
              </w:rPr>
            </w:pPr>
          </w:p>
        </w:tc>
      </w:tr>
      <w:tr w:rsidR="00862619" w:rsidRPr="00862619" w14:paraId="402E97BC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2B9CC" w14:textId="77777777" w:rsidR="001B6C37" w:rsidRPr="00862619" w:rsidRDefault="001B6C37" w:rsidP="000C48CC">
            <w:pPr>
              <w:rPr>
                <w:b/>
                <w:i/>
                <w:sz w:val="20"/>
              </w:rPr>
            </w:pPr>
            <w:r w:rsidRPr="00862619">
              <w:rPr>
                <w:b/>
                <w:i/>
                <w:sz w:val="20"/>
              </w:rPr>
              <w:t>OSOBNI KONTAKT PODACI</w:t>
            </w:r>
          </w:p>
        </w:tc>
      </w:tr>
      <w:tr w:rsidR="00862619" w:rsidRPr="00862619" w14:paraId="55C4246C" w14:textId="77777777" w:rsidTr="00526C98">
        <w:trPr>
          <w:trHeight w:val="397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FCBDB" w14:textId="77777777" w:rsidR="001B6C37" w:rsidRPr="00862619" w:rsidRDefault="001B6C37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Telefon:</w:t>
            </w:r>
          </w:p>
        </w:tc>
        <w:tc>
          <w:tcPr>
            <w:tcW w:w="3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C721D" w14:textId="77777777" w:rsidR="001B6C37" w:rsidRPr="00862619" w:rsidRDefault="001B6C37" w:rsidP="000C48CC">
            <w:pPr>
              <w:rPr>
                <w:b/>
                <w:sz w:val="20"/>
              </w:rPr>
            </w:pPr>
          </w:p>
        </w:tc>
        <w:tc>
          <w:tcPr>
            <w:tcW w:w="22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2AF67" w14:textId="77777777" w:rsidR="001B6C37" w:rsidRPr="00862619" w:rsidRDefault="001B6C37" w:rsidP="000C48CC">
            <w:pPr>
              <w:rPr>
                <w:b/>
                <w:i/>
                <w:sz w:val="16"/>
              </w:rPr>
            </w:pPr>
            <w:r w:rsidRPr="00862619">
              <w:rPr>
                <w:b/>
                <w:i/>
                <w:sz w:val="18"/>
              </w:rPr>
              <w:t>Mobitel</w:t>
            </w:r>
            <w:r w:rsidR="00C93D64" w:rsidRPr="00862619">
              <w:rPr>
                <w:b/>
                <w:i/>
                <w:sz w:val="16"/>
              </w:rPr>
              <w:t xml:space="preserve"> </w:t>
            </w:r>
            <w:r w:rsidR="00C93D64" w:rsidRPr="00862619">
              <w:rPr>
                <w:i/>
                <w:sz w:val="16"/>
              </w:rPr>
              <w:t>(s pozivnim brojem)</w:t>
            </w:r>
            <w:r w:rsidRPr="00862619">
              <w:rPr>
                <w:i/>
                <w:sz w:val="16"/>
              </w:rPr>
              <w:t>:</w:t>
            </w:r>
          </w:p>
        </w:tc>
        <w:tc>
          <w:tcPr>
            <w:tcW w:w="30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BFFFC5" w14:textId="77777777" w:rsidR="001B6C37" w:rsidRPr="00862619" w:rsidRDefault="001B6C37" w:rsidP="000C48CC">
            <w:pPr>
              <w:rPr>
                <w:b/>
                <w:sz w:val="20"/>
              </w:rPr>
            </w:pPr>
          </w:p>
        </w:tc>
      </w:tr>
      <w:tr w:rsidR="00862619" w:rsidRPr="00862619" w14:paraId="48372D94" w14:textId="77777777" w:rsidTr="00526C98">
        <w:trPr>
          <w:trHeight w:val="397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626D0" w14:textId="77777777" w:rsidR="001B6C37" w:rsidRPr="00862619" w:rsidRDefault="001B6C37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E-mail adresa:</w:t>
            </w:r>
          </w:p>
        </w:tc>
        <w:tc>
          <w:tcPr>
            <w:tcW w:w="842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BE2C3" w14:textId="77777777" w:rsidR="001B6C37" w:rsidRPr="00862619" w:rsidRDefault="001B6C37" w:rsidP="000C48CC">
            <w:pPr>
              <w:rPr>
                <w:b/>
                <w:sz w:val="20"/>
              </w:rPr>
            </w:pPr>
          </w:p>
        </w:tc>
      </w:tr>
      <w:tr w:rsidR="00862619" w:rsidRPr="00862619" w14:paraId="2C420E2E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5F56" w14:textId="77777777" w:rsidR="003F2FB6" w:rsidRPr="00862619" w:rsidRDefault="003F2FB6" w:rsidP="000C48CC">
            <w:pPr>
              <w:rPr>
                <w:b/>
                <w:i/>
                <w:sz w:val="20"/>
              </w:rPr>
            </w:pPr>
            <w:r w:rsidRPr="00862619">
              <w:rPr>
                <w:b/>
                <w:i/>
                <w:sz w:val="20"/>
              </w:rPr>
              <w:t>KONTAKT PODACI O TVRT</w:t>
            </w:r>
            <w:r w:rsidR="002E2772">
              <w:rPr>
                <w:b/>
                <w:i/>
                <w:sz w:val="20"/>
              </w:rPr>
              <w:t xml:space="preserve">KI </w:t>
            </w:r>
            <w:r w:rsidRPr="00862619">
              <w:rPr>
                <w:b/>
                <w:i/>
                <w:sz w:val="20"/>
              </w:rPr>
              <w:t>ZAPOSLENJA</w:t>
            </w:r>
          </w:p>
        </w:tc>
      </w:tr>
      <w:tr w:rsidR="00862619" w:rsidRPr="00862619" w14:paraId="2E4F3D0B" w14:textId="77777777" w:rsidTr="00526C98">
        <w:trPr>
          <w:trHeight w:val="397"/>
        </w:trPr>
        <w:tc>
          <w:tcPr>
            <w:tcW w:w="216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CD6E" w14:textId="77777777" w:rsidR="003F2FB6" w:rsidRPr="00862619" w:rsidRDefault="003F2FB6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Naziv tvrtke zaposlenja:</w:t>
            </w:r>
          </w:p>
        </w:tc>
        <w:tc>
          <w:tcPr>
            <w:tcW w:w="776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3E32E" w14:textId="77777777" w:rsidR="003F2FB6" w:rsidRPr="00862619" w:rsidRDefault="003F2FB6" w:rsidP="000C48CC">
            <w:pPr>
              <w:rPr>
                <w:b/>
                <w:sz w:val="20"/>
              </w:rPr>
            </w:pPr>
          </w:p>
        </w:tc>
      </w:tr>
      <w:tr w:rsidR="00862619" w:rsidRPr="00862619" w14:paraId="62CC372F" w14:textId="77777777" w:rsidTr="00526C98">
        <w:trPr>
          <w:trHeight w:val="397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5A6F7" w14:textId="77777777" w:rsidR="003F2FB6" w:rsidRPr="00862619" w:rsidRDefault="003F2FB6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Telefon:</w:t>
            </w:r>
          </w:p>
        </w:tc>
        <w:tc>
          <w:tcPr>
            <w:tcW w:w="3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30EA5" w14:textId="77777777" w:rsidR="003F2FB6" w:rsidRPr="00862619" w:rsidRDefault="003F2FB6" w:rsidP="000C48CC">
            <w:pPr>
              <w:rPr>
                <w:b/>
                <w:sz w:val="20"/>
              </w:rPr>
            </w:pPr>
          </w:p>
        </w:tc>
        <w:tc>
          <w:tcPr>
            <w:tcW w:w="22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5C3A2" w14:textId="77777777" w:rsidR="003F2FB6" w:rsidRPr="00862619" w:rsidRDefault="003F2FB6" w:rsidP="000C48CC">
            <w:pPr>
              <w:rPr>
                <w:b/>
                <w:i/>
                <w:sz w:val="16"/>
              </w:rPr>
            </w:pPr>
            <w:r w:rsidRPr="00862619">
              <w:rPr>
                <w:b/>
                <w:i/>
                <w:sz w:val="18"/>
              </w:rPr>
              <w:t>Mobitel</w:t>
            </w:r>
            <w:r w:rsidRPr="00862619">
              <w:rPr>
                <w:b/>
                <w:i/>
                <w:sz w:val="16"/>
              </w:rPr>
              <w:t xml:space="preserve"> </w:t>
            </w:r>
            <w:r w:rsidRPr="00862619">
              <w:rPr>
                <w:i/>
                <w:sz w:val="16"/>
              </w:rPr>
              <w:t>(s pozivnim brojem):</w:t>
            </w:r>
          </w:p>
        </w:tc>
        <w:tc>
          <w:tcPr>
            <w:tcW w:w="30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EE2B7" w14:textId="77777777" w:rsidR="003F2FB6" w:rsidRPr="00862619" w:rsidRDefault="003F2FB6" w:rsidP="000C48CC">
            <w:pPr>
              <w:rPr>
                <w:b/>
                <w:sz w:val="20"/>
              </w:rPr>
            </w:pPr>
          </w:p>
        </w:tc>
      </w:tr>
      <w:tr w:rsidR="00862619" w:rsidRPr="00862619" w14:paraId="18592DE3" w14:textId="77777777" w:rsidTr="00526C98">
        <w:trPr>
          <w:trHeight w:val="397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DE276" w14:textId="77777777" w:rsidR="003F2FB6" w:rsidRPr="00862619" w:rsidRDefault="003F2FB6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lastRenderedPageBreak/>
              <w:t>E-mail adresa:</w:t>
            </w:r>
          </w:p>
        </w:tc>
        <w:tc>
          <w:tcPr>
            <w:tcW w:w="8421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5A148" w14:textId="77777777" w:rsidR="003F2FB6" w:rsidRPr="00862619" w:rsidRDefault="003F2FB6" w:rsidP="000C48CC">
            <w:pPr>
              <w:rPr>
                <w:b/>
                <w:sz w:val="20"/>
              </w:rPr>
            </w:pPr>
          </w:p>
        </w:tc>
      </w:tr>
      <w:tr w:rsidR="00862619" w:rsidRPr="00862619" w14:paraId="4F24FB75" w14:textId="77777777" w:rsidTr="00526C98">
        <w:trPr>
          <w:trHeight w:val="312"/>
        </w:trPr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21211" w14:textId="77777777" w:rsidR="001C1F3A" w:rsidRPr="00862619" w:rsidRDefault="001C1F3A" w:rsidP="000C48CC">
            <w:pPr>
              <w:rPr>
                <w:b/>
                <w:i/>
                <w:sz w:val="16"/>
              </w:rPr>
            </w:pPr>
          </w:p>
        </w:tc>
        <w:tc>
          <w:tcPr>
            <w:tcW w:w="8421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BDD48" w14:textId="77777777" w:rsidR="001C1F3A" w:rsidRPr="00862619" w:rsidRDefault="001C1F3A" w:rsidP="000C48CC">
            <w:pPr>
              <w:rPr>
                <w:b/>
                <w:sz w:val="20"/>
              </w:rPr>
            </w:pPr>
          </w:p>
        </w:tc>
      </w:tr>
      <w:tr w:rsidR="00862619" w:rsidRPr="00862619" w14:paraId="01C28BB8" w14:textId="77777777" w:rsidTr="00526C98">
        <w:trPr>
          <w:trHeight w:val="340"/>
        </w:trPr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8CF8B59" w14:textId="77777777" w:rsidR="001C1F3A" w:rsidRPr="00862619" w:rsidRDefault="001C1F3A" w:rsidP="000C48CC">
            <w:pPr>
              <w:jc w:val="center"/>
              <w:rPr>
                <w:b/>
              </w:rPr>
            </w:pPr>
            <w:r w:rsidRPr="00862619">
              <w:rPr>
                <w:b/>
              </w:rPr>
              <w:t>2.</w:t>
            </w:r>
          </w:p>
        </w:tc>
        <w:tc>
          <w:tcPr>
            <w:tcW w:w="911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77B6AF5" w14:textId="44CC3CA4" w:rsidR="00754AA2" w:rsidRPr="00811A2C" w:rsidRDefault="00754AA2" w:rsidP="00754AA2">
            <w:pPr>
              <w:rPr>
                <w:rFonts w:ascii="Cambria" w:hAnsi="Cambria"/>
                <w:b/>
                <w:sz w:val="20"/>
                <w:szCs w:val="20"/>
              </w:rPr>
            </w:pPr>
            <w:r w:rsidRPr="00811A2C">
              <w:rPr>
                <w:b/>
              </w:rPr>
              <w:t>2.1</w:t>
            </w:r>
            <w:r w:rsidRPr="00811A2C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5970B6" w:rsidRPr="00811A2C">
              <w:rPr>
                <w:rFonts w:ascii="Cambria" w:hAnsi="Cambria"/>
                <w:b/>
                <w:sz w:val="20"/>
                <w:szCs w:val="20"/>
              </w:rPr>
              <w:t xml:space="preserve">REGULIRANA PROFESIJA </w:t>
            </w:r>
            <w:r w:rsidR="00386950"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>(</w:t>
            </w:r>
            <w:r w:rsidR="008B4D01"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>ovlašteni inženjer strojarstva</w:t>
            </w:r>
            <w:r w:rsidR="00386950"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>)</w:t>
            </w:r>
            <w:r w:rsidR="00386950" w:rsidRPr="00811A2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4CEDE962" w14:textId="18EED400" w:rsidR="00754AA2" w:rsidRPr="00811A2C" w:rsidRDefault="00754AA2" w:rsidP="00754AA2">
            <w:pPr>
              <w:rPr>
                <w:rFonts w:ascii="Cambria" w:hAnsi="Cambria"/>
                <w:b/>
                <w:sz w:val="20"/>
                <w:szCs w:val="20"/>
              </w:rPr>
            </w:pPr>
            <w:r w:rsidRPr="00811A2C">
              <w:rPr>
                <w:rFonts w:ascii="Cambria" w:hAnsi="Cambria"/>
                <w:b/>
                <w:sz w:val="20"/>
                <w:szCs w:val="20"/>
              </w:rPr>
              <w:t xml:space="preserve">2.2. </w:t>
            </w:r>
            <w:r w:rsidR="00976969" w:rsidRPr="00811A2C">
              <w:rPr>
                <w:rFonts w:ascii="Cambria" w:hAnsi="Cambria"/>
                <w:b/>
                <w:sz w:val="20"/>
                <w:szCs w:val="20"/>
              </w:rPr>
              <w:t xml:space="preserve">DJELATNOST </w:t>
            </w:r>
            <w:r w:rsidR="00386950"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>(poslovi vođenja građenja</w:t>
            </w:r>
            <w:r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: inženjer gradilišta i voditelj strojarskih radova) </w:t>
            </w:r>
          </w:p>
          <w:p w14:paraId="2D21B8FD" w14:textId="6AF42CAB" w:rsidR="001C1F3A" w:rsidRPr="00811A2C" w:rsidRDefault="00754AA2" w:rsidP="00754AA2">
            <w:pPr>
              <w:pStyle w:val="ListParagraph"/>
              <w:spacing w:after="0" w:line="240" w:lineRule="auto"/>
              <w:ind w:firstLine="0"/>
              <w:rPr>
                <w:b/>
                <w:i/>
                <w:iCs/>
              </w:rPr>
            </w:pPr>
            <w:r w:rsidRPr="00811A2C"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                 -označiti za koje se poslove traži upis u Imenik-</w:t>
            </w:r>
            <w:r w:rsidRPr="00811A2C">
              <w:rPr>
                <w:b/>
                <w:i/>
                <w:iCs/>
              </w:rPr>
              <w:t xml:space="preserve"> </w:t>
            </w:r>
          </w:p>
        </w:tc>
      </w:tr>
      <w:tr w:rsidR="00862619" w:rsidRPr="00862619" w14:paraId="061D51F7" w14:textId="77777777" w:rsidTr="00EB1E68">
        <w:trPr>
          <w:trHeight w:val="329"/>
        </w:trPr>
        <w:tc>
          <w:tcPr>
            <w:tcW w:w="354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6C21A" w14:textId="7E20591C" w:rsidR="001C1F3A" w:rsidRPr="00862619" w:rsidRDefault="001C1F3A" w:rsidP="001C1F3A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N</w:t>
            </w:r>
            <w:r w:rsidR="00773119" w:rsidRPr="00862619">
              <w:rPr>
                <w:b/>
                <w:i/>
                <w:sz w:val="18"/>
              </w:rPr>
              <w:t>aziv stručne kvalifikacije</w:t>
            </w:r>
            <w:r w:rsidR="00EB1E68">
              <w:rPr>
                <w:b/>
                <w:i/>
                <w:sz w:val="18"/>
              </w:rPr>
              <w:t>/</w:t>
            </w:r>
            <w:r w:rsidR="00EB1E68" w:rsidRPr="00811A2C">
              <w:rPr>
                <w:b/>
                <w:i/>
                <w:sz w:val="18"/>
              </w:rPr>
              <w:t>regulirane profesije u državi poslovnog nastana</w:t>
            </w:r>
            <w:r w:rsidR="00773119" w:rsidRPr="00811A2C">
              <w:rPr>
                <w:b/>
                <w:i/>
                <w:sz w:val="18"/>
              </w:rPr>
              <w:t>:</w:t>
            </w:r>
          </w:p>
        </w:tc>
        <w:tc>
          <w:tcPr>
            <w:tcW w:w="637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11207" w14:textId="77777777" w:rsidR="001C1F3A" w:rsidRPr="00811A2C" w:rsidRDefault="001C1F3A" w:rsidP="001C1F3A">
            <w:pPr>
              <w:rPr>
                <w:b/>
                <w:sz w:val="20"/>
              </w:rPr>
            </w:pPr>
          </w:p>
        </w:tc>
      </w:tr>
      <w:bookmarkEnd w:id="0"/>
      <w:tr w:rsidR="00862619" w:rsidRPr="00862619" w14:paraId="724BCB30" w14:textId="77777777" w:rsidTr="00526C98">
        <w:trPr>
          <w:trHeight w:val="329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E25C8" w14:textId="77777777" w:rsidR="00E63A7A" w:rsidRPr="00811A2C" w:rsidRDefault="00F17A92" w:rsidP="00E63A7A">
            <w:pPr>
              <w:rPr>
                <w:b/>
                <w:i/>
                <w:sz w:val="18"/>
              </w:rPr>
            </w:pPr>
            <w:r w:rsidRPr="00811A2C">
              <w:rPr>
                <w:b/>
                <w:i/>
                <w:sz w:val="18"/>
              </w:rPr>
              <w:t>Jeste li</w:t>
            </w:r>
            <w:r w:rsidR="00773119" w:rsidRPr="00811A2C">
              <w:rPr>
                <w:b/>
                <w:i/>
                <w:sz w:val="18"/>
              </w:rPr>
              <w:t xml:space="preserve"> u državi iz koje dolazite kvalificirani za obavljanje navedene profesije?</w:t>
            </w:r>
            <w:r w:rsidRPr="00811A2C">
              <w:rPr>
                <w:sz w:val="18"/>
              </w:rPr>
              <w:t xml:space="preserve"> </w:t>
            </w:r>
            <w:r w:rsidRPr="00811A2C">
              <w:rPr>
                <w:i/>
                <w:sz w:val="18"/>
              </w:rPr>
              <w:t>(molimo označiti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C3436" w14:textId="77777777" w:rsidR="00E63A7A" w:rsidRPr="00811A2C" w:rsidRDefault="00000000" w:rsidP="00E63A7A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612794564"/>
                <w:placeholder>
                  <w:docPart w:val="F0D9AB81A4FE4F88BB9DBD14C9FDB269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773119" w:rsidRPr="00811A2C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1792DBCB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EECE4" w14:textId="77777777" w:rsidR="00773119" w:rsidRPr="00862619" w:rsidRDefault="00773119" w:rsidP="00E63A7A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862619" w:rsidRPr="00862619" w14:paraId="3672CE8E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6C2F9" w14:textId="77777777" w:rsidR="00773119" w:rsidRPr="00862619" w:rsidRDefault="00773119" w:rsidP="00773119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862619">
              <w:rPr>
                <w:i/>
                <w:sz w:val="16"/>
              </w:rPr>
              <w:t>(ukoliko ste odgovorili DA</w:t>
            </w:r>
            <w:r w:rsidR="00F17A92" w:rsidRPr="00862619">
              <w:rPr>
                <w:i/>
                <w:sz w:val="16"/>
              </w:rPr>
              <w:t>,</w:t>
            </w:r>
            <w:r w:rsidRPr="00862619">
              <w:rPr>
                <w:i/>
                <w:sz w:val="16"/>
              </w:rPr>
              <w:t xml:space="preserve"> molimo navedite prilog kojim dokazujete kvalifikaciju te naziv ustanove koja je istu izdala)</w:t>
            </w:r>
          </w:p>
        </w:tc>
      </w:tr>
      <w:tr w:rsidR="00862619" w:rsidRPr="00862619" w14:paraId="23D0ED7D" w14:textId="77777777" w:rsidTr="00526C98">
        <w:trPr>
          <w:trHeight w:val="329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B006A" w14:textId="77777777" w:rsidR="00F17A92" w:rsidRPr="00862619" w:rsidRDefault="00F17A92" w:rsidP="000C48CC">
            <w:pPr>
              <w:rPr>
                <w:b/>
                <w:i/>
                <w:sz w:val="18"/>
              </w:rPr>
            </w:pPr>
            <w:bookmarkStart w:id="1" w:name="_Hlk500770590"/>
            <w:r w:rsidRPr="00862619">
              <w:rPr>
                <w:b/>
                <w:i/>
                <w:sz w:val="18"/>
              </w:rPr>
              <w:t xml:space="preserve">Je li je ta profesija u državi iz koje dolazite regulirana? </w:t>
            </w:r>
            <w:r w:rsidRPr="00862619">
              <w:rPr>
                <w:i/>
                <w:sz w:val="18"/>
              </w:rPr>
              <w:t>(molimo označiti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D2C0" w14:textId="77777777" w:rsidR="00F17A92" w:rsidRPr="00862619" w:rsidRDefault="00000000" w:rsidP="000C48CC">
            <w:pPr>
              <w:rPr>
                <w:rFonts w:ascii="Calibri" w:eastAsia="Times New Roman" w:hAnsi="Calibri" w:cs="Calibri"/>
                <w:b/>
                <w:sz w:val="18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18"/>
                  <w:szCs w:val="20"/>
                </w:rPr>
                <w:alias w:val="Odabrati !"/>
                <w:tag w:val="Odabrati !"/>
                <w:id w:val="-1660917242"/>
                <w:placeholder>
                  <w:docPart w:val="A92F99B099DA45CBAC81B15263D55DB5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F17A92" w:rsidRPr="00862619">
                  <w:rPr>
                    <w:rFonts w:ascii="Calibri" w:hAnsi="Calibri" w:cs="Calibri"/>
                    <w:b/>
                    <w:sz w:val="18"/>
                    <w:szCs w:val="20"/>
                  </w:rPr>
                  <w:t>DA     NE</w:t>
                </w:r>
              </w:sdtContent>
            </w:sdt>
          </w:p>
        </w:tc>
      </w:tr>
      <w:bookmarkEnd w:id="1"/>
      <w:tr w:rsidR="00862619" w:rsidRPr="00862619" w14:paraId="5246F1BF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390CE" w14:textId="77777777" w:rsidR="00F17A92" w:rsidRPr="00862619" w:rsidRDefault="00F17A92" w:rsidP="000C48CC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862619" w:rsidRPr="00862619" w14:paraId="6AEA8329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50E19" w14:textId="77777777" w:rsidR="00F17A92" w:rsidRPr="00862619" w:rsidRDefault="00F17A92" w:rsidP="000C48CC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862619">
              <w:rPr>
                <w:i/>
                <w:sz w:val="16"/>
              </w:rPr>
              <w:t>(ukoliko ste odgovorili DA, molimo navedite puni naziv nadležnog tijela koje regulira profesiju)</w:t>
            </w:r>
          </w:p>
        </w:tc>
      </w:tr>
      <w:tr w:rsidR="00862619" w:rsidRPr="00862619" w14:paraId="076F95A9" w14:textId="77777777" w:rsidTr="00526C98">
        <w:trPr>
          <w:trHeight w:val="329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6B0EF" w14:textId="77777777" w:rsidR="00F17A92" w:rsidRPr="00862619" w:rsidRDefault="00F17A92" w:rsidP="000C48CC">
            <w:pPr>
              <w:rPr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Je li za obavljanje gore navedene profesije u državi iz koje dolazite formalno organizirano</w:t>
            </w:r>
            <w:r w:rsidRPr="00862619">
              <w:rPr>
                <w:sz w:val="18"/>
              </w:rPr>
              <w:t xml:space="preserve"> </w:t>
            </w:r>
            <w:r w:rsidRPr="00862619">
              <w:rPr>
                <w:b/>
                <w:i/>
                <w:sz w:val="18"/>
              </w:rPr>
              <w:t xml:space="preserve">obrazovanje koje Vam omogućuje obavljanje te profesije? </w:t>
            </w:r>
            <w:r w:rsidRPr="00862619">
              <w:rPr>
                <w:i/>
                <w:sz w:val="18"/>
              </w:rPr>
              <w:t>(molimo označiti)</w:t>
            </w:r>
          </w:p>
          <w:p w14:paraId="18AE902D" w14:textId="77777777" w:rsidR="008B4D01" w:rsidRPr="00862619" w:rsidRDefault="008B4D01" w:rsidP="000C48CC">
            <w:pPr>
              <w:rPr>
                <w:b/>
                <w:i/>
                <w:sz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DCF88" w14:textId="77777777" w:rsidR="00F17A92" w:rsidRPr="00862619" w:rsidRDefault="00000000" w:rsidP="000C48CC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1714113805"/>
                <w:placeholder>
                  <w:docPart w:val="23AD2689E0174745A3EB353053886302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F17A92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107BCF61" w14:textId="77777777" w:rsidTr="00526C98">
        <w:trPr>
          <w:trHeight w:val="329"/>
        </w:trPr>
        <w:tc>
          <w:tcPr>
            <w:tcW w:w="8833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CD349B" w14:textId="77777777" w:rsidR="000C48CC" w:rsidRPr="00862619" w:rsidRDefault="00C03BF0" w:rsidP="000C48CC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 xml:space="preserve">Jeste li </w:t>
            </w:r>
            <w:r w:rsidR="000C48CC" w:rsidRPr="00862619">
              <w:rPr>
                <w:b/>
                <w:i/>
                <w:sz w:val="18"/>
              </w:rPr>
              <w:t xml:space="preserve">dobili ovlaštenje za obavljanje regulirane profesije u nekoj drugoj državi članici EU? </w:t>
            </w:r>
            <w:r w:rsidR="000C48CC" w:rsidRPr="00862619">
              <w:rPr>
                <w:i/>
                <w:sz w:val="18"/>
              </w:rPr>
              <w:t>(molimo označiti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6811B4" w14:textId="77777777" w:rsidR="000C48CC" w:rsidRPr="00862619" w:rsidRDefault="00000000" w:rsidP="000C48CC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2133849842"/>
                <w:placeholder>
                  <w:docPart w:val="71754F9C67C941B0828CCF00504B2110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0C48CC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4B0BA4FD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F7D6D" w14:textId="77777777" w:rsidR="000C48CC" w:rsidRPr="00862619" w:rsidRDefault="000C48CC" w:rsidP="000C48CC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862619" w:rsidRPr="00862619" w14:paraId="6420854D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54CD0" w14:textId="77777777" w:rsidR="000C48CC" w:rsidRPr="00862619" w:rsidRDefault="00C03BF0" w:rsidP="000C48CC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862619">
              <w:rPr>
                <w:i/>
                <w:sz w:val="16"/>
              </w:rPr>
              <w:t xml:space="preserve">ukoliko ste odgovorili DA molimo navedite naziv države te puni naziv nadležnog tijela koje je izdalo ovlaštenje </w:t>
            </w:r>
            <w:r w:rsidRPr="00862619">
              <w:rPr>
                <w:b/>
                <w:i/>
                <w:sz w:val="16"/>
              </w:rPr>
              <w:t>(obvezno priložite dokaz</w:t>
            </w:r>
            <w:r w:rsidRPr="00862619">
              <w:rPr>
                <w:i/>
                <w:sz w:val="16"/>
              </w:rPr>
              <w:t>)</w:t>
            </w:r>
          </w:p>
        </w:tc>
      </w:tr>
      <w:tr w:rsidR="00862619" w:rsidRPr="00862619" w14:paraId="50045E93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EA6CE96" w14:textId="77777777" w:rsidR="00C03BF0" w:rsidRPr="00862619" w:rsidRDefault="00C03BF0" w:rsidP="00293342">
            <w:pPr>
              <w:jc w:val="center"/>
              <w:rPr>
                <w:b/>
              </w:rPr>
            </w:pPr>
            <w:r w:rsidRPr="00862619">
              <w:rPr>
                <w:b/>
              </w:rPr>
              <w:t>3.</w:t>
            </w:r>
          </w:p>
        </w:tc>
        <w:tc>
          <w:tcPr>
            <w:tcW w:w="90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05034BE" w14:textId="77777777" w:rsidR="00C03BF0" w:rsidRPr="00862619" w:rsidRDefault="00C03BF0" w:rsidP="00293342">
            <w:pPr>
              <w:rPr>
                <w:b/>
              </w:rPr>
            </w:pPr>
            <w:r w:rsidRPr="00862619">
              <w:rPr>
                <w:b/>
              </w:rPr>
              <w:t>PODACI O OBRAZOVANJU I OSPOSOBLJAVANJU</w:t>
            </w:r>
          </w:p>
        </w:tc>
      </w:tr>
      <w:tr w:rsidR="00862619" w:rsidRPr="00862619" w14:paraId="078A6B47" w14:textId="77777777" w:rsidTr="00526C98">
        <w:trPr>
          <w:trHeight w:val="340"/>
        </w:trPr>
        <w:tc>
          <w:tcPr>
            <w:tcW w:w="287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D097D" w14:textId="77777777" w:rsidR="00C03BF0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Naziv obrazovne ustanove na matičnom jeziku:</w:t>
            </w:r>
          </w:p>
        </w:tc>
        <w:tc>
          <w:tcPr>
            <w:tcW w:w="704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1E351" w14:textId="77777777" w:rsidR="00C03BF0" w:rsidRPr="00862619" w:rsidRDefault="00C03BF0" w:rsidP="00293342">
            <w:pPr>
              <w:rPr>
                <w:b/>
                <w:sz w:val="20"/>
              </w:rPr>
            </w:pPr>
          </w:p>
        </w:tc>
      </w:tr>
      <w:tr w:rsidR="00862619" w:rsidRPr="00862619" w14:paraId="1EFD0899" w14:textId="77777777" w:rsidTr="00526C98">
        <w:trPr>
          <w:trHeight w:val="340"/>
        </w:trPr>
        <w:tc>
          <w:tcPr>
            <w:tcW w:w="287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235E4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Adresa i država obrazovne ustanove:</w:t>
            </w:r>
          </w:p>
        </w:tc>
        <w:tc>
          <w:tcPr>
            <w:tcW w:w="70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A6762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</w:tr>
      <w:tr w:rsidR="00862619" w:rsidRPr="00862619" w14:paraId="4C699080" w14:textId="77777777" w:rsidTr="00526C98">
        <w:trPr>
          <w:trHeight w:val="340"/>
        </w:trPr>
        <w:tc>
          <w:tcPr>
            <w:tcW w:w="287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FA1EE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Stručna titula na matičnom jeziku</w:t>
            </w:r>
            <w:r w:rsidR="002F6C21" w:rsidRPr="00862619">
              <w:rPr>
                <w:i/>
                <w:sz w:val="18"/>
              </w:rPr>
              <w:t xml:space="preserve"> i skraćenica</w:t>
            </w:r>
            <w:r w:rsidRPr="00862619">
              <w:rPr>
                <w:i/>
                <w:sz w:val="18"/>
              </w:rPr>
              <w:t>:</w:t>
            </w:r>
          </w:p>
        </w:tc>
        <w:tc>
          <w:tcPr>
            <w:tcW w:w="70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42B2F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</w:tr>
      <w:tr w:rsidR="00862619" w:rsidRPr="00862619" w14:paraId="1F3E413D" w14:textId="77777777" w:rsidTr="00526C98">
        <w:trPr>
          <w:trHeight w:val="340"/>
        </w:trPr>
        <w:tc>
          <w:tcPr>
            <w:tcW w:w="287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963F5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Trajanje obrazovanja i osposobljavanja:</w:t>
            </w:r>
          </w:p>
        </w:tc>
        <w:tc>
          <w:tcPr>
            <w:tcW w:w="70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C5F3C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</w:tr>
      <w:tr w:rsidR="00862619" w:rsidRPr="00862619" w14:paraId="3304F8A0" w14:textId="77777777" w:rsidTr="00526C98">
        <w:trPr>
          <w:trHeight w:val="340"/>
        </w:trPr>
        <w:tc>
          <w:tcPr>
            <w:tcW w:w="245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97CBB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atum početka obrazovanja:</w:t>
            </w:r>
          </w:p>
        </w:tc>
        <w:tc>
          <w:tcPr>
            <w:tcW w:w="22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12D4EC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F240C" w14:textId="77777777" w:rsidR="00D65207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atum završetka obrazovanja:</w:t>
            </w:r>
          </w:p>
        </w:tc>
        <w:tc>
          <w:tcPr>
            <w:tcW w:w="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96B0AE" w14:textId="77777777" w:rsidR="00D65207" w:rsidRPr="00862619" w:rsidRDefault="00D65207" w:rsidP="00293342">
            <w:pPr>
              <w:rPr>
                <w:b/>
                <w:sz w:val="20"/>
              </w:rPr>
            </w:pPr>
          </w:p>
        </w:tc>
      </w:tr>
      <w:tr w:rsidR="00862619" w:rsidRPr="00862619" w14:paraId="4A08539C" w14:textId="77777777" w:rsidTr="00EB1E68">
        <w:trPr>
          <w:trHeight w:val="340"/>
        </w:trPr>
        <w:tc>
          <w:tcPr>
            <w:tcW w:w="354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2DDCD" w14:textId="77777777" w:rsidR="00C03BF0" w:rsidRPr="00862619" w:rsidRDefault="00D65207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Stečeni broj ECTS bodova: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3ECD9" w14:textId="77777777" w:rsidR="00C03BF0" w:rsidRPr="00862619" w:rsidRDefault="00C03BF0" w:rsidP="00293342">
            <w:pPr>
              <w:rPr>
                <w:b/>
                <w:sz w:val="20"/>
              </w:rPr>
            </w:pP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1FF79" w14:textId="77777777" w:rsidR="00C03BF0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Razina obrazovanja prema EQF (Europski kvalifikacijski okvir):</w:t>
            </w: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2991B" w14:textId="77777777" w:rsidR="00C03BF0" w:rsidRPr="00862619" w:rsidRDefault="00C03BF0" w:rsidP="00293342">
            <w:pPr>
              <w:rPr>
                <w:b/>
                <w:sz w:val="20"/>
              </w:rPr>
            </w:pPr>
          </w:p>
        </w:tc>
      </w:tr>
      <w:tr w:rsidR="00862619" w:rsidRPr="00862619" w14:paraId="10AC1734" w14:textId="77777777" w:rsidTr="00526C98">
        <w:trPr>
          <w:trHeight w:val="340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C675B" w14:textId="77777777" w:rsidR="00C12D94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Potvrda nadležnog tijela o ispunjavanju uvjeta za obavljanje profesije (priložite dokaz):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5E62E" w14:textId="77777777" w:rsidR="00C12D94" w:rsidRPr="00862619" w:rsidRDefault="00000000" w:rsidP="00293342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736372991"/>
                <w:placeholder>
                  <w:docPart w:val="FBEEAE8F820E472080D4FDF00F8C2B9C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C12D94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4D50D1FC" w14:textId="77777777" w:rsidTr="00526C98">
        <w:trPr>
          <w:trHeight w:val="340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2EAFA" w14:textId="77777777" w:rsidR="00C12D94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rugi dokazi o formalnom obrazovanju (priložite dokaz):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D3E6E" w14:textId="77777777" w:rsidR="00C12D94" w:rsidRPr="00862619" w:rsidRDefault="00000000" w:rsidP="00293342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703016667"/>
                <w:placeholder>
                  <w:docPart w:val="B6AF8800B3A144BB90157CF76AF7F4F8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C12D94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1A63A40B" w14:textId="77777777" w:rsidTr="00526C98">
        <w:trPr>
          <w:trHeight w:val="340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48A16" w14:textId="77777777" w:rsidR="00C12D94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okazi o sadržaju i tijeku osposobljavanja – područja i predmeti (priložite dokaz):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24A27" w14:textId="77777777" w:rsidR="00C12D94" w:rsidRPr="00862619" w:rsidRDefault="00000000" w:rsidP="00293342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2002470848"/>
                <w:placeholder>
                  <w:docPart w:val="99517637788F4284A099F18DA85669C5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C12D94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7D31BB1A" w14:textId="77777777" w:rsidTr="00526C98">
        <w:trPr>
          <w:trHeight w:val="340"/>
        </w:trPr>
        <w:tc>
          <w:tcPr>
            <w:tcW w:w="8833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906B8" w14:textId="77777777" w:rsidR="00C12D94" w:rsidRPr="00862619" w:rsidRDefault="00C12D94" w:rsidP="00293342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Dokazi o drugim kvalifikacijama (navesti koji i priložiti):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3C10C" w14:textId="77777777" w:rsidR="00C12D94" w:rsidRPr="00862619" w:rsidRDefault="00000000" w:rsidP="00293342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1656105836"/>
                <w:placeholder>
                  <w:docPart w:val="AF3A9DE81A554BBDB050D291BD03159B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C12D94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7B5BCADF" w14:textId="77777777" w:rsidTr="00526C98">
        <w:trPr>
          <w:trHeight w:val="113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7E3DB2A" w14:textId="77777777" w:rsidR="00C03BF0" w:rsidRPr="00862619" w:rsidRDefault="00C03BF0" w:rsidP="000C48CC">
            <w:pPr>
              <w:jc w:val="center"/>
              <w:rPr>
                <w:i/>
                <w:sz w:val="16"/>
              </w:rPr>
            </w:pPr>
          </w:p>
        </w:tc>
      </w:tr>
      <w:tr w:rsidR="00862619" w:rsidRPr="00862619" w14:paraId="34130836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82CD84" w14:textId="77777777" w:rsidR="001732BB" w:rsidRPr="00862619" w:rsidRDefault="00790340" w:rsidP="00790340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Stečena razina obrazovanja prema EQF – Europski kvalifikacijski okvir (molimo označiti):</w:t>
            </w:r>
          </w:p>
        </w:tc>
      </w:tr>
      <w:tr w:rsidR="00862619" w:rsidRPr="00862619" w14:paraId="2EDEA748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F7D" w14:textId="77777777" w:rsidR="001732BB" w:rsidRPr="00862619" w:rsidRDefault="001732BB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DAE060" w14:textId="77777777" w:rsidR="001732BB" w:rsidRPr="00862619" w:rsidRDefault="00790340" w:rsidP="00293342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osmogodišnja škola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1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8 god.)</w:t>
            </w:r>
          </w:p>
        </w:tc>
      </w:tr>
      <w:tr w:rsidR="00862619" w:rsidRPr="00862619" w14:paraId="3AD26FC4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37EB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A20624" w14:textId="77777777" w:rsidR="00790340" w:rsidRPr="00862619" w:rsidRDefault="00790340" w:rsidP="00293342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1.razina + stručna osposobljenost za jednostavne poslove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2. razina</w:t>
            </w:r>
          </w:p>
        </w:tc>
      </w:tr>
      <w:tr w:rsidR="00862619" w:rsidRPr="00862619" w14:paraId="2865DBE6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8021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E483C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niža stručna sprema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3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1-2 god.)</w:t>
            </w:r>
          </w:p>
        </w:tc>
      </w:tr>
      <w:tr w:rsidR="00862619" w:rsidRPr="00862619" w14:paraId="020A2111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BF93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F4D02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srednja stručna sprema (SSS)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4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4 god.)</w:t>
            </w:r>
          </w:p>
        </w:tc>
      </w:tr>
      <w:tr w:rsidR="00862619" w:rsidRPr="00862619" w14:paraId="5B827C7D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4CC3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4A889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stručni studij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5.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od 120 do 179 ECTS bodova / više od 2 god. a manje od 3 god.)</w:t>
            </w:r>
          </w:p>
        </w:tc>
      </w:tr>
      <w:tr w:rsidR="00862619" w:rsidRPr="00862619" w14:paraId="1CEE1EBF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B6C1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E0CE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preddiplomski i stručni studij (VŠS)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6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od 180 do 240 ECTS bodova / 3 – 4 god.)</w:t>
            </w:r>
          </w:p>
        </w:tc>
      </w:tr>
      <w:tr w:rsidR="00862619" w:rsidRPr="00862619" w14:paraId="67D73F8D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4C0B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826DB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sveučilišni diplomski i specijalistički diplomski i poslijediplomski specijalistički studij (VSS)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7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1-2 god.)</w:t>
            </w:r>
          </w:p>
        </w:tc>
      </w:tr>
      <w:tr w:rsidR="00862619" w:rsidRPr="00862619" w14:paraId="192A6E0F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F391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5D85D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poslijediplomski magistarski studij – 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 xml:space="preserve">8. razina 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>(2 god.)</w:t>
            </w:r>
          </w:p>
        </w:tc>
      </w:tr>
      <w:tr w:rsidR="00862619" w:rsidRPr="00862619" w14:paraId="11EB4BF8" w14:textId="77777777" w:rsidTr="00526C98">
        <w:trPr>
          <w:trHeight w:val="3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FC1C" w14:textId="77777777" w:rsidR="00790340" w:rsidRPr="00862619" w:rsidRDefault="00790340" w:rsidP="0079034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0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F07CA9" w14:textId="77777777" w:rsidR="00790340" w:rsidRPr="00862619" w:rsidRDefault="00790340" w:rsidP="00790340">
            <w:pPr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poslijediplomski doktorski studij </w:t>
            </w:r>
            <w:r w:rsidR="009B75EB"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– </w:t>
            </w:r>
            <w:r w:rsidR="00BD5133"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9</w:t>
            </w:r>
            <w:r w:rsidRPr="00862619">
              <w:rPr>
                <w:rFonts w:ascii="Calibri" w:eastAsia="Times New Roman" w:hAnsi="Calibri" w:cs="Arial"/>
                <w:b/>
                <w:bCs/>
                <w:i/>
                <w:sz w:val="18"/>
                <w:szCs w:val="18"/>
                <w:lang w:eastAsia="hr-HR"/>
              </w:rPr>
              <w:t>. razina</w:t>
            </w:r>
            <w:r w:rsidRPr="00862619">
              <w:rPr>
                <w:rFonts w:ascii="Calibri" w:eastAsia="Times New Roman" w:hAnsi="Calibri" w:cs="Arial"/>
                <w:bCs/>
                <w:i/>
                <w:sz w:val="18"/>
                <w:szCs w:val="18"/>
                <w:lang w:eastAsia="hr-HR"/>
              </w:rPr>
              <w:t xml:space="preserve"> (3 i više god.)</w:t>
            </w:r>
          </w:p>
        </w:tc>
      </w:tr>
      <w:tr w:rsidR="00862619" w:rsidRPr="00862619" w14:paraId="214D31A7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ACE2424" w14:textId="77777777" w:rsidR="00790340" w:rsidRPr="00862619" w:rsidRDefault="00790340" w:rsidP="00790340">
            <w:pPr>
              <w:jc w:val="center"/>
              <w:rPr>
                <w:i/>
                <w:sz w:val="16"/>
              </w:rPr>
            </w:pPr>
          </w:p>
        </w:tc>
      </w:tr>
      <w:tr w:rsidR="00862619" w:rsidRPr="00862619" w14:paraId="08CD582A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9768C77" w14:textId="77777777" w:rsidR="008B7997" w:rsidRPr="00862619" w:rsidRDefault="008B7997" w:rsidP="00293342">
            <w:pPr>
              <w:jc w:val="center"/>
              <w:rPr>
                <w:b/>
              </w:rPr>
            </w:pPr>
            <w:r w:rsidRPr="00862619">
              <w:rPr>
                <w:b/>
              </w:rPr>
              <w:t>4.</w:t>
            </w:r>
          </w:p>
        </w:tc>
        <w:tc>
          <w:tcPr>
            <w:tcW w:w="90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3F77EEE" w14:textId="77777777" w:rsidR="008B7997" w:rsidRPr="00862619" w:rsidRDefault="008B7997" w:rsidP="00293342">
            <w:pPr>
              <w:rPr>
                <w:b/>
              </w:rPr>
            </w:pPr>
            <w:r w:rsidRPr="00862619">
              <w:rPr>
                <w:b/>
              </w:rPr>
              <w:t>POZNAVANJE HRVATSKOG JEZIKA</w:t>
            </w:r>
          </w:p>
        </w:tc>
      </w:tr>
      <w:tr w:rsidR="00862619" w:rsidRPr="00862619" w14:paraId="1FD8CC9E" w14:textId="77777777" w:rsidTr="00526C98">
        <w:trPr>
          <w:trHeight w:val="340"/>
        </w:trPr>
        <w:tc>
          <w:tcPr>
            <w:tcW w:w="6976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C05B8" w14:textId="77777777" w:rsidR="006579D3" w:rsidRPr="00862619" w:rsidRDefault="006579D3" w:rsidP="006579D3">
            <w:pPr>
              <w:rPr>
                <w:b/>
                <w:i/>
                <w:sz w:val="18"/>
              </w:rPr>
            </w:pP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>Poznajem hrvatski jezik</w:t>
            </w: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 xml:space="preserve"> (molimo označite stupanj poznavanja jezika)</w:t>
            </w:r>
          </w:p>
        </w:tc>
        <w:tc>
          <w:tcPr>
            <w:tcW w:w="29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421A" w14:textId="77777777" w:rsidR="006579D3" w:rsidRPr="00862619" w:rsidRDefault="00000000" w:rsidP="006579D3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414990408"/>
                <w:placeholder>
                  <w:docPart w:val="700F6764D0804091A01623D43FE4FCFD"/>
                </w:placeholder>
                <w15:color w:val="FF0000"/>
                <w:comboBox>
                  <w:listItem w:value="Choose an item."/>
                  <w:listItem w:displayText="A        B        C" w:value="A        B        C"/>
                  <w:listItem w:displayText="A" w:value="A"/>
                  <w:listItem w:displayText="B" w:value="B"/>
                  <w:listItem w:displayText="C" w:value="C"/>
                </w:comboBox>
              </w:sdtPr>
              <w:sdtContent>
                <w:r w:rsidR="006579D3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A        B        C</w:t>
                </w:r>
              </w:sdtContent>
            </w:sdt>
          </w:p>
        </w:tc>
      </w:tr>
      <w:tr w:rsidR="00862619" w:rsidRPr="00862619" w14:paraId="253983DB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95E6" w14:textId="77777777" w:rsidR="006579D3" w:rsidRPr="00862619" w:rsidRDefault="006579D3" w:rsidP="006579D3">
            <w:pPr>
              <w:rPr>
                <w:rFonts w:ascii="Calibri" w:hAnsi="Calibri" w:cs="Calibri"/>
                <w:b/>
                <w:i/>
                <w:sz w:val="18"/>
                <w:szCs w:val="20"/>
              </w:rPr>
            </w:pP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 xml:space="preserve">Stupnjevi poznavanja jezika: </w:t>
            </w: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 xml:space="preserve">A </w:t>
            </w: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>– početnik/minimalno znanje</w:t>
            </w: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 xml:space="preserve">; B </w:t>
            </w: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>– samostalno poznavanje jezika</w:t>
            </w: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 xml:space="preserve">; C </w:t>
            </w:r>
            <w:r w:rsidRPr="00862619"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  <w:t>– iskusno poznavanje</w:t>
            </w: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>.</w:t>
            </w:r>
          </w:p>
        </w:tc>
      </w:tr>
      <w:tr w:rsidR="00862619" w:rsidRPr="00862619" w14:paraId="29D54FB3" w14:textId="77777777" w:rsidTr="00526C98">
        <w:trPr>
          <w:trHeight w:val="22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4203B" w14:textId="77777777" w:rsidR="007D0909" w:rsidRPr="00862619" w:rsidRDefault="007D0909" w:rsidP="006579D3">
            <w:pPr>
              <w:rPr>
                <w:rFonts w:ascii="Calibri" w:eastAsia="SimSun" w:hAnsi="Calibri" w:cs="Arial"/>
                <w:bCs/>
                <w:i/>
                <w:sz w:val="18"/>
                <w:szCs w:val="20"/>
                <w:lang w:eastAsia="hr-HR"/>
              </w:rPr>
            </w:pPr>
          </w:p>
        </w:tc>
      </w:tr>
      <w:tr w:rsidR="00862619" w:rsidRPr="00862619" w14:paraId="4E45EDB5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75F5ED0" w14:textId="77777777" w:rsidR="006579D3" w:rsidRPr="00862619" w:rsidRDefault="006579D3" w:rsidP="00293342">
            <w:pPr>
              <w:jc w:val="center"/>
              <w:rPr>
                <w:b/>
              </w:rPr>
            </w:pPr>
            <w:r w:rsidRPr="00862619">
              <w:rPr>
                <w:b/>
              </w:rPr>
              <w:lastRenderedPageBreak/>
              <w:t>5.</w:t>
            </w:r>
          </w:p>
        </w:tc>
        <w:tc>
          <w:tcPr>
            <w:tcW w:w="90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0C55B22" w14:textId="77777777" w:rsidR="006579D3" w:rsidRPr="00862619" w:rsidRDefault="006579D3" w:rsidP="00293342">
            <w:pPr>
              <w:rPr>
                <w:b/>
              </w:rPr>
            </w:pPr>
            <w:r w:rsidRPr="00862619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hr-HR"/>
              </w:rPr>
              <w:t xml:space="preserve">STRUČNO ISKUSTVO </w:t>
            </w:r>
            <w:r w:rsidRPr="00862619">
              <w:rPr>
                <w:rFonts w:ascii="Calibri" w:eastAsia="Times New Roman" w:hAnsi="Calibri" w:cs="Tahoma"/>
                <w:bCs/>
                <w:i/>
                <w:sz w:val="20"/>
                <w:szCs w:val="20"/>
                <w:lang w:eastAsia="hr-HR"/>
              </w:rPr>
              <w:t>(s</w:t>
            </w:r>
            <w:r w:rsidRPr="00862619">
              <w:rPr>
                <w:rFonts w:ascii="Calibri" w:eastAsia="Times New Roman" w:hAnsi="Calibri" w:cs="Tahoma"/>
                <w:i/>
                <w:sz w:val="20"/>
                <w:szCs w:val="20"/>
                <w:lang w:eastAsia="hr-HR"/>
              </w:rPr>
              <w:t>tručno iskustvo iz obavljanja regulirane profesije):</w:t>
            </w:r>
          </w:p>
        </w:tc>
      </w:tr>
      <w:tr w:rsidR="00862619" w:rsidRPr="00862619" w14:paraId="5E4F1E13" w14:textId="77777777" w:rsidTr="00526C98">
        <w:trPr>
          <w:trHeight w:val="340"/>
        </w:trPr>
        <w:tc>
          <w:tcPr>
            <w:tcW w:w="217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D2818" w14:textId="77777777" w:rsidR="003D7475" w:rsidRPr="00862619" w:rsidRDefault="003D7475" w:rsidP="006579D3">
            <w:pPr>
              <w:rPr>
                <w:b/>
                <w:i/>
                <w:sz w:val="18"/>
              </w:rPr>
            </w:pPr>
            <w:r w:rsidRPr="00862619">
              <w:rPr>
                <w:rFonts w:ascii="Calibri" w:eastAsia="SimSun" w:hAnsi="Calibri" w:cs="Arial"/>
                <w:b/>
                <w:bCs/>
                <w:i/>
                <w:sz w:val="18"/>
                <w:szCs w:val="20"/>
                <w:lang w:eastAsia="hr-HR"/>
              </w:rPr>
              <w:t>Samozaposlena osoba:</w:t>
            </w:r>
          </w:p>
        </w:tc>
        <w:tc>
          <w:tcPr>
            <w:tcW w:w="18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1DC6" w14:textId="77777777" w:rsidR="003D7475" w:rsidRPr="00862619" w:rsidRDefault="00000000" w:rsidP="003D747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87616239"/>
                <w:placeholder>
                  <w:docPart w:val="91325F787BEE46E4BCAAFBAEFF700155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3D7475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  <w:tc>
          <w:tcPr>
            <w:tcW w:w="18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14E9" w14:textId="77777777" w:rsidR="003D7475" w:rsidRPr="00862619" w:rsidRDefault="003D7475" w:rsidP="003D747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li</w:t>
            </w:r>
          </w:p>
        </w:tc>
        <w:tc>
          <w:tcPr>
            <w:tcW w:w="18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E22A2" w14:textId="77777777" w:rsidR="003D7475" w:rsidRPr="00862619" w:rsidRDefault="003D7475" w:rsidP="006579D3">
            <w:pPr>
              <w:rPr>
                <w:b/>
                <w:i/>
                <w:sz w:val="18"/>
              </w:rPr>
            </w:pPr>
            <w:r w:rsidRPr="00862619">
              <w:rPr>
                <w:b/>
                <w:i/>
                <w:sz w:val="18"/>
              </w:rPr>
              <w:t>Zaposlena osoba: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38195" w14:textId="77777777" w:rsidR="003D7475" w:rsidRPr="00862619" w:rsidRDefault="00000000" w:rsidP="003D7475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alias w:val="Odabrati !"/>
                <w:tag w:val="Odabrati !"/>
                <w:id w:val="-2138325832"/>
                <w:placeholder>
                  <w:docPart w:val="42D48959DD1A4685A993B4871DB4E633"/>
                </w:placeholder>
                <w15:color w:val="FF0000"/>
                <w:comboBox>
                  <w:listItem w:value="Choose an item."/>
                  <w:listItem w:displayText="DA     NE" w:value="DA     NE"/>
                  <w:listItem w:displayText="DA" w:value="DA"/>
                  <w:listItem w:displayText="NE" w:value="NE"/>
                </w:comboBox>
              </w:sdtPr>
              <w:sdtContent>
                <w:r w:rsidR="003D7475" w:rsidRPr="00862619">
                  <w:rPr>
                    <w:rFonts w:ascii="Calibri" w:hAnsi="Calibri" w:cs="Calibri"/>
                    <w:b/>
                    <w:sz w:val="20"/>
                    <w:szCs w:val="20"/>
                  </w:rPr>
                  <w:t>DA     NE</w:t>
                </w:r>
              </w:sdtContent>
            </w:sdt>
          </w:p>
        </w:tc>
      </w:tr>
      <w:tr w:rsidR="00862619" w:rsidRPr="00862619" w14:paraId="06F801DB" w14:textId="77777777" w:rsidTr="00526C98">
        <w:trPr>
          <w:trHeight w:val="340"/>
        </w:trPr>
        <w:tc>
          <w:tcPr>
            <w:tcW w:w="217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19CCA" w14:textId="77777777" w:rsidR="003D7475" w:rsidRPr="00862619" w:rsidRDefault="003D7475" w:rsidP="003D7475">
            <w:pPr>
              <w:jc w:val="right"/>
              <w:rPr>
                <w:rFonts w:ascii="Calibri" w:eastAsia="SimSun" w:hAnsi="Calibri" w:cs="Arial"/>
                <w:b/>
                <w:bCs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SimSun" w:hAnsi="Calibri" w:cs="Arial"/>
                <w:b/>
                <w:bCs/>
                <w:sz w:val="18"/>
                <w:szCs w:val="18"/>
                <w:lang w:eastAsia="hr-HR"/>
              </w:rPr>
              <w:t xml:space="preserve">od </w:t>
            </w:r>
            <w:r w:rsidRPr="00862619">
              <w:rPr>
                <w:rFonts w:ascii="Calibri" w:eastAsia="SimSun" w:hAnsi="Calibri" w:cs="Arial"/>
                <w:bCs/>
                <w:sz w:val="18"/>
                <w:szCs w:val="18"/>
                <w:lang w:eastAsia="hr-HR"/>
              </w:rPr>
              <w:t>(datum):</w:t>
            </w:r>
          </w:p>
        </w:tc>
        <w:tc>
          <w:tcPr>
            <w:tcW w:w="18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28BBB7" w14:textId="77777777" w:rsidR="003D7475" w:rsidRPr="00862619" w:rsidRDefault="003D7475" w:rsidP="003D7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61626" w14:textId="77777777" w:rsidR="003D7475" w:rsidRPr="00862619" w:rsidRDefault="003D7475" w:rsidP="003D7475">
            <w:pPr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sz w:val="18"/>
                <w:szCs w:val="18"/>
                <w:lang w:eastAsia="hr-HR"/>
              </w:rPr>
              <w:t>do</w:t>
            </w:r>
            <w:r w:rsidRPr="00862619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(datum):</w:t>
            </w:r>
          </w:p>
        </w:tc>
        <w:tc>
          <w:tcPr>
            <w:tcW w:w="18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C9243" w14:textId="77777777" w:rsidR="003D7475" w:rsidRPr="00862619" w:rsidRDefault="003D7475" w:rsidP="003D7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E1BE" w14:textId="77777777" w:rsidR="003D7475" w:rsidRPr="00862619" w:rsidRDefault="003D7475" w:rsidP="003D747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62619" w:rsidRPr="00862619" w14:paraId="0BC2D0D8" w14:textId="77777777" w:rsidTr="00526C98">
        <w:trPr>
          <w:trHeight w:val="227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BDB23" w14:textId="77777777" w:rsidR="003D7475" w:rsidRPr="00862619" w:rsidRDefault="003D7475" w:rsidP="00293342">
            <w:pPr>
              <w:rPr>
                <w:b/>
                <w:i/>
                <w:sz w:val="20"/>
              </w:rPr>
            </w:pPr>
          </w:p>
        </w:tc>
      </w:tr>
      <w:tr w:rsidR="00862619" w:rsidRPr="00862619" w14:paraId="5BB8E4E1" w14:textId="77777777" w:rsidTr="00526C98">
        <w:trPr>
          <w:trHeight w:val="397"/>
        </w:trPr>
        <w:tc>
          <w:tcPr>
            <w:tcW w:w="27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29D26" w14:textId="77777777" w:rsidR="003D7475" w:rsidRPr="00862619" w:rsidRDefault="003D7475" w:rsidP="00293342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Puni naziv tvrtke zaposlenja:</w:t>
            </w:r>
          </w:p>
        </w:tc>
        <w:tc>
          <w:tcPr>
            <w:tcW w:w="717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39ADC" w14:textId="77777777" w:rsidR="003D7475" w:rsidRPr="00862619" w:rsidRDefault="003D7475" w:rsidP="00293342">
            <w:pPr>
              <w:rPr>
                <w:b/>
                <w:sz w:val="20"/>
              </w:rPr>
            </w:pPr>
          </w:p>
        </w:tc>
      </w:tr>
      <w:tr w:rsidR="00862619" w:rsidRPr="00862619" w14:paraId="2934E009" w14:textId="77777777" w:rsidTr="00526C98">
        <w:trPr>
          <w:trHeight w:val="397"/>
        </w:trPr>
        <w:tc>
          <w:tcPr>
            <w:tcW w:w="27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16859" w14:textId="77777777" w:rsidR="003D7475" w:rsidRPr="00862619" w:rsidRDefault="003D7475" w:rsidP="003D7475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Naziv radnog mjesta:</w:t>
            </w:r>
          </w:p>
        </w:tc>
        <w:tc>
          <w:tcPr>
            <w:tcW w:w="717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D0BA8" w14:textId="77777777" w:rsidR="003D7475" w:rsidRPr="00862619" w:rsidRDefault="003D7475" w:rsidP="003D7475">
            <w:pPr>
              <w:rPr>
                <w:b/>
                <w:sz w:val="20"/>
              </w:rPr>
            </w:pPr>
          </w:p>
        </w:tc>
      </w:tr>
      <w:tr w:rsidR="00862619" w:rsidRPr="00862619" w14:paraId="5A0F5A8F" w14:textId="77777777" w:rsidTr="00526C98">
        <w:trPr>
          <w:trHeight w:val="397"/>
        </w:trPr>
        <w:tc>
          <w:tcPr>
            <w:tcW w:w="27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36EFE" w14:textId="77777777" w:rsidR="003D7475" w:rsidRPr="00862619" w:rsidRDefault="003D7475" w:rsidP="003D7475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Opis posla:</w:t>
            </w:r>
          </w:p>
        </w:tc>
        <w:tc>
          <w:tcPr>
            <w:tcW w:w="717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5E92F" w14:textId="77777777" w:rsidR="003D7475" w:rsidRPr="00862619" w:rsidRDefault="003D7475" w:rsidP="003D7475">
            <w:pPr>
              <w:rPr>
                <w:b/>
                <w:sz w:val="20"/>
              </w:rPr>
            </w:pPr>
          </w:p>
        </w:tc>
      </w:tr>
      <w:tr w:rsidR="00862619" w:rsidRPr="00862619" w14:paraId="3BB1BD06" w14:textId="77777777" w:rsidTr="00526C98">
        <w:trPr>
          <w:trHeight w:val="113"/>
        </w:trPr>
        <w:tc>
          <w:tcPr>
            <w:tcW w:w="274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F96B" w14:textId="77777777" w:rsidR="003D7475" w:rsidRPr="00862619" w:rsidRDefault="003D7475" w:rsidP="003D747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176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9A2CB4" w14:textId="77777777" w:rsidR="003D7475" w:rsidRPr="00862619" w:rsidRDefault="003D7475" w:rsidP="003D7475">
            <w:pPr>
              <w:rPr>
                <w:b/>
                <w:sz w:val="20"/>
              </w:rPr>
            </w:pPr>
          </w:p>
        </w:tc>
      </w:tr>
      <w:tr w:rsidR="00862619" w:rsidRPr="00862619" w14:paraId="5ABD3E7B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CAD5B88" w14:textId="77777777" w:rsidR="008B4D01" w:rsidRPr="00862619" w:rsidRDefault="008B4D01" w:rsidP="008B4D01">
            <w:pPr>
              <w:jc w:val="center"/>
              <w:rPr>
                <w:b/>
              </w:rPr>
            </w:pPr>
            <w:r w:rsidRPr="00862619">
              <w:rPr>
                <w:b/>
              </w:rPr>
              <w:t>6.</w:t>
            </w:r>
          </w:p>
        </w:tc>
        <w:tc>
          <w:tcPr>
            <w:tcW w:w="909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19D4DC5" w14:textId="11FB156C" w:rsidR="008B4D01" w:rsidRPr="00862619" w:rsidRDefault="008B4D01" w:rsidP="008B4D01">
            <w:pPr>
              <w:autoSpaceDE w:val="0"/>
              <w:autoSpaceDN w:val="0"/>
              <w:adjustRightInd w:val="0"/>
              <w:ind w:right="-2"/>
              <w:rPr>
                <w:rFonts w:ascii="Calibri" w:eastAsia="SimSun" w:hAnsi="Calibri" w:cs="Tahoma"/>
                <w:b/>
                <w:bCs/>
                <w:i/>
                <w:iCs/>
                <w:sz w:val="20"/>
                <w:szCs w:val="20"/>
                <w:lang w:eastAsia="sl-SI"/>
              </w:rPr>
            </w:pPr>
            <w:r w:rsidRPr="00811A2C">
              <w:rPr>
                <w:rFonts w:ascii="Calibri" w:eastAsia="SimSun" w:hAnsi="Calibri" w:cs="Arial"/>
                <w:b/>
                <w:bCs/>
                <w:i/>
                <w:iCs/>
                <w:sz w:val="20"/>
                <w:szCs w:val="20"/>
                <w:lang w:eastAsia="hr-HR"/>
              </w:rPr>
              <w:t>Molimo navesti stručn</w:t>
            </w:r>
            <w:r w:rsidR="002E2772" w:rsidRPr="00811A2C">
              <w:rPr>
                <w:rFonts w:ascii="Calibri" w:eastAsia="SimSun" w:hAnsi="Calibri" w:cs="Arial"/>
                <w:b/>
                <w:bCs/>
                <w:i/>
                <w:iCs/>
                <w:sz w:val="20"/>
                <w:szCs w:val="20"/>
                <w:lang w:eastAsia="hr-HR"/>
              </w:rPr>
              <w:t>e</w:t>
            </w:r>
            <w:r w:rsidRPr="00811A2C">
              <w:rPr>
                <w:rFonts w:ascii="Calibri" w:eastAsia="SimSun" w:hAnsi="Calibri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poslove koje ste obavljali u djelatnosti projektiranja i/ili stručnog nadzora građenja</w:t>
            </w:r>
            <w:r w:rsidR="00976969" w:rsidRPr="00811A2C">
              <w:rPr>
                <w:rFonts w:ascii="Calibri" w:eastAsia="SimSun" w:hAnsi="Calibri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/ili poslova vođenja građenja (inženjer gradilišta ili voditelj strojarskih radova) </w:t>
            </w:r>
          </w:p>
        </w:tc>
      </w:tr>
      <w:tr w:rsidR="00862619" w:rsidRPr="00862619" w14:paraId="5130A05C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2CC34" w14:textId="77777777" w:rsidR="008B4D01" w:rsidRPr="00862619" w:rsidRDefault="008B4D01" w:rsidP="008B4D01">
            <w:pPr>
              <w:rPr>
                <w:rFonts w:ascii="Calibri" w:eastAsia="SimSun" w:hAnsi="Calibri" w:cs="Arial"/>
                <w:bCs/>
                <w:sz w:val="18"/>
                <w:szCs w:val="20"/>
                <w:lang w:eastAsia="hr-HR"/>
              </w:rPr>
            </w:pPr>
          </w:p>
        </w:tc>
      </w:tr>
      <w:tr w:rsidR="00862619" w:rsidRPr="00862619" w14:paraId="6F183DEE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4CF79" w14:textId="77777777" w:rsidR="008B4D01" w:rsidRPr="00862619" w:rsidRDefault="008B4D01" w:rsidP="008B4D01">
            <w:pPr>
              <w:rPr>
                <w:rFonts w:ascii="Calibri" w:eastAsia="SimSun" w:hAnsi="Calibri" w:cs="Arial"/>
                <w:bCs/>
                <w:sz w:val="18"/>
                <w:szCs w:val="20"/>
                <w:lang w:eastAsia="hr-HR"/>
              </w:rPr>
            </w:pPr>
          </w:p>
        </w:tc>
      </w:tr>
      <w:tr w:rsidR="00862619" w:rsidRPr="00862619" w14:paraId="542174F5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CBFA9" w14:textId="77777777" w:rsidR="008B4D01" w:rsidRPr="00862619" w:rsidRDefault="008B4D01" w:rsidP="008B4D01">
            <w:pPr>
              <w:rPr>
                <w:rFonts w:ascii="Calibri" w:eastAsia="SimSun" w:hAnsi="Calibri" w:cs="Arial"/>
                <w:bCs/>
                <w:sz w:val="18"/>
                <w:szCs w:val="20"/>
                <w:lang w:eastAsia="hr-HR"/>
              </w:rPr>
            </w:pPr>
          </w:p>
        </w:tc>
      </w:tr>
      <w:tr w:rsidR="00862619" w:rsidRPr="00862619" w14:paraId="285087C9" w14:textId="77777777" w:rsidTr="00526C98">
        <w:trPr>
          <w:trHeight w:val="397"/>
        </w:trPr>
        <w:tc>
          <w:tcPr>
            <w:tcW w:w="992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0CE8C" w14:textId="77777777" w:rsidR="008B4D01" w:rsidRPr="00862619" w:rsidRDefault="008B4D01" w:rsidP="008B4D01">
            <w:pPr>
              <w:rPr>
                <w:rFonts w:ascii="Calibri" w:eastAsia="SimSun" w:hAnsi="Calibri" w:cs="Arial"/>
                <w:bCs/>
                <w:sz w:val="18"/>
                <w:szCs w:val="20"/>
                <w:lang w:eastAsia="hr-HR"/>
              </w:rPr>
            </w:pPr>
          </w:p>
        </w:tc>
      </w:tr>
      <w:tr w:rsidR="00862619" w:rsidRPr="00862619" w14:paraId="65F5A5E1" w14:textId="77777777" w:rsidTr="00526C98">
        <w:trPr>
          <w:trHeight w:val="340"/>
        </w:trPr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475E2F7" w14:textId="77777777" w:rsidR="008B4D01" w:rsidRPr="00862619" w:rsidRDefault="008B4D01" w:rsidP="008B4D01">
            <w:pPr>
              <w:jc w:val="center"/>
              <w:rPr>
                <w:b/>
              </w:rPr>
            </w:pPr>
            <w:r w:rsidRPr="00862619">
              <w:rPr>
                <w:b/>
              </w:rPr>
              <w:t>7.</w:t>
            </w:r>
          </w:p>
        </w:tc>
        <w:tc>
          <w:tcPr>
            <w:tcW w:w="1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990F95F" w14:textId="77777777" w:rsidR="008B4D01" w:rsidRPr="00862619" w:rsidRDefault="008B4D01" w:rsidP="008B4D01">
            <w:pPr>
              <w:autoSpaceDE w:val="0"/>
              <w:autoSpaceDN w:val="0"/>
              <w:adjustRightInd w:val="0"/>
              <w:ind w:right="-2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hr-HR"/>
              </w:rPr>
              <w:t>PUNOMOĆ</w:t>
            </w:r>
          </w:p>
        </w:tc>
        <w:tc>
          <w:tcPr>
            <w:tcW w:w="777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9BB6A9C" w14:textId="77777777" w:rsidR="008B4D01" w:rsidRPr="00862619" w:rsidRDefault="008B4D01" w:rsidP="008B4D01">
            <w:pPr>
              <w:autoSpaceDE w:val="0"/>
              <w:autoSpaceDN w:val="0"/>
              <w:adjustRightInd w:val="0"/>
              <w:ind w:right="-2"/>
              <w:rPr>
                <w:rFonts w:ascii="Calibri" w:eastAsia="SimSun" w:hAnsi="Calibri" w:cs="Tahoma"/>
                <w:sz w:val="20"/>
                <w:szCs w:val="20"/>
                <w:lang w:eastAsia="sl-SI"/>
              </w:rPr>
            </w:pPr>
            <w:r w:rsidRPr="00862619">
              <w:rPr>
                <w:rFonts w:ascii="Calibri" w:eastAsia="SimSun" w:hAnsi="Calibri" w:cs="Arial"/>
                <w:b/>
                <w:bCs/>
                <w:sz w:val="20"/>
                <w:szCs w:val="20"/>
                <w:lang w:eastAsia="hr-HR"/>
              </w:rPr>
              <w:t>Potpisom ove Izjave opunomoćujem niže navedenu osobu da može u moje ime preuzeti dokumentaciju koju Komora izdaje temeljem ovog mog podnesenog Zahtjeva!</w:t>
            </w:r>
          </w:p>
        </w:tc>
      </w:tr>
      <w:tr w:rsidR="00862619" w:rsidRPr="00862619" w14:paraId="6F32A4EC" w14:textId="77777777" w:rsidTr="00526C98">
        <w:trPr>
          <w:trHeight w:val="397"/>
        </w:trPr>
        <w:tc>
          <w:tcPr>
            <w:tcW w:w="340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9A652" w14:textId="77777777" w:rsidR="008B4D01" w:rsidRPr="00862619" w:rsidRDefault="008B4D01" w:rsidP="008B4D01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Ime i prezime opunomoćene osobe:</w:t>
            </w:r>
          </w:p>
        </w:tc>
        <w:tc>
          <w:tcPr>
            <w:tcW w:w="651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9E5BBF" w14:textId="77777777" w:rsidR="008B4D01" w:rsidRPr="00862619" w:rsidRDefault="008B4D01" w:rsidP="008B4D01">
            <w:pPr>
              <w:rPr>
                <w:b/>
                <w:sz w:val="20"/>
              </w:rPr>
            </w:pPr>
          </w:p>
        </w:tc>
      </w:tr>
      <w:tr w:rsidR="00862619" w:rsidRPr="00862619" w14:paraId="4820E60B" w14:textId="77777777" w:rsidTr="00526C98">
        <w:trPr>
          <w:trHeight w:val="397"/>
        </w:trPr>
        <w:tc>
          <w:tcPr>
            <w:tcW w:w="340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DD95D" w14:textId="77777777" w:rsidR="008B4D01" w:rsidRPr="00862619" w:rsidRDefault="008B4D01" w:rsidP="008B4D01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Broj telefona/GSM (s pozivnim brojem):</w:t>
            </w:r>
          </w:p>
        </w:tc>
        <w:tc>
          <w:tcPr>
            <w:tcW w:w="651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8805B" w14:textId="77777777" w:rsidR="008B4D01" w:rsidRPr="00862619" w:rsidRDefault="008B4D01" w:rsidP="008B4D01">
            <w:pPr>
              <w:rPr>
                <w:b/>
                <w:sz w:val="20"/>
              </w:rPr>
            </w:pPr>
          </w:p>
        </w:tc>
      </w:tr>
      <w:tr w:rsidR="00862619" w:rsidRPr="00862619" w14:paraId="500C4E3F" w14:textId="77777777" w:rsidTr="00526C98">
        <w:trPr>
          <w:trHeight w:val="397"/>
        </w:trPr>
        <w:tc>
          <w:tcPr>
            <w:tcW w:w="340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61CAC" w14:textId="77777777" w:rsidR="008B4D01" w:rsidRPr="00862619" w:rsidRDefault="008B4D01" w:rsidP="008B4D01">
            <w:pPr>
              <w:rPr>
                <w:b/>
                <w:i/>
                <w:sz w:val="18"/>
                <w:szCs w:val="18"/>
              </w:rPr>
            </w:pPr>
            <w:r w:rsidRPr="00862619">
              <w:rPr>
                <w:b/>
                <w:i/>
                <w:sz w:val="18"/>
                <w:szCs w:val="18"/>
              </w:rPr>
              <w:t>E-mail:</w:t>
            </w:r>
          </w:p>
        </w:tc>
        <w:tc>
          <w:tcPr>
            <w:tcW w:w="651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6C2CF" w14:textId="77777777" w:rsidR="008B4D01" w:rsidRPr="00862619" w:rsidRDefault="008B4D01" w:rsidP="008B4D01">
            <w:pPr>
              <w:rPr>
                <w:rFonts w:ascii="Calibri" w:eastAsia="Times New Roman" w:hAnsi="Calibri" w:cs="Tahoma"/>
                <w:b/>
                <w:sz w:val="20"/>
                <w:szCs w:val="20"/>
                <w:lang w:eastAsia="hr-HR"/>
              </w:rPr>
            </w:pPr>
          </w:p>
        </w:tc>
      </w:tr>
      <w:tr w:rsidR="00862619" w:rsidRPr="00862619" w14:paraId="62E69108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2B8EE" w14:textId="77777777" w:rsidR="008B4D01" w:rsidRPr="00862619" w:rsidRDefault="008B4D01" w:rsidP="008B4D0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2B344454" w14:textId="77777777" w:rsidR="00EB1E68" w:rsidRPr="00811A2C" w:rsidRDefault="00EB1E68" w:rsidP="00EB1E68">
            <w:pPr>
              <w:spacing w:line="20" w:lineRule="atLeast"/>
              <w:jc w:val="both"/>
              <w:rPr>
                <w:rFonts w:eastAsia="Times New Roman" w:cs="Tahoma"/>
                <w:sz w:val="18"/>
                <w:szCs w:val="18"/>
                <w:lang w:eastAsia="hr-HR"/>
              </w:rPr>
            </w:pPr>
            <w:r w:rsidRPr="00811A2C">
              <w:rPr>
                <w:rFonts w:eastAsia="Times New Roman" w:cs="Tahoma"/>
                <w:sz w:val="18"/>
                <w:szCs w:val="18"/>
                <w:lang w:eastAsia="hr-HR"/>
              </w:rPr>
              <w:t>Diploma o formalnoj naobrazbi i uvjerenje o položenom stručnom ispitu za obavljanje poslova u izgradnji objekata i druga odgovarajuća uvjerenja o položenom stručnom ispitu stečena na području bivše Jugoslavije prije 8. listopada 1991. godine izjednačena su po pravnoj snazi s odgovarajućim uvjerenjima stečenim u Republici Hrvatskoj.</w:t>
            </w:r>
          </w:p>
          <w:p w14:paraId="661D4778" w14:textId="77777777" w:rsidR="008B4D01" w:rsidRPr="00811A2C" w:rsidRDefault="008B4D01" w:rsidP="008B4D0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</w:p>
          <w:p w14:paraId="0C4BAB9A" w14:textId="77777777" w:rsidR="008B4D01" w:rsidRPr="00862619" w:rsidRDefault="008B4D01" w:rsidP="008B4D01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62619">
              <w:rPr>
                <w:color w:val="auto"/>
                <w:sz w:val="18"/>
                <w:szCs w:val="18"/>
              </w:rPr>
              <w:t xml:space="preserve">HRVATSKA KOMORA INŽENJERA STROJARSTVA, Ulica grada Vukovara 271, Zagreb je voditelj obrade Vaših osobnih podataka. Vaše podatke kao što su ime, prezime, spol, OIB, mjesto i državu rođenja, državljanstvo, adresa, kontakt, mjesto rada, zanimanje, stupanj obrazovanja, naziv završenog studija, potpis i drugo, prikupljamo na osnovi zakona i drugih važećih propisa. Pristup Vašim osobnim podacima može imati posebno ovlaštena osoba određena od odgovorne osobe voditelja obrade i /ili druga pravna osoba koju ovlastimo. Prijenosi osobnih podataka provode se samo u svrhu ispunjenja zakonskih obveza. Vaša prava su sljedeća: pravo na pristup, pravo na ispravak, pravo na brisanje, pravo na ograničenje obrade, pravo na prigovor i pravo na prenosivost podataka. Ako smatrate da se Vaša prava ne poštuju imate pravo podnijeti pritužbu Agenciji za zaštitu osobnih podataka </w:t>
            </w:r>
          </w:p>
          <w:p w14:paraId="4E02F7BB" w14:textId="77777777" w:rsidR="008B4D01" w:rsidRPr="00862619" w:rsidRDefault="008B4D01" w:rsidP="008B4D01">
            <w:pPr>
              <w:jc w:val="both"/>
              <w:rPr>
                <w:b/>
                <w:i/>
                <w:sz w:val="16"/>
              </w:rPr>
            </w:pPr>
          </w:p>
        </w:tc>
      </w:tr>
      <w:tr w:rsidR="00862619" w:rsidRPr="00862619" w14:paraId="15207A8D" w14:textId="77777777" w:rsidTr="00526C98">
        <w:trPr>
          <w:trHeight w:val="329"/>
        </w:trPr>
        <w:tc>
          <w:tcPr>
            <w:tcW w:w="992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256C06A" w14:textId="77777777" w:rsidR="008B4D01" w:rsidRPr="00862619" w:rsidRDefault="008B4D01" w:rsidP="008B4D01">
            <w:pPr>
              <w:jc w:val="center"/>
              <w:rPr>
                <w:b/>
                <w:i/>
              </w:rPr>
            </w:pPr>
            <w:r w:rsidRPr="00862619">
              <w:rPr>
                <w:b/>
                <w:i/>
              </w:rPr>
              <w:t>VLASTORUČNIM POTPISOM IZJAVLJUJEM:</w:t>
            </w:r>
          </w:p>
        </w:tc>
      </w:tr>
      <w:tr w:rsidR="00862619" w:rsidRPr="00862619" w14:paraId="7B28AC78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A371C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1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0F661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POD KAZNENOM I MATERIJALNOM ODGOVORNOŠĆU DA SU GORE NAVEDENI PODACI ISTINITI KAO I DOSTAVLJENA DOKUMENTACIJA I PRILOZI OVOM ZAHTJEVU;</w:t>
            </w:r>
          </w:p>
        </w:tc>
      </w:tr>
      <w:tr w:rsidR="00862619" w:rsidRPr="00862619" w14:paraId="1D55591A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7180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2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829B9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  <w:t>DA SAM SUGLASAN/SUGLASNA DA SE MOJI OSOBNI PODACI, SUKLADNO ODREDBAMA ZAKONA O ZAŠTITI OSOBNIH PODATAKA, MOGU PRIKUPLJATI, OBRAĐIVATI I ČUVATI KOD HKIS;</w:t>
            </w:r>
          </w:p>
        </w:tc>
      </w:tr>
      <w:tr w:rsidR="00862619" w:rsidRPr="00862619" w14:paraId="5E689017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80B71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3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D573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  <w:t>DA SAM UPOZNAT/UPOZNATA SA ZAKONIMA KOJI UREĐUJU OBAVLJANJE DJELATNOSTI U PODRUČJU PROSTORNOG UREĐENJA I GRADNJE, STATUTOM I OSTALIM AKTIMA HRVATSKE KOMORE INŽENJERA STROJARSTVA;</w:t>
            </w:r>
          </w:p>
        </w:tc>
      </w:tr>
      <w:tr w:rsidR="00862619" w:rsidRPr="00862619" w14:paraId="587781B3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B119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4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F7C2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  <w:t>DA PRIHVAĆAM OBVEZU OBAVLJANJA POSLOVA U SKLADU S OVLASTIMA UTVRĐENIMA ZAKONOM, AKTIMA KOMORE, POSEBNIM ZAKONIMA I PROPISIMA DONESENIM NA TEMELJU TIH ZAKONA;</w:t>
            </w:r>
          </w:p>
        </w:tc>
      </w:tr>
      <w:tr w:rsidR="00862619" w:rsidRPr="00862619" w14:paraId="47588278" w14:textId="77777777" w:rsidTr="00526C98">
        <w:trPr>
          <w:trHeight w:val="329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7A104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  <w:t>5.</w:t>
            </w:r>
          </w:p>
        </w:tc>
        <w:tc>
          <w:tcPr>
            <w:tcW w:w="92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9135C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  <w:r w:rsidRPr="00862619"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  <w:t>DA SAM SUGLASAN/SUGLASNA SA OBJAVOM MOJIH SLUŽBENIH PODATAKA IZ IMENIKA HKIS.</w:t>
            </w:r>
          </w:p>
        </w:tc>
      </w:tr>
      <w:tr w:rsidR="00862619" w:rsidRPr="00862619" w14:paraId="2924B1D3" w14:textId="77777777" w:rsidTr="00526C98">
        <w:trPr>
          <w:trHeight w:val="312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20B77" w14:textId="77777777" w:rsidR="008B4D01" w:rsidRPr="00862619" w:rsidRDefault="008B4D01" w:rsidP="008B4D01">
            <w:pPr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</w:p>
        </w:tc>
        <w:tc>
          <w:tcPr>
            <w:tcW w:w="936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8DD9" w14:textId="77777777" w:rsidR="008B4D01" w:rsidRPr="00862619" w:rsidRDefault="008B4D01" w:rsidP="008B4D01">
            <w:pPr>
              <w:jc w:val="both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</w:p>
        </w:tc>
      </w:tr>
      <w:tr w:rsidR="008B4D01" w:rsidRPr="00862619" w14:paraId="267CD05F" w14:textId="77777777" w:rsidTr="00526C98">
        <w:trPr>
          <w:trHeight w:val="283"/>
        </w:trPr>
        <w:tc>
          <w:tcPr>
            <w:tcW w:w="1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6A605" w14:textId="77777777" w:rsidR="008B4D01" w:rsidRPr="00862619" w:rsidRDefault="008B4D01" w:rsidP="008B4D01">
            <w:pPr>
              <w:rPr>
                <w:sz w:val="16"/>
              </w:rPr>
            </w:pPr>
            <w:r w:rsidRPr="00862619">
              <w:rPr>
                <w:i/>
                <w:sz w:val="18"/>
              </w:rPr>
              <w:t>Mjesto i datum:</w:t>
            </w:r>
          </w:p>
        </w:tc>
        <w:tc>
          <w:tcPr>
            <w:tcW w:w="358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BFAC4" w14:textId="77777777" w:rsidR="008B4D01" w:rsidRPr="00862619" w:rsidRDefault="008B4D01" w:rsidP="008B4D01">
            <w:pPr>
              <w:rPr>
                <w:b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FE8E0" w14:textId="77777777" w:rsidR="008B4D01" w:rsidRPr="00862619" w:rsidRDefault="008B4D01" w:rsidP="008B4D01">
            <w:pPr>
              <w:rPr>
                <w:i/>
                <w:sz w:val="18"/>
              </w:rPr>
            </w:pPr>
            <w:r w:rsidRPr="00862619">
              <w:rPr>
                <w:i/>
                <w:sz w:val="18"/>
              </w:rPr>
              <w:t>Vlastoručni potpis: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05B1A4" w14:textId="77777777" w:rsidR="008B4D01" w:rsidRPr="00862619" w:rsidRDefault="008B4D01" w:rsidP="008B4D01">
            <w:pPr>
              <w:rPr>
                <w:b/>
                <w:sz w:val="20"/>
              </w:rPr>
            </w:pPr>
          </w:p>
        </w:tc>
      </w:tr>
    </w:tbl>
    <w:p w14:paraId="1D52A6A7" w14:textId="77777777" w:rsidR="00B14106" w:rsidRPr="00862619" w:rsidRDefault="00B14106">
      <w:pPr>
        <w:rPr>
          <w:i/>
          <w:sz w:val="18"/>
        </w:rPr>
      </w:pP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421"/>
        <w:gridCol w:w="9295"/>
        <w:gridCol w:w="65"/>
      </w:tblGrid>
      <w:tr w:rsidR="00862619" w:rsidRPr="00862619" w14:paraId="78C94319" w14:textId="77777777" w:rsidTr="00C772A3">
        <w:trPr>
          <w:gridAfter w:val="1"/>
          <w:wAfter w:w="65" w:type="dxa"/>
          <w:trHeight w:val="340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06D01BDB" w14:textId="77777777" w:rsidR="00314102" w:rsidRPr="00862619" w:rsidRDefault="007E4873" w:rsidP="00314102">
            <w:pPr>
              <w:rPr>
                <w:b/>
                <w:i/>
              </w:rPr>
            </w:pPr>
            <w:r w:rsidRPr="00862619">
              <w:rPr>
                <w:b/>
                <w:i/>
              </w:rPr>
              <w:t>Potrebna d</w:t>
            </w:r>
            <w:r w:rsidR="00314102" w:rsidRPr="00862619">
              <w:rPr>
                <w:b/>
                <w:i/>
              </w:rPr>
              <w:t>okumentacija</w:t>
            </w:r>
            <w:r w:rsidRPr="00862619">
              <w:rPr>
                <w:b/>
                <w:i/>
              </w:rPr>
              <w:t xml:space="preserve">: </w:t>
            </w:r>
          </w:p>
        </w:tc>
      </w:tr>
      <w:tr w:rsidR="00862619" w:rsidRPr="00862619" w14:paraId="41CF19F3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0C2B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7FB1A6" w14:textId="77777777" w:rsidR="00314102" w:rsidRPr="00862619" w:rsidRDefault="00314102" w:rsidP="00314102">
            <w:pPr>
              <w:rPr>
                <w:bCs/>
                <w:iCs/>
                <w:sz w:val="18"/>
                <w:szCs w:val="18"/>
              </w:rPr>
            </w:pPr>
            <w:r w:rsidRPr="00862619"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  <w:t>dokaz o državljanstvu -</w:t>
            </w:r>
            <w:r w:rsidRPr="00862619">
              <w:rPr>
                <w:rFonts w:ascii="Calibri" w:eastAsia="SimSun" w:hAnsi="Calibri" w:cs="Arial"/>
                <w:bCs/>
                <w:iCs/>
                <w:sz w:val="18"/>
                <w:szCs w:val="18"/>
                <w:lang w:eastAsia="hr-HR"/>
              </w:rPr>
              <w:t xml:space="preserve"> preslika važećeg osobnog dokumenta (putovnica i/ili osobna iskaznica) ili potvrda o državljanstvu</w:t>
            </w:r>
          </w:p>
        </w:tc>
      </w:tr>
      <w:tr w:rsidR="00862619" w:rsidRPr="00862619" w14:paraId="381EEA38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67A7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4C4C7C" w14:textId="77777777" w:rsidR="00314102" w:rsidRPr="00862619" w:rsidRDefault="002F6C21" w:rsidP="00314102">
            <w:pPr>
              <w:tabs>
                <w:tab w:val="left" w:leader="dot" w:pos="4416"/>
              </w:tabs>
              <w:autoSpaceDE w:val="0"/>
              <w:autoSpaceDN w:val="0"/>
              <w:adjustRightInd w:val="0"/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</w:pPr>
            <w:r w:rsidRPr="00862619"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  <w:t>r</w:t>
            </w:r>
            <w:r w:rsidR="00314102" w:rsidRPr="00862619"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  <w:t xml:space="preserve">ješenje HKIS o priznavanju inozemne stručne kvalifikacije </w:t>
            </w:r>
          </w:p>
        </w:tc>
      </w:tr>
      <w:tr w:rsidR="00976969" w:rsidRPr="00862619" w14:paraId="489D29B3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87E9" w14:textId="77777777" w:rsidR="00976969" w:rsidRPr="00811A2C" w:rsidRDefault="00976969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FFB3B0" w14:textId="2FD440D7" w:rsidR="00976969" w:rsidRPr="00811A2C" w:rsidRDefault="00976969" w:rsidP="00314102">
            <w:pPr>
              <w:tabs>
                <w:tab w:val="left" w:leader="dot" w:pos="4416"/>
              </w:tabs>
              <w:autoSpaceDE w:val="0"/>
              <w:autoSpaceDN w:val="0"/>
              <w:adjustRightInd w:val="0"/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</w:pPr>
            <w:r w:rsidRPr="00811A2C"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  <w:t xml:space="preserve">dokaz o prijavljenom boravištu ili prebivalištu u RH </w:t>
            </w:r>
          </w:p>
        </w:tc>
      </w:tr>
      <w:tr w:rsidR="00862619" w:rsidRPr="00862619" w14:paraId="2E6A31A1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3087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AE57C7" w14:textId="77777777" w:rsidR="00314102" w:rsidRPr="00862619" w:rsidRDefault="002F6C21" w:rsidP="007E4873">
            <w:pPr>
              <w:pStyle w:val="Default"/>
              <w:rPr>
                <w:bCs/>
                <w:iCs/>
                <w:color w:val="auto"/>
                <w:sz w:val="18"/>
                <w:szCs w:val="18"/>
              </w:rPr>
            </w:pPr>
            <w:r w:rsidRPr="00862619">
              <w:rPr>
                <w:bCs/>
                <w:iCs/>
                <w:color w:val="auto"/>
                <w:sz w:val="18"/>
                <w:szCs w:val="18"/>
              </w:rPr>
              <w:t xml:space="preserve">dokaz o da Vam nije izrečena mjera privremenog i/ili trajnog oduzimanja prava na obavljanje regulirane profesije izdane od nadležnog tijela u državi iz koje dolazite, ne stariji od 6 mjeseci </w:t>
            </w:r>
          </w:p>
        </w:tc>
      </w:tr>
      <w:tr w:rsidR="00976969" w:rsidRPr="00862619" w14:paraId="69A934C2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77ED" w14:textId="77777777" w:rsidR="00976969" w:rsidRPr="00811A2C" w:rsidRDefault="00976969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81B27C" w14:textId="66390DC2" w:rsidR="00976969" w:rsidRPr="00811A2C" w:rsidRDefault="00976969" w:rsidP="007E4873">
            <w:pPr>
              <w:pStyle w:val="Default"/>
              <w:rPr>
                <w:bCs/>
                <w:iCs/>
                <w:color w:val="auto"/>
                <w:sz w:val="18"/>
                <w:szCs w:val="18"/>
              </w:rPr>
            </w:pPr>
            <w:r w:rsidRPr="00811A2C">
              <w:rPr>
                <w:bCs/>
                <w:iCs/>
                <w:color w:val="auto"/>
                <w:sz w:val="18"/>
                <w:szCs w:val="18"/>
              </w:rPr>
              <w:t xml:space="preserve">dokaz o položenom stručnom ispitu u RH </w:t>
            </w:r>
          </w:p>
        </w:tc>
      </w:tr>
      <w:tr w:rsidR="00862619" w:rsidRPr="00862619" w14:paraId="4C4B4512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BA24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37C9F3" w14:textId="77777777" w:rsidR="00314102" w:rsidRPr="00862619" w:rsidRDefault="007E4873" w:rsidP="00314102">
            <w:pPr>
              <w:tabs>
                <w:tab w:val="left" w:leader="dot" w:pos="4416"/>
              </w:tabs>
              <w:autoSpaceDE w:val="0"/>
              <w:autoSpaceDN w:val="0"/>
              <w:adjustRightInd w:val="0"/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</w:pPr>
            <w:r w:rsidRPr="00862619">
              <w:rPr>
                <w:rFonts w:ascii="Calibri" w:eastAsia="Tahoma" w:hAnsi="Calibri" w:cs="Calibri"/>
                <w:bCs/>
                <w:iCs/>
                <w:spacing w:val="-4"/>
                <w:sz w:val="18"/>
                <w:szCs w:val="18"/>
              </w:rPr>
              <w:t xml:space="preserve">izjavu </w:t>
            </w:r>
            <w:r w:rsidR="002E2772">
              <w:rPr>
                <w:rFonts w:ascii="Calibri" w:eastAsia="Tahoma" w:hAnsi="Calibri" w:cs="Calibri"/>
                <w:bCs/>
                <w:iCs/>
                <w:spacing w:val="-4"/>
                <w:sz w:val="18"/>
                <w:szCs w:val="18"/>
              </w:rPr>
              <w:t>i</w:t>
            </w:r>
            <w:r w:rsidRPr="00862619">
              <w:rPr>
                <w:rFonts w:ascii="Calibri" w:eastAsia="Tahoma" w:hAnsi="Calibri" w:cs="Calibri"/>
                <w:bCs/>
                <w:iCs/>
                <w:spacing w:val="-4"/>
                <w:sz w:val="18"/>
                <w:szCs w:val="18"/>
              </w:rPr>
              <w:t>li dokaz o poznavanju hrvatskog jezika za potrebe obavljanja profesije u Republici Hrvatskoj</w:t>
            </w:r>
          </w:p>
        </w:tc>
      </w:tr>
      <w:tr w:rsidR="00862619" w:rsidRPr="00862619" w14:paraId="3C17540A" w14:textId="77777777" w:rsidTr="00C772A3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8422" w14:textId="77777777" w:rsidR="00314102" w:rsidRPr="00862619" w:rsidRDefault="00314102" w:rsidP="003141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D8FAB9" w14:textId="03B454D9" w:rsidR="00314102" w:rsidRPr="00862619" w:rsidRDefault="00314102" w:rsidP="00314102">
            <w:pPr>
              <w:rPr>
                <w:rFonts w:ascii="Calibri" w:eastAsia="SimSun" w:hAnsi="Calibri" w:cs="Tahoma"/>
                <w:bCs/>
                <w:iCs/>
                <w:sz w:val="18"/>
                <w:szCs w:val="18"/>
                <w:lang w:eastAsia="sl-SI"/>
              </w:rPr>
            </w:pPr>
            <w:r w:rsidRPr="00862619">
              <w:rPr>
                <w:rFonts w:eastAsia="Times New Roman" w:cs="Tahoma"/>
                <w:bCs/>
                <w:iCs/>
                <w:sz w:val="18"/>
                <w:szCs w:val="18"/>
                <w:lang w:eastAsia="hr-HR"/>
              </w:rPr>
              <w:t xml:space="preserve">dokaz o uplati upisnine u iznosu od </w:t>
            </w:r>
            <w:r w:rsidR="00FC4C4D" w:rsidRPr="00411F8B">
              <w:rPr>
                <w:rFonts w:eastAsia="Times New Roman" w:cs="Tahoma"/>
                <w:b/>
                <w:i/>
                <w:sz w:val="18"/>
                <w:szCs w:val="18"/>
                <w:lang w:eastAsia="hr-HR"/>
              </w:rPr>
              <w:t>265,</w:t>
            </w:r>
            <w:r w:rsidR="004028EB" w:rsidRPr="00411F8B">
              <w:rPr>
                <w:rFonts w:eastAsia="Times New Roman" w:cs="Tahoma"/>
                <w:b/>
                <w:i/>
                <w:sz w:val="18"/>
                <w:szCs w:val="18"/>
                <w:lang w:eastAsia="hr-HR"/>
              </w:rPr>
              <w:t>00</w:t>
            </w:r>
            <w:r w:rsidR="00FC4C4D" w:rsidRPr="00411F8B">
              <w:rPr>
                <w:rFonts w:eastAsia="Times New Roman" w:cs="Tahoma"/>
                <w:b/>
                <w:i/>
                <w:sz w:val="18"/>
                <w:szCs w:val="18"/>
                <w:lang w:eastAsia="hr-HR"/>
              </w:rPr>
              <w:t xml:space="preserve"> </w:t>
            </w:r>
            <w:r w:rsidR="00FC4C4D" w:rsidRPr="00411F8B">
              <w:rPr>
                <w:rFonts w:eastAsia="Times New Roman" w:cs="Tahoma"/>
                <w:b/>
                <w:i/>
                <w:sz w:val="18"/>
                <w:szCs w:val="18"/>
                <w:lang w:val="en-US"/>
              </w:rPr>
              <w:t>€</w:t>
            </w:r>
          </w:p>
        </w:tc>
      </w:tr>
    </w:tbl>
    <w:p w14:paraId="65FFCC63" w14:textId="10E2AFF7" w:rsidR="00CE236D" w:rsidRDefault="00CE236D" w:rsidP="009E7E01">
      <w:pPr>
        <w:spacing w:after="0"/>
        <w:rPr>
          <w:rFonts w:eastAsia="SimSun" w:cs="Arial"/>
          <w:b/>
          <w:bCs/>
          <w:i/>
          <w:sz w:val="20"/>
          <w:szCs w:val="20"/>
          <w:lang w:eastAsia="sl-SI"/>
        </w:rPr>
      </w:pPr>
    </w:p>
    <w:p w14:paraId="63854BDA" w14:textId="6F0F1AF1" w:rsidR="00386950" w:rsidRDefault="00386950" w:rsidP="00386950">
      <w:pPr>
        <w:spacing w:after="0"/>
        <w:jc w:val="center"/>
        <w:rPr>
          <w:rFonts w:eastAsia="SimSun" w:cs="Arial"/>
          <w:b/>
          <w:bCs/>
          <w:i/>
          <w:sz w:val="20"/>
          <w:szCs w:val="20"/>
          <w:lang w:eastAsia="sl-SI"/>
        </w:rPr>
      </w:pPr>
      <w:r w:rsidRPr="00811A2C">
        <w:rPr>
          <w:rFonts w:eastAsia="SimSun" w:cs="Arial"/>
          <w:b/>
          <w:bCs/>
          <w:i/>
          <w:sz w:val="20"/>
          <w:szCs w:val="20"/>
          <w:lang w:eastAsia="sl-SI"/>
        </w:rPr>
        <w:t>Za poslove projektiranja molim priložiti i Zahtjev za izdavanje korporativne kartice</w:t>
      </w:r>
      <w:r w:rsidRPr="00811A2C">
        <w:t xml:space="preserve"> </w:t>
      </w:r>
      <w:hyperlink r:id="rId11" w:history="1">
        <w:r w:rsidRPr="009E045A">
          <w:rPr>
            <w:rStyle w:val="Hyperlink"/>
            <w:rFonts w:eastAsia="SimSun" w:cs="Arial"/>
            <w:b/>
            <w:bCs/>
            <w:i/>
            <w:sz w:val="20"/>
            <w:szCs w:val="20"/>
            <w:lang w:eastAsia="sl-SI"/>
          </w:rPr>
          <w:t>https://www.hkis.hr/sadrzaj/obrasci/</w:t>
        </w:r>
      </w:hyperlink>
    </w:p>
    <w:p w14:paraId="2B37E027" w14:textId="77777777" w:rsidR="00386950" w:rsidRPr="00862619" w:rsidRDefault="00386950" w:rsidP="00386950">
      <w:pPr>
        <w:spacing w:after="0"/>
        <w:jc w:val="center"/>
        <w:rPr>
          <w:rFonts w:eastAsia="SimSun" w:cs="Arial"/>
          <w:b/>
          <w:bCs/>
          <w:i/>
          <w:sz w:val="20"/>
          <w:szCs w:val="20"/>
          <w:lang w:eastAsia="sl-SI"/>
        </w:rPr>
      </w:pPr>
    </w:p>
    <w:p w14:paraId="2150DA1E" w14:textId="77777777" w:rsidR="00D151C7" w:rsidRPr="00862619" w:rsidRDefault="00C21EA4" w:rsidP="00862619">
      <w:pPr>
        <w:spacing w:after="0"/>
        <w:jc w:val="center"/>
      </w:pPr>
      <w:r w:rsidRPr="00862619">
        <w:rPr>
          <w:rFonts w:eastAsia="SimSun" w:cs="Arial"/>
          <w:i/>
          <w:sz w:val="20"/>
          <w:szCs w:val="20"/>
          <w:lang w:eastAsia="sl-SI"/>
        </w:rPr>
        <w:t>Izrazi koji se koriste u ovom Zahtjevu, a imaju rodno značenje, odnose se jednako na muški i ženski rod.</w:t>
      </w: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EAEA"/>
        <w:tblLayout w:type="fixed"/>
        <w:tblLook w:val="0000" w:firstRow="0" w:lastRow="0" w:firstColumn="0" w:lastColumn="0" w:noHBand="0" w:noVBand="0"/>
      </w:tblPr>
      <w:tblGrid>
        <w:gridCol w:w="1470"/>
        <w:gridCol w:w="3917"/>
        <w:gridCol w:w="4395"/>
      </w:tblGrid>
      <w:tr w:rsidR="00862619" w:rsidRPr="00862619" w14:paraId="7FF6A8BB" w14:textId="77777777" w:rsidTr="004B5F76">
        <w:trPr>
          <w:trHeight w:val="340"/>
        </w:trPr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C76CF" w14:textId="77777777" w:rsidR="00E95F95" w:rsidRPr="00862619" w:rsidRDefault="00E95F95" w:rsidP="000C48CC">
            <w:pPr>
              <w:spacing w:after="0" w:line="240" w:lineRule="auto"/>
              <w:rPr>
                <w:rFonts w:ascii="Calibri" w:eastAsia="Times New Roman" w:hAnsi="Calibri" w:cs="Calibri"/>
                <w:b/>
                <w:szCs w:val="16"/>
                <w:lang w:eastAsia="hr-HR"/>
              </w:rPr>
            </w:pPr>
          </w:p>
        </w:tc>
      </w:tr>
      <w:tr w:rsidR="00862619" w:rsidRPr="00862619" w14:paraId="780B436D" w14:textId="77777777" w:rsidTr="004B5F76">
        <w:trPr>
          <w:trHeight w:val="34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B3FD5A" w14:textId="77777777" w:rsidR="004B5F76" w:rsidRPr="00862619" w:rsidRDefault="004B5F76" w:rsidP="001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Cs w:val="20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b/>
                <w:i/>
                <w:szCs w:val="16"/>
                <w:lang w:eastAsia="hr-HR"/>
              </w:rPr>
              <w:t>UPUTE ZA UPLATU</w:t>
            </w:r>
          </w:p>
        </w:tc>
      </w:tr>
      <w:tr w:rsidR="00862619" w:rsidRPr="00862619" w14:paraId="5F1616E7" w14:textId="77777777" w:rsidTr="004B5F76">
        <w:trPr>
          <w:trHeight w:val="39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B5B7" w14:textId="77777777" w:rsidR="004B5F76" w:rsidRPr="00862619" w:rsidRDefault="004B5F76" w:rsidP="001B5989">
            <w:pPr>
              <w:spacing w:after="0" w:line="240" w:lineRule="auto"/>
              <w:rPr>
                <w:rFonts w:eastAsia="Times New Roman" w:cs="Tahoma"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>Primatelj:</w:t>
            </w:r>
            <w:r w:rsidRPr="00862619">
              <w:rPr>
                <w:rFonts w:eastAsia="Times New Roman" w:cs="Tahoma"/>
                <w:b/>
                <w:bCs/>
                <w:i/>
                <w:lang w:eastAsia="hr-HR"/>
              </w:rPr>
              <w:t xml:space="preserve"> HRVATSKA KOMORA INŽENJERA STROJARSTVA</w:t>
            </w:r>
          </w:p>
        </w:tc>
      </w:tr>
      <w:tr w:rsidR="00862619" w:rsidRPr="00862619" w14:paraId="72F81957" w14:textId="77777777" w:rsidTr="004B5F76">
        <w:trPr>
          <w:trHeight w:val="68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8B8F" w14:textId="77777777" w:rsidR="004B5F76" w:rsidRPr="00862619" w:rsidRDefault="004B5F76" w:rsidP="001B598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 xml:space="preserve">Model: </w:t>
            </w:r>
            <w:r w:rsidRPr="00862619">
              <w:rPr>
                <w:rFonts w:eastAsia="Times New Roman" w:cs="Tahoma"/>
                <w:b/>
                <w:bCs/>
                <w:i/>
                <w:lang w:eastAsia="hr-HR"/>
              </w:rPr>
              <w:t>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DF83" w14:textId="77777777" w:rsidR="004B5F76" w:rsidRPr="00862619" w:rsidRDefault="004B5F76" w:rsidP="001B5989">
            <w:pPr>
              <w:spacing w:after="0" w:line="240" w:lineRule="auto"/>
              <w:rPr>
                <w:rFonts w:eastAsia="Times New Roman" w:cs="Arial"/>
                <w:b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 xml:space="preserve">Broj računa: </w:t>
            </w:r>
            <w:r w:rsidRPr="00862619">
              <w:rPr>
                <w:rFonts w:eastAsia="Times New Roman" w:cs="Arial"/>
                <w:b/>
                <w:i/>
                <w:lang w:eastAsia="hr-HR"/>
              </w:rPr>
              <w:t>HR5623600001102094156</w:t>
            </w:r>
          </w:p>
          <w:p w14:paraId="75EA9A73" w14:textId="77777777" w:rsidR="004B5F76" w:rsidRPr="00862619" w:rsidRDefault="004B5F76" w:rsidP="001B5989">
            <w:pPr>
              <w:spacing w:after="0" w:line="240" w:lineRule="auto"/>
              <w:rPr>
                <w:rFonts w:eastAsia="Times New Roman" w:cs="Tahoma"/>
                <w:b/>
                <w:bCs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SWIFT</w:t>
            </w:r>
            <w:r w:rsidRPr="00862619">
              <w:rPr>
                <w:rFonts w:eastAsia="Times New Roman" w:cs="Times New Roman"/>
                <w:i/>
                <w:lang w:eastAsia="hr-HR"/>
              </w:rPr>
              <w:t>: ZABAHR2X, Zagrebačka banka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357" w14:textId="77777777" w:rsidR="004B5F76" w:rsidRPr="00862619" w:rsidRDefault="004B5F76" w:rsidP="001B5989">
            <w:pPr>
              <w:spacing w:after="0" w:line="240" w:lineRule="auto"/>
              <w:rPr>
                <w:rFonts w:eastAsia="Times New Roman" w:cs="Tahoma"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>Poziv na broj odobrenja:</w:t>
            </w:r>
          </w:p>
          <w:p w14:paraId="1F3C9A4C" w14:textId="77777777" w:rsidR="004B5F76" w:rsidRPr="00862619" w:rsidRDefault="004B5F76" w:rsidP="001B598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862619">
              <w:rPr>
                <w:rFonts w:eastAsia="Times New Roman" w:cs="Tahoma"/>
                <w:b/>
                <w:i/>
                <w:lang w:eastAsia="hr-HR"/>
              </w:rPr>
              <w:t>OIB PODNOSITELJA ZAHTJEVA</w:t>
            </w:r>
          </w:p>
        </w:tc>
      </w:tr>
      <w:tr w:rsidR="004B5F76" w:rsidRPr="00862619" w14:paraId="6862AF7E" w14:textId="77777777" w:rsidTr="004B5F76">
        <w:trPr>
          <w:trHeight w:val="39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269A" w14:textId="77777777" w:rsidR="004B5F76" w:rsidRPr="00862619" w:rsidRDefault="004B5F76" w:rsidP="001B5989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862619">
              <w:rPr>
                <w:rFonts w:eastAsia="Times New Roman" w:cs="Tahoma"/>
                <w:i/>
                <w:lang w:eastAsia="hr-HR"/>
              </w:rPr>
              <w:t>Opis plaćanja:</w:t>
            </w:r>
            <w:r w:rsidRPr="00862619">
              <w:rPr>
                <w:rFonts w:eastAsia="Times New Roman" w:cs="Tahoma"/>
                <w:b/>
                <w:bCs/>
                <w:i/>
                <w:lang w:eastAsia="hr-HR"/>
              </w:rPr>
              <w:t xml:space="preserve"> UPISNINA – IME I PREZIME PODNOSITELJA ZAHTJEVA </w:t>
            </w:r>
          </w:p>
        </w:tc>
      </w:tr>
    </w:tbl>
    <w:p w14:paraId="2CF374E7" w14:textId="77777777" w:rsidR="00E95F95" w:rsidRPr="00862619" w:rsidRDefault="00E95F95" w:rsidP="009E7E01">
      <w:pPr>
        <w:spacing w:after="0"/>
        <w:rPr>
          <w:i/>
        </w:rPr>
      </w:pPr>
    </w:p>
    <w:p w14:paraId="12D88CA0" w14:textId="77777777" w:rsidR="00C15609" w:rsidRPr="00862619" w:rsidRDefault="00C15609" w:rsidP="00C15609">
      <w:pPr>
        <w:spacing w:after="120"/>
        <w:rPr>
          <w:rFonts w:cstheme="minorHAnsi"/>
          <w:b/>
          <w:i/>
          <w:sz w:val="20"/>
          <w:szCs w:val="20"/>
        </w:rPr>
      </w:pPr>
      <w:r w:rsidRPr="00862619">
        <w:rPr>
          <w:rFonts w:cstheme="minorHAnsi"/>
          <w:b/>
          <w:i/>
          <w:sz w:val="20"/>
          <w:szCs w:val="20"/>
        </w:rPr>
        <w:t xml:space="preserve">Napomena: </w:t>
      </w:r>
    </w:p>
    <w:p w14:paraId="18978D46" w14:textId="77777777" w:rsidR="007E4873" w:rsidRPr="00862619" w:rsidRDefault="00C15609" w:rsidP="00C15609">
      <w:pPr>
        <w:spacing w:after="120"/>
        <w:rPr>
          <w:rFonts w:cstheme="minorHAnsi"/>
          <w:bCs/>
          <w:i/>
          <w:sz w:val="20"/>
          <w:szCs w:val="20"/>
        </w:rPr>
      </w:pPr>
      <w:r w:rsidRPr="00862619">
        <w:rPr>
          <w:rFonts w:cstheme="minorHAnsi"/>
          <w:bCs/>
          <w:iCs/>
          <w:sz w:val="20"/>
          <w:szCs w:val="20"/>
        </w:rPr>
        <w:t>Dokumentacija se dostavlja u prijevodu na hrvatski jezik i preslikama, a original dokumenta predaje se samo na traženje službene osobe</w:t>
      </w:r>
      <w:r w:rsidRPr="00862619">
        <w:rPr>
          <w:rFonts w:cstheme="minorHAnsi"/>
          <w:bCs/>
          <w:i/>
          <w:sz w:val="20"/>
          <w:szCs w:val="20"/>
        </w:rPr>
        <w:t>.</w:t>
      </w:r>
    </w:p>
    <w:p w14:paraId="09138449" w14:textId="77777777" w:rsidR="00C15609" w:rsidRPr="00862619" w:rsidRDefault="007E4873" w:rsidP="00C15609">
      <w:pPr>
        <w:spacing w:after="120"/>
        <w:rPr>
          <w:rFonts w:cstheme="minorHAnsi"/>
          <w:b/>
          <w:i/>
          <w:sz w:val="20"/>
          <w:szCs w:val="20"/>
        </w:rPr>
      </w:pPr>
      <w:r w:rsidRPr="00862619">
        <w:rPr>
          <w:rFonts w:cstheme="minorHAnsi"/>
          <w:b/>
          <w:i/>
          <w:sz w:val="20"/>
          <w:szCs w:val="20"/>
        </w:rPr>
        <w:t xml:space="preserve">Uvjeti upisa : </w:t>
      </w:r>
    </w:p>
    <w:p w14:paraId="4CC68D6E" w14:textId="2BBA00C7" w:rsidR="007E4873" w:rsidRPr="00811A2C" w:rsidRDefault="007E4873" w:rsidP="007E4873">
      <w:pPr>
        <w:pStyle w:val="t-9-8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>Fizička osoba koja u stranoj državi ima pravo obavljati poslove projektiranja i/ili stručnog nadzora građenja</w:t>
      </w:r>
      <w:r w:rsidR="00EB1E68" w:rsidRPr="00811A2C">
        <w:rPr>
          <w:rFonts w:asciiTheme="minorHAnsi" w:hAnsiTheme="minorHAnsi" w:cstheme="minorHAnsi"/>
          <w:sz w:val="20"/>
          <w:szCs w:val="20"/>
        </w:rPr>
        <w:t xml:space="preserve"> ili vođenja građenja</w:t>
      </w:r>
      <w:r w:rsidRPr="00811A2C">
        <w:rPr>
          <w:rFonts w:asciiTheme="minorHAnsi" w:hAnsiTheme="minorHAnsi" w:cstheme="minorHAnsi"/>
          <w:sz w:val="20"/>
          <w:szCs w:val="20"/>
        </w:rPr>
        <w:t xml:space="preserve">, ima pravo u Republici Hrvatskoj, pod pretpostavkom uzajamnosti, trajno obavljati te poslove u svojstvu ovlaštene osobe pod istim uvjetima </w:t>
      </w:r>
      <w:r w:rsidR="00EB1E68" w:rsidRPr="00811A2C">
        <w:rPr>
          <w:rFonts w:asciiTheme="minorHAnsi" w:hAnsiTheme="minorHAnsi" w:cstheme="minorHAnsi"/>
          <w:sz w:val="20"/>
          <w:szCs w:val="20"/>
        </w:rPr>
        <w:t xml:space="preserve">kao državljani RH </w:t>
      </w:r>
      <w:r w:rsidRPr="00811A2C">
        <w:rPr>
          <w:rFonts w:asciiTheme="minorHAnsi" w:hAnsiTheme="minorHAnsi" w:cstheme="minorHAnsi"/>
          <w:sz w:val="20"/>
          <w:szCs w:val="20"/>
        </w:rPr>
        <w:t xml:space="preserve">ako ima stručne kvalifikacije potrebne za obavljanje tih poslova u skladu s propisom kojim se uređuje priznavanje inozemnih stručnih kvalifikacija i drugim posebnim propisima. </w:t>
      </w:r>
    </w:p>
    <w:p w14:paraId="782C958A" w14:textId="77777777" w:rsidR="007E4873" w:rsidRPr="00811A2C" w:rsidRDefault="007E4873" w:rsidP="007E4873">
      <w:pPr>
        <w:pStyle w:val="t-9-8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 xml:space="preserve">1.Strana ovlaštena fizička osoba ima pravo trajno obavljati stručne poslove </w:t>
      </w:r>
      <w:r w:rsidR="00862619" w:rsidRPr="00811A2C">
        <w:rPr>
          <w:rFonts w:asciiTheme="minorHAnsi" w:hAnsiTheme="minorHAnsi" w:cstheme="minorHAnsi"/>
          <w:sz w:val="20"/>
          <w:szCs w:val="20"/>
        </w:rPr>
        <w:t xml:space="preserve">u RH </w:t>
      </w:r>
      <w:r w:rsidRPr="00811A2C">
        <w:rPr>
          <w:rFonts w:asciiTheme="minorHAnsi" w:hAnsiTheme="minorHAnsi" w:cstheme="minorHAnsi"/>
          <w:sz w:val="20"/>
          <w:szCs w:val="20"/>
        </w:rPr>
        <w:t xml:space="preserve">pod uvjetom da je upisana u Imenik stranih ovlaštenih osoba.  </w:t>
      </w:r>
    </w:p>
    <w:p w14:paraId="6171D481" w14:textId="77777777" w:rsidR="007E4873" w:rsidRPr="00811A2C" w:rsidRDefault="007E4873" w:rsidP="007E4873">
      <w:pPr>
        <w:pStyle w:val="t-9-8"/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>2. Pravo na upis u</w:t>
      </w:r>
      <w:r w:rsidRPr="00811A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11A2C">
        <w:rPr>
          <w:rFonts w:asciiTheme="minorHAnsi" w:hAnsiTheme="minorHAnsi" w:cstheme="minorHAnsi"/>
          <w:sz w:val="20"/>
          <w:szCs w:val="20"/>
        </w:rPr>
        <w:t>Imenik ima strana fizička osoba koja kumulativno ispunjava sljedeće uvjete:</w:t>
      </w:r>
    </w:p>
    <w:p w14:paraId="66F23EFD" w14:textId="77777777" w:rsidR="007E4873" w:rsidRPr="00811A2C" w:rsidRDefault="007E4873" w:rsidP="007E4873">
      <w:pPr>
        <w:pStyle w:val="t-9-8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>da ima stručne kvalifikacije potrebne za obavljanje tih poslova u skladu s propisom kojim se uređuje priznavanje inozemnih stručnih kvalifikacija koje se dokazuju rješenjem Komore o priznavanju inozemne stručne kvalifikacije za podnositelja zahtjeva,</w:t>
      </w:r>
    </w:p>
    <w:p w14:paraId="76675FDA" w14:textId="77777777" w:rsidR="007E4873" w:rsidRPr="00811A2C" w:rsidRDefault="007E4873" w:rsidP="007E4873">
      <w:pPr>
        <w:pStyle w:val="t-9-8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 xml:space="preserve">da je ispunjena pretpostavka uzajamnosti (ne primjenjuje se na državljane države članice ugovornice Europskog gospodarskog prostora i države članice Svjetske trgovinske organizacije), </w:t>
      </w:r>
    </w:p>
    <w:p w14:paraId="76D51645" w14:textId="77777777" w:rsidR="007E4873" w:rsidRPr="00811A2C" w:rsidRDefault="007E4873" w:rsidP="007E4873">
      <w:pPr>
        <w:pStyle w:val="t-9-8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11A2C">
        <w:rPr>
          <w:rFonts w:asciiTheme="minorHAnsi" w:hAnsiTheme="minorHAnsi" w:cstheme="minorHAnsi"/>
          <w:sz w:val="20"/>
          <w:szCs w:val="20"/>
        </w:rPr>
        <w:t>da u domicilnoj državi nema izrečenu mjeru privremenog ili trajnog oduzimanja prava na obavljanje profesije.</w:t>
      </w:r>
    </w:p>
    <w:p w14:paraId="67C43A71" w14:textId="77777777" w:rsidR="007E4873" w:rsidRPr="00811A2C" w:rsidRDefault="007E4873" w:rsidP="007E4873">
      <w:pPr>
        <w:spacing w:after="120"/>
        <w:rPr>
          <w:rFonts w:cstheme="minorHAnsi"/>
          <w:b/>
          <w:i/>
          <w:sz w:val="20"/>
          <w:szCs w:val="20"/>
        </w:rPr>
      </w:pPr>
      <w:r w:rsidRPr="00811A2C">
        <w:rPr>
          <w:rFonts w:cstheme="minorHAnsi"/>
          <w:sz w:val="20"/>
          <w:szCs w:val="20"/>
        </w:rPr>
        <w:t>Rješenjem o upisu u Imenik stranih ovlaštenih osoba, podnositelj zahtjeva stječe sva prava i obveze člana Komore u skladu s propisom kojim se uređuje udruživanje u Komoru, propisima donesenim temeljem tog propisa te općim aktima Komore</w:t>
      </w:r>
    </w:p>
    <w:p w14:paraId="6E02F81C" w14:textId="77777777" w:rsidR="007E4873" w:rsidRPr="00862619" w:rsidRDefault="007E4873" w:rsidP="00C15609">
      <w:pPr>
        <w:spacing w:after="120"/>
        <w:rPr>
          <w:rFonts w:cstheme="minorHAnsi"/>
          <w:b/>
          <w:i/>
          <w:sz w:val="20"/>
          <w:szCs w:val="20"/>
        </w:rPr>
      </w:pPr>
    </w:p>
    <w:p w14:paraId="02F53C11" w14:textId="77777777" w:rsidR="00862619" w:rsidRPr="00862619" w:rsidRDefault="00862619" w:rsidP="00C15609">
      <w:pPr>
        <w:spacing w:after="120"/>
        <w:rPr>
          <w:rFonts w:cstheme="minorHAnsi"/>
          <w:b/>
          <w:i/>
          <w:sz w:val="20"/>
          <w:szCs w:val="20"/>
        </w:rPr>
      </w:pPr>
    </w:p>
    <w:p w14:paraId="150E0F40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576BD122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5E42EFC0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48F46FE4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6475612E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061E1C5F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4C332940" w14:textId="77777777" w:rsidR="00862619" w:rsidRPr="00862619" w:rsidRDefault="00862619" w:rsidP="00C15609">
      <w:pPr>
        <w:spacing w:after="120"/>
        <w:rPr>
          <w:rFonts w:ascii="Calibri" w:hAnsi="Calibri" w:cs="Calibri"/>
          <w:b/>
          <w:i/>
          <w:sz w:val="20"/>
          <w:szCs w:val="20"/>
        </w:rPr>
      </w:pPr>
    </w:p>
    <w:p w14:paraId="5C4FB1A2" w14:textId="77777777" w:rsidR="00AA6CEE" w:rsidRPr="00862619" w:rsidRDefault="00AA6CEE" w:rsidP="008B4D01">
      <w:pPr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</w:pPr>
      <w:r w:rsidRPr="00862619"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t>-</w:t>
      </w:r>
      <w:r w:rsidR="00C15609" w:rsidRPr="00862619">
        <w:t xml:space="preserve"> </w:t>
      </w:r>
      <w:r w:rsidR="00C15609" w:rsidRPr="00862619"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t xml:space="preserve">Prilog Zahtjevu za upis u Imenik stranih ovlaštenih osoba strojarske struke </w:t>
      </w:r>
      <w:r w:rsidRPr="00862619">
        <w:rPr>
          <w:rFonts w:eastAsia="Times New Roman" w:cs="Times New Roman"/>
          <w:b/>
          <w:bCs/>
          <w:i/>
          <w:spacing w:val="24"/>
          <w:position w:val="14"/>
          <w:sz w:val="24"/>
          <w:szCs w:val="24"/>
          <w:lang w:eastAsia="hr-HR"/>
        </w:rPr>
        <w:t>-</w:t>
      </w:r>
    </w:p>
    <w:p w14:paraId="785E79C0" w14:textId="77777777" w:rsidR="00AA6CEE" w:rsidRPr="00862619" w:rsidRDefault="00AA6CEE" w:rsidP="00AA6CEE">
      <w:pPr>
        <w:tabs>
          <w:tab w:val="left" w:pos="204"/>
          <w:tab w:val="center" w:pos="4536"/>
        </w:tabs>
        <w:spacing w:after="0" w:line="240" w:lineRule="auto"/>
        <w:jc w:val="center"/>
        <w:rPr>
          <w:rFonts w:eastAsia="Times New Roman" w:cs="Times New Roman"/>
          <w:lang w:eastAsia="hr-HR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"/>
        <w:gridCol w:w="605"/>
        <w:gridCol w:w="172"/>
        <w:gridCol w:w="812"/>
        <w:gridCol w:w="1996"/>
        <w:gridCol w:w="276"/>
        <w:gridCol w:w="1696"/>
        <w:gridCol w:w="863"/>
        <w:gridCol w:w="1117"/>
        <w:gridCol w:w="1999"/>
        <w:gridCol w:w="114"/>
        <w:gridCol w:w="123"/>
      </w:tblGrid>
      <w:tr w:rsidR="00862619" w:rsidRPr="00862619" w14:paraId="2D055E59" w14:textId="77777777" w:rsidTr="00AA6CEE">
        <w:trPr>
          <w:gridAfter w:val="2"/>
          <w:wAfter w:w="237" w:type="dxa"/>
        </w:trPr>
        <w:tc>
          <w:tcPr>
            <w:tcW w:w="9781" w:type="dxa"/>
            <w:gridSpan w:val="10"/>
            <w:tcBorders>
              <w:bottom w:val="single" w:sz="4" w:space="0" w:color="auto"/>
            </w:tcBorders>
            <w:vAlign w:val="center"/>
          </w:tcPr>
          <w:p w14:paraId="5B71BC26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</w:p>
          <w:p w14:paraId="354BF252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POPIS STRUČNIH POSLOVA KRONOLOŠKIM REDOM</w:t>
            </w:r>
          </w:p>
          <w:p w14:paraId="3D9BF893" w14:textId="77777777" w:rsidR="008B4D01" w:rsidRPr="00862619" w:rsidRDefault="00C15609" w:rsidP="00934EF3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hr-HR"/>
              </w:rPr>
            </w:pPr>
            <w:r w:rsidRPr="00862619">
              <w:rPr>
                <w:rFonts w:eastAsia="Times New Roman" w:cs="Times New Roman"/>
                <w:i/>
                <w:lang w:eastAsia="hr-HR"/>
              </w:rPr>
              <w:t>koje je podnositelj zahtjeva obavljao u radu na stručnim poslovima</w:t>
            </w:r>
            <w:r w:rsidR="008B4D01" w:rsidRPr="00862619">
              <w:rPr>
                <w:rFonts w:eastAsia="Times New Roman" w:cs="Times New Roman"/>
                <w:i/>
                <w:lang w:eastAsia="hr-HR"/>
              </w:rPr>
              <w:t xml:space="preserve"> </w:t>
            </w:r>
          </w:p>
          <w:p w14:paraId="303FE202" w14:textId="1AFE3B8E" w:rsidR="00AA6CEE" w:rsidRPr="00862619" w:rsidRDefault="009E275E" w:rsidP="00934EF3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hr-HR"/>
              </w:rPr>
            </w:pPr>
            <w:r w:rsidRPr="00811A2C">
              <w:rPr>
                <w:rFonts w:eastAsia="Times New Roman" w:cs="Times New Roman"/>
                <w:i/>
                <w:lang w:eastAsia="hr-HR"/>
              </w:rPr>
              <w:t xml:space="preserve">zadnje </w:t>
            </w:r>
            <w:r w:rsidR="00AD3D4D" w:rsidRPr="00811A2C">
              <w:rPr>
                <w:rFonts w:eastAsia="Times New Roman" w:cs="Times New Roman"/>
                <w:i/>
                <w:lang w:eastAsia="hr-HR"/>
              </w:rPr>
              <w:t xml:space="preserve">2 godine ( </w:t>
            </w:r>
            <w:r w:rsidR="00AD3D4D" w:rsidRPr="00862619">
              <w:rPr>
                <w:rFonts w:eastAsia="Times New Roman" w:cs="Times New Roman"/>
                <w:i/>
                <w:lang w:eastAsia="hr-HR"/>
              </w:rPr>
              <w:t>24 mjeseca )</w:t>
            </w:r>
          </w:p>
          <w:p w14:paraId="1DCE3EC5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hr-HR"/>
              </w:rPr>
            </w:pPr>
            <w:r w:rsidRPr="00862619">
              <w:rPr>
                <w:rFonts w:eastAsia="Times New Roman" w:cs="Times New Roman"/>
                <w:i/>
                <w:lang w:eastAsia="hr-HR"/>
              </w:rPr>
              <w:t>Popis stručnih poslova mora biti ovjeren vlastoručnim potpisom podnositelja zahtjeva.</w:t>
            </w:r>
          </w:p>
          <w:p w14:paraId="0C4ACF74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</w:p>
        </w:tc>
      </w:tr>
      <w:tr w:rsidR="00862619" w:rsidRPr="00862619" w14:paraId="69D00225" w14:textId="77777777" w:rsidTr="00AA6CEE">
        <w:trPr>
          <w:gridAfter w:val="2"/>
          <w:wAfter w:w="237" w:type="dxa"/>
        </w:trPr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014191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D2B39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FF17D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022B3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</w:p>
        </w:tc>
      </w:tr>
      <w:tr w:rsidR="00862619" w:rsidRPr="00862619" w14:paraId="4B856033" w14:textId="77777777" w:rsidTr="00AA6CEE">
        <w:trPr>
          <w:gridAfter w:val="2"/>
          <w:wAfter w:w="237" w:type="dxa"/>
        </w:trPr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6BEF2C77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bCs/>
                <w:i/>
                <w:lang w:eastAsia="hr-HR"/>
              </w:rPr>
              <w:t>Red. br.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</w:tcBorders>
            <w:vAlign w:val="center"/>
          </w:tcPr>
          <w:p w14:paraId="5189C811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Naziv građevine, lokacij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14:paraId="2DCD1150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Vremensko trajanje rada na stručnim zadacima</w:t>
            </w:r>
          </w:p>
          <w:p w14:paraId="2F1DFB70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od mjesec/godina</w:t>
            </w:r>
          </w:p>
          <w:p w14:paraId="2C43B535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do mjesec/godin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</w:tcBorders>
            <w:vAlign w:val="center"/>
          </w:tcPr>
          <w:p w14:paraId="3C8B6A9A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lang w:eastAsia="hr-HR"/>
              </w:rPr>
              <w:t>Funkcija podnositelja zahtjeva</w:t>
            </w:r>
          </w:p>
        </w:tc>
      </w:tr>
      <w:tr w:rsidR="00862619" w:rsidRPr="00862619" w14:paraId="7683B19E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6C85E97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5FE1AD6E" w14:textId="77777777" w:rsidR="00047FE9" w:rsidRPr="00862619" w:rsidRDefault="00047FE9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FC74859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4B2F740B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03188164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3542029E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406B49EE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F0003D4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6E9FCA15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194F7B0C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E28933F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55A5C163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2F8DA37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2FD8555C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50855569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19303FEC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6B10FBED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59D9FF9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0B0EC417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4AFD1FB7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262A79AF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468AEE90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AEEE8CC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1A65B5D3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768338BA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6BB694EE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567C6C6A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E580562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11D36981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558B2CBB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2324209F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3C0440B7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A3374DD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73170797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10591D0D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73FEBF5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4A4BF0AB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E5CA1B7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22B4E244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5040BB0B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45BC471A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63007FF1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539360A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1EDAF048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6E5C7462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5E547A5F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69E7857F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1F9440F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02B4D503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71F600E9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vAlign w:val="center"/>
          </w:tcPr>
          <w:p w14:paraId="6BE9B874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00563DCB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78D4DC5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vAlign w:val="center"/>
          </w:tcPr>
          <w:p w14:paraId="52ED3ACF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099A62B6" w14:textId="77777777" w:rsidTr="00AA6CEE">
        <w:trPr>
          <w:gridAfter w:val="2"/>
          <w:wAfter w:w="237" w:type="dxa"/>
          <w:trHeight w:val="567"/>
        </w:trPr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58DE6E1" w14:textId="77777777" w:rsidR="00AA6CEE" w:rsidRPr="00862619" w:rsidRDefault="00AA6CEE" w:rsidP="00AA6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  <w:vAlign w:val="center"/>
          </w:tcPr>
          <w:p w14:paraId="2FDEFF82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18FCF9CB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  <w:vAlign w:val="center"/>
          </w:tcPr>
          <w:p w14:paraId="3C0792E0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862619" w:rsidRPr="00862619" w14:paraId="21C76C74" w14:textId="77777777" w:rsidTr="00AA6CEE">
        <w:trPr>
          <w:gridAfter w:val="2"/>
          <w:wAfter w:w="237" w:type="dxa"/>
          <w:trHeight w:val="510"/>
        </w:trPr>
        <w:tc>
          <w:tcPr>
            <w:tcW w:w="3831" w:type="dxa"/>
            <w:gridSpan w:val="5"/>
            <w:tcBorders>
              <w:left w:val="nil"/>
              <w:bottom w:val="nil"/>
            </w:tcBorders>
            <w:vAlign w:val="center"/>
          </w:tcPr>
          <w:p w14:paraId="02C9909A" w14:textId="77777777" w:rsidR="00AA6CEE" w:rsidRPr="00862619" w:rsidRDefault="00AA6CEE" w:rsidP="000C48CC">
            <w:pPr>
              <w:spacing w:after="0" w:line="240" w:lineRule="auto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862619">
              <w:rPr>
                <w:rFonts w:eastAsia="Times New Roman" w:cs="Times New Roman"/>
                <w:b/>
                <w:i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D0511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bottom w:val="nil"/>
              <w:right w:val="nil"/>
            </w:tcBorders>
            <w:vAlign w:val="center"/>
          </w:tcPr>
          <w:p w14:paraId="33781B98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862619" w:rsidRPr="00862619" w14:paraId="150B5146" w14:textId="77777777" w:rsidTr="00AA6CEE">
        <w:trPr>
          <w:gridAfter w:val="2"/>
          <w:wAfter w:w="237" w:type="dxa"/>
          <w:trHeight w:val="510"/>
        </w:trPr>
        <w:tc>
          <w:tcPr>
            <w:tcW w:w="3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6B5A" w14:textId="77777777" w:rsidR="00AA6CEE" w:rsidRPr="00862619" w:rsidRDefault="00AA6CEE" w:rsidP="000C48CC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B4FA6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B5D68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862619" w:rsidRPr="00862619" w14:paraId="36907ABE" w14:textId="77777777" w:rsidTr="00AA6CEE">
        <w:trPr>
          <w:gridAfter w:val="2"/>
          <w:wAfter w:w="237" w:type="dxa"/>
          <w:trHeight w:val="51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9B2E2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hr-HR"/>
              </w:rPr>
            </w:pPr>
            <w:r w:rsidRPr="00862619">
              <w:rPr>
                <w:rFonts w:cs="Tahoma"/>
                <w:b/>
                <w:i/>
                <w:sz w:val="24"/>
                <w:szCs w:val="24"/>
              </w:rPr>
              <w:t>Vlastoručnim potpisom „ Popisa stručnih poslova kronološkim redom“ pod kaznenom i materijalnom odgovornošću izjavljujem da su navedeni podaci istiniti.</w:t>
            </w:r>
          </w:p>
        </w:tc>
      </w:tr>
      <w:tr w:rsidR="00862619" w:rsidRPr="00862619" w14:paraId="226009A6" w14:textId="77777777" w:rsidTr="00AA6CEE">
        <w:trPr>
          <w:gridAfter w:val="2"/>
          <w:wAfter w:w="237" w:type="dxa"/>
          <w:trHeight w:val="51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1A190" w14:textId="77777777" w:rsidR="00AA6CEE" w:rsidRPr="00862619" w:rsidRDefault="00AA6CEE" w:rsidP="000C48CC">
            <w:pPr>
              <w:spacing w:after="0" w:line="240" w:lineRule="auto"/>
              <w:rPr>
                <w:rFonts w:cs="Tahoma"/>
                <w:b/>
                <w:i/>
                <w:sz w:val="24"/>
                <w:szCs w:val="24"/>
              </w:rPr>
            </w:pPr>
          </w:p>
        </w:tc>
      </w:tr>
      <w:tr w:rsidR="00862619" w:rsidRPr="00862619" w14:paraId="553BCDE3" w14:textId="77777777" w:rsidTr="00AA6C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EAEA"/>
        </w:tblPrEx>
        <w:trPr>
          <w:gridBefore w:val="1"/>
          <w:gridAfter w:val="1"/>
          <w:wBefore w:w="246" w:type="dxa"/>
          <w:wAfter w:w="122" w:type="dxa"/>
          <w:trHeight w:val="340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EF434" w14:textId="77777777" w:rsidR="00AA6CEE" w:rsidRPr="00862619" w:rsidRDefault="00AA6CEE" w:rsidP="000C48CC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i/>
                <w:sz w:val="18"/>
                <w:szCs w:val="20"/>
                <w:lang w:eastAsia="hr-HR"/>
              </w:rPr>
            </w:pPr>
          </w:p>
        </w:tc>
        <w:tc>
          <w:tcPr>
            <w:tcW w:w="8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52FF" w14:textId="77777777" w:rsidR="00AA6CEE" w:rsidRPr="00862619" w:rsidRDefault="00AA6CEE" w:rsidP="000C48CC">
            <w:pPr>
              <w:spacing w:after="0" w:line="240" w:lineRule="auto"/>
              <w:rPr>
                <w:rFonts w:eastAsia="Times New Roman" w:cs="Tahoma"/>
                <w:b/>
                <w:bCs/>
                <w:i/>
                <w:sz w:val="18"/>
                <w:szCs w:val="18"/>
                <w:lang w:eastAsia="hr-HR"/>
              </w:rPr>
            </w:pPr>
          </w:p>
        </w:tc>
      </w:tr>
      <w:tr w:rsidR="00862619" w:rsidRPr="00862619" w14:paraId="5EE86BE7" w14:textId="77777777" w:rsidTr="00AA6C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AEAEA"/>
        </w:tblPrEx>
        <w:trPr>
          <w:gridBefore w:val="1"/>
          <w:wBefore w:w="246" w:type="dxa"/>
          <w:trHeight w:val="340"/>
        </w:trPr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661B7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  <w:t>Mjesto i datum: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FAB07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16"/>
                <w:lang w:eastAsia="en-GB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12DFE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en-GB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E4C40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</w:pPr>
            <w:r w:rsidRPr="00862619"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  <w:t>Vlastoručni potpis: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0316E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16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51E4F" w14:textId="77777777" w:rsidR="00AA6CEE" w:rsidRPr="00862619" w:rsidRDefault="00AA6CEE" w:rsidP="000C48CC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16"/>
                <w:lang w:eastAsia="hr-HR"/>
              </w:rPr>
            </w:pPr>
          </w:p>
        </w:tc>
      </w:tr>
    </w:tbl>
    <w:p w14:paraId="15806765" w14:textId="77777777" w:rsidR="00AA6CEE" w:rsidRPr="00862619" w:rsidRDefault="00AA6CEE" w:rsidP="00AA6CEE">
      <w:pPr>
        <w:rPr>
          <w:rFonts w:ascii="Calibri" w:hAnsi="Calibri" w:cs="Calibri"/>
        </w:rPr>
      </w:pPr>
    </w:p>
    <w:p w14:paraId="7A0B456F" w14:textId="77777777" w:rsidR="00AA6CEE" w:rsidRPr="00862619" w:rsidRDefault="00AA6CEE"/>
    <w:sectPr w:rsidR="00AA6CEE" w:rsidRPr="00862619" w:rsidSect="007F5B10">
      <w:footerReference w:type="default" r:id="rId12"/>
      <w:pgSz w:w="11906" w:h="16838"/>
      <w:pgMar w:top="568" w:right="707" w:bottom="993" w:left="141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78E5D" w14:textId="77777777" w:rsidR="00307FD6" w:rsidRDefault="00307FD6" w:rsidP="00E95F95">
      <w:pPr>
        <w:spacing w:after="0" w:line="240" w:lineRule="auto"/>
      </w:pPr>
      <w:r>
        <w:separator/>
      </w:r>
    </w:p>
  </w:endnote>
  <w:endnote w:type="continuationSeparator" w:id="0">
    <w:p w14:paraId="10B67745" w14:textId="77777777" w:rsidR="00307FD6" w:rsidRDefault="00307FD6" w:rsidP="00E9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5240198"/>
      <w:docPartObj>
        <w:docPartGallery w:val="Page Numbers (Bottom of Page)"/>
        <w:docPartUnique/>
      </w:docPartObj>
    </w:sdtPr>
    <w:sdtContent>
      <w:p w14:paraId="6833FB45" w14:textId="77777777" w:rsidR="000C48CC" w:rsidRDefault="000C48CC">
        <w:pPr>
          <w:pStyle w:val="Footer"/>
          <w:jc w:val="right"/>
        </w:pPr>
        <w:r w:rsidRPr="00E95F95">
          <w:rPr>
            <w:sz w:val="18"/>
          </w:rPr>
          <w:fldChar w:fldCharType="begin"/>
        </w:r>
        <w:r w:rsidRPr="00E95F95">
          <w:rPr>
            <w:sz w:val="18"/>
          </w:rPr>
          <w:instrText>PAGE   \* MERGEFORMAT</w:instrText>
        </w:r>
        <w:r w:rsidRPr="00E95F95">
          <w:rPr>
            <w:sz w:val="18"/>
          </w:rPr>
          <w:fldChar w:fldCharType="separate"/>
        </w:r>
        <w:r w:rsidR="00872864">
          <w:rPr>
            <w:noProof/>
            <w:sz w:val="18"/>
          </w:rPr>
          <w:t>4</w:t>
        </w:r>
        <w:r w:rsidRPr="00E95F95">
          <w:rPr>
            <w:sz w:val="18"/>
          </w:rPr>
          <w:fldChar w:fldCharType="end"/>
        </w:r>
      </w:p>
    </w:sdtContent>
  </w:sdt>
  <w:p w14:paraId="2D3B782F" w14:textId="77777777" w:rsidR="000C48CC" w:rsidRDefault="000C4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E38DB" w14:textId="77777777" w:rsidR="00307FD6" w:rsidRDefault="00307FD6" w:rsidP="00E95F95">
      <w:pPr>
        <w:spacing w:after="0" w:line="240" w:lineRule="auto"/>
      </w:pPr>
      <w:r>
        <w:separator/>
      </w:r>
    </w:p>
  </w:footnote>
  <w:footnote w:type="continuationSeparator" w:id="0">
    <w:p w14:paraId="6417CF36" w14:textId="77777777" w:rsidR="00307FD6" w:rsidRDefault="00307FD6" w:rsidP="00E9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C7A2A"/>
    <w:multiLevelType w:val="hybridMultilevel"/>
    <w:tmpl w:val="DCDC6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4D9"/>
    <w:multiLevelType w:val="hybridMultilevel"/>
    <w:tmpl w:val="C0C261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E7286"/>
    <w:multiLevelType w:val="hybridMultilevel"/>
    <w:tmpl w:val="A93AC5D6"/>
    <w:lvl w:ilvl="0" w:tplc="76728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A6552"/>
    <w:multiLevelType w:val="hybridMultilevel"/>
    <w:tmpl w:val="3CF04E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7EE16C">
      <w:start w:val="1"/>
      <w:numFmt w:val="bullet"/>
      <w:lvlText w:val="-"/>
      <w:lvlJc w:val="left"/>
      <w:pPr>
        <w:tabs>
          <w:tab w:val="num" w:pos="4979"/>
        </w:tabs>
        <w:ind w:left="4979" w:hanging="584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7F2C162D"/>
    <w:multiLevelType w:val="hybridMultilevel"/>
    <w:tmpl w:val="D8D4B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2CB1E6">
      <w:start w:val="1"/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 w16cid:durableId="1581023042">
    <w:abstractNumId w:val="3"/>
  </w:num>
  <w:num w:numId="2" w16cid:durableId="1703286336">
    <w:abstractNumId w:val="4"/>
  </w:num>
  <w:num w:numId="3" w16cid:durableId="873159251">
    <w:abstractNumId w:val="1"/>
  </w:num>
  <w:num w:numId="4" w16cid:durableId="1727681232">
    <w:abstractNumId w:val="2"/>
  </w:num>
  <w:num w:numId="5" w16cid:durableId="207967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03"/>
    <w:rsid w:val="0001387E"/>
    <w:rsid w:val="00014B23"/>
    <w:rsid w:val="000258EC"/>
    <w:rsid w:val="00047FE9"/>
    <w:rsid w:val="000566BB"/>
    <w:rsid w:val="00061193"/>
    <w:rsid w:val="00062B81"/>
    <w:rsid w:val="00096D6D"/>
    <w:rsid w:val="000C075D"/>
    <w:rsid w:val="000C48CC"/>
    <w:rsid w:val="000C5664"/>
    <w:rsid w:val="0014521E"/>
    <w:rsid w:val="00147C0A"/>
    <w:rsid w:val="001732BB"/>
    <w:rsid w:val="001802CC"/>
    <w:rsid w:val="00195704"/>
    <w:rsid w:val="001B6C37"/>
    <w:rsid w:val="001C1E74"/>
    <w:rsid w:val="001C1F3A"/>
    <w:rsid w:val="001D1129"/>
    <w:rsid w:val="001D2FC3"/>
    <w:rsid w:val="0020298F"/>
    <w:rsid w:val="0021157E"/>
    <w:rsid w:val="00230D91"/>
    <w:rsid w:val="00240478"/>
    <w:rsid w:val="0026531E"/>
    <w:rsid w:val="0027146E"/>
    <w:rsid w:val="00282FBB"/>
    <w:rsid w:val="002D0875"/>
    <w:rsid w:val="002E2772"/>
    <w:rsid w:val="002F6C21"/>
    <w:rsid w:val="00307FD6"/>
    <w:rsid w:val="00314102"/>
    <w:rsid w:val="00315280"/>
    <w:rsid w:val="003220C3"/>
    <w:rsid w:val="0036410D"/>
    <w:rsid w:val="00385D5C"/>
    <w:rsid w:val="00386950"/>
    <w:rsid w:val="003B0E8B"/>
    <w:rsid w:val="003B5DBB"/>
    <w:rsid w:val="003D7475"/>
    <w:rsid w:val="003F0FB3"/>
    <w:rsid w:val="003F2FB6"/>
    <w:rsid w:val="00401804"/>
    <w:rsid w:val="004028EB"/>
    <w:rsid w:val="0040494C"/>
    <w:rsid w:val="00406605"/>
    <w:rsid w:val="00411F8B"/>
    <w:rsid w:val="00441F15"/>
    <w:rsid w:val="004506D0"/>
    <w:rsid w:val="0048008D"/>
    <w:rsid w:val="0048069E"/>
    <w:rsid w:val="004A4A03"/>
    <w:rsid w:val="004B5F76"/>
    <w:rsid w:val="00526C98"/>
    <w:rsid w:val="00535A7D"/>
    <w:rsid w:val="00576146"/>
    <w:rsid w:val="005765D2"/>
    <w:rsid w:val="005910DE"/>
    <w:rsid w:val="005970B6"/>
    <w:rsid w:val="005E5409"/>
    <w:rsid w:val="005F7DB7"/>
    <w:rsid w:val="00650679"/>
    <w:rsid w:val="006579D3"/>
    <w:rsid w:val="00687872"/>
    <w:rsid w:val="006C3A40"/>
    <w:rsid w:val="006D6A55"/>
    <w:rsid w:val="006E73A7"/>
    <w:rsid w:val="006E7FE2"/>
    <w:rsid w:val="00717A2C"/>
    <w:rsid w:val="00722096"/>
    <w:rsid w:val="00733A02"/>
    <w:rsid w:val="00753937"/>
    <w:rsid w:val="00754AA2"/>
    <w:rsid w:val="00760086"/>
    <w:rsid w:val="00761D30"/>
    <w:rsid w:val="00773119"/>
    <w:rsid w:val="00784CD4"/>
    <w:rsid w:val="00790340"/>
    <w:rsid w:val="007D0909"/>
    <w:rsid w:val="007E4873"/>
    <w:rsid w:val="007F5B10"/>
    <w:rsid w:val="00806043"/>
    <w:rsid w:val="00811A2C"/>
    <w:rsid w:val="00825FB7"/>
    <w:rsid w:val="008339BF"/>
    <w:rsid w:val="00860412"/>
    <w:rsid w:val="00862619"/>
    <w:rsid w:val="00870EB3"/>
    <w:rsid w:val="00872864"/>
    <w:rsid w:val="00880D81"/>
    <w:rsid w:val="008872DF"/>
    <w:rsid w:val="008B277C"/>
    <w:rsid w:val="008B4D01"/>
    <w:rsid w:val="008B7997"/>
    <w:rsid w:val="0090089F"/>
    <w:rsid w:val="00900FE1"/>
    <w:rsid w:val="00906E3A"/>
    <w:rsid w:val="00912DF5"/>
    <w:rsid w:val="00934EF3"/>
    <w:rsid w:val="00944D96"/>
    <w:rsid w:val="00952D0A"/>
    <w:rsid w:val="0095583E"/>
    <w:rsid w:val="00975E53"/>
    <w:rsid w:val="00976969"/>
    <w:rsid w:val="009B27E3"/>
    <w:rsid w:val="009B75EB"/>
    <w:rsid w:val="009D425B"/>
    <w:rsid w:val="009E275E"/>
    <w:rsid w:val="009E7E01"/>
    <w:rsid w:val="00A400BE"/>
    <w:rsid w:val="00A57C98"/>
    <w:rsid w:val="00A64C90"/>
    <w:rsid w:val="00A6581A"/>
    <w:rsid w:val="00A71099"/>
    <w:rsid w:val="00A7213D"/>
    <w:rsid w:val="00A72564"/>
    <w:rsid w:val="00A75746"/>
    <w:rsid w:val="00A8370B"/>
    <w:rsid w:val="00A94DA3"/>
    <w:rsid w:val="00AA0533"/>
    <w:rsid w:val="00AA1AEB"/>
    <w:rsid w:val="00AA6CEE"/>
    <w:rsid w:val="00AD3D4D"/>
    <w:rsid w:val="00AD6AAF"/>
    <w:rsid w:val="00AD6EF6"/>
    <w:rsid w:val="00AE0443"/>
    <w:rsid w:val="00B0544E"/>
    <w:rsid w:val="00B11F11"/>
    <w:rsid w:val="00B14106"/>
    <w:rsid w:val="00B2105C"/>
    <w:rsid w:val="00B21752"/>
    <w:rsid w:val="00B32C26"/>
    <w:rsid w:val="00B7433D"/>
    <w:rsid w:val="00BA6309"/>
    <w:rsid w:val="00BA7596"/>
    <w:rsid w:val="00BB0DBC"/>
    <w:rsid w:val="00BD5133"/>
    <w:rsid w:val="00BD5FA0"/>
    <w:rsid w:val="00BE0101"/>
    <w:rsid w:val="00BE2776"/>
    <w:rsid w:val="00BF22FF"/>
    <w:rsid w:val="00C03BF0"/>
    <w:rsid w:val="00C12D94"/>
    <w:rsid w:val="00C15609"/>
    <w:rsid w:val="00C17EEF"/>
    <w:rsid w:val="00C21EA4"/>
    <w:rsid w:val="00C515AF"/>
    <w:rsid w:val="00C772A3"/>
    <w:rsid w:val="00C93D64"/>
    <w:rsid w:val="00CA57E9"/>
    <w:rsid w:val="00CA6B6D"/>
    <w:rsid w:val="00CB42FA"/>
    <w:rsid w:val="00CB5941"/>
    <w:rsid w:val="00CE1033"/>
    <w:rsid w:val="00CE236D"/>
    <w:rsid w:val="00CF0533"/>
    <w:rsid w:val="00D13C3F"/>
    <w:rsid w:val="00D151C7"/>
    <w:rsid w:val="00D23ABA"/>
    <w:rsid w:val="00D548A8"/>
    <w:rsid w:val="00D55C4F"/>
    <w:rsid w:val="00D65207"/>
    <w:rsid w:val="00D93AC1"/>
    <w:rsid w:val="00DB29CD"/>
    <w:rsid w:val="00DB687E"/>
    <w:rsid w:val="00DB6984"/>
    <w:rsid w:val="00DF1FD5"/>
    <w:rsid w:val="00E06085"/>
    <w:rsid w:val="00E336DE"/>
    <w:rsid w:val="00E34209"/>
    <w:rsid w:val="00E63A7A"/>
    <w:rsid w:val="00E65ED0"/>
    <w:rsid w:val="00E95F95"/>
    <w:rsid w:val="00EA7D00"/>
    <w:rsid w:val="00EB1E68"/>
    <w:rsid w:val="00ED4F1F"/>
    <w:rsid w:val="00F01C14"/>
    <w:rsid w:val="00F17A92"/>
    <w:rsid w:val="00F767E4"/>
    <w:rsid w:val="00FA0B56"/>
    <w:rsid w:val="00FC2A68"/>
    <w:rsid w:val="00FC4C4D"/>
    <w:rsid w:val="00FC5661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486AA"/>
  <w15:chartTrackingRefBased/>
  <w15:docId w15:val="{E58A2D19-447C-4C53-826C-B5D748E0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4A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F95"/>
  </w:style>
  <w:style w:type="paragraph" w:styleId="Footer">
    <w:name w:val="footer"/>
    <w:basedOn w:val="Normal"/>
    <w:link w:val="FooterChar"/>
    <w:uiPriority w:val="99"/>
    <w:unhideWhenUsed/>
    <w:rsid w:val="00E9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F95"/>
  </w:style>
  <w:style w:type="paragraph" w:styleId="ListParagraph">
    <w:name w:val="List Paragraph"/>
    <w:basedOn w:val="Normal"/>
    <w:uiPriority w:val="34"/>
    <w:qFormat/>
    <w:rsid w:val="00AA6CEE"/>
    <w:pPr>
      <w:spacing w:after="200" w:line="25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B4D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-9-8">
    <w:name w:val="t-9-8"/>
    <w:basedOn w:val="Normal"/>
    <w:rsid w:val="007E4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386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kis.hr/sadrzaj/obrasc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ki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s.h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D9AB81A4FE4F88BB9DBD14C9FDB2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B70366-C086-4A53-AB88-D4C47A5E9C64}"/>
      </w:docPartPr>
      <w:docPartBody>
        <w:p w:rsidR="003341B3" w:rsidRDefault="006453BE" w:rsidP="006453BE">
          <w:pPr>
            <w:pStyle w:val="F0D9AB81A4FE4F88BB9DBD14C9FDB269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0163D172CEBE49ABA191A4A2CFE705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7619F4-2734-4CE5-AF21-0C3DAB753761}"/>
      </w:docPartPr>
      <w:docPartBody>
        <w:p w:rsidR="00DE3C59" w:rsidRDefault="00DE3C59" w:rsidP="00DE3C59">
          <w:pPr>
            <w:pStyle w:val="0163D172CEBE49ABA191A4A2CFE705F7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A92F99B099DA45CBAC81B15263D55D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872A92-305D-4131-9C5D-D73F0697D4F9}"/>
      </w:docPartPr>
      <w:docPartBody>
        <w:p w:rsidR="00DE3C59" w:rsidRDefault="00DE3C59" w:rsidP="00DE3C59">
          <w:pPr>
            <w:pStyle w:val="A92F99B099DA45CBAC81B15263D55DB5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23AD2689E0174745A3EB3530538863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BE304E-0B35-489E-99D8-329740B800A0}"/>
      </w:docPartPr>
      <w:docPartBody>
        <w:p w:rsidR="00DE3C59" w:rsidRDefault="00DE3C59" w:rsidP="00DE3C59">
          <w:pPr>
            <w:pStyle w:val="23AD2689E0174745A3EB353053886302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71754F9C67C941B0828CCF00504B21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AE1F4B-36CC-4E28-AD56-0ED6B69E70CD}"/>
      </w:docPartPr>
      <w:docPartBody>
        <w:p w:rsidR="00DE3C59" w:rsidRDefault="00DE3C59" w:rsidP="00DE3C59">
          <w:pPr>
            <w:pStyle w:val="71754F9C67C941B0828CCF00504B2110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FBEEAE8F820E472080D4FDF00F8C2B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21591E-80EE-4EB9-BFAD-1B4066BD1582}"/>
      </w:docPartPr>
      <w:docPartBody>
        <w:p w:rsidR="002F1B81" w:rsidRDefault="00DE3C59" w:rsidP="00DE3C59">
          <w:pPr>
            <w:pStyle w:val="FBEEAE8F820E472080D4FDF00F8C2B9C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B6AF8800B3A144BB90157CF76AF7F4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7B5ABC-5B29-4E55-A827-BA5FDF56AF83}"/>
      </w:docPartPr>
      <w:docPartBody>
        <w:p w:rsidR="002F1B81" w:rsidRDefault="00DE3C59" w:rsidP="00DE3C59">
          <w:pPr>
            <w:pStyle w:val="B6AF8800B3A144BB90157CF76AF7F4F8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99517637788F4284A099F18DA85669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F8E953-AD80-4E23-B373-640D8102D10A}"/>
      </w:docPartPr>
      <w:docPartBody>
        <w:p w:rsidR="002F1B81" w:rsidRDefault="00DE3C59" w:rsidP="00DE3C59">
          <w:pPr>
            <w:pStyle w:val="99517637788F4284A099F18DA85669C5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AF3A9DE81A554BBDB050D291BD0315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535D7-4878-469F-A6F4-4C69A9F86EBD}"/>
      </w:docPartPr>
      <w:docPartBody>
        <w:p w:rsidR="002F1B81" w:rsidRDefault="00DE3C59" w:rsidP="00DE3C59">
          <w:pPr>
            <w:pStyle w:val="AF3A9DE81A554BBDB050D291BD03159B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700F6764D0804091A01623D43FE4FC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CA27DC-DCEB-4AB5-93B4-52EE728732F0}"/>
      </w:docPartPr>
      <w:docPartBody>
        <w:p w:rsidR="002F1B81" w:rsidRDefault="00DE3C59" w:rsidP="00DE3C59">
          <w:pPr>
            <w:pStyle w:val="700F6764D0804091A01623D43FE4FCFD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91325F787BEE46E4BCAAFBAEFF70015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579D1B-88FA-4565-9342-7C7D4EF9CCDE}"/>
      </w:docPartPr>
      <w:docPartBody>
        <w:p w:rsidR="002F1B81" w:rsidRDefault="00DE3C59" w:rsidP="00DE3C59">
          <w:pPr>
            <w:pStyle w:val="91325F787BEE46E4BCAAFBAEFF700155"/>
          </w:pPr>
          <w:r w:rsidRPr="007356F9">
            <w:rPr>
              <w:rStyle w:val="PlaceholderText"/>
            </w:rPr>
            <w:t>Choose an item.</w:t>
          </w:r>
        </w:p>
      </w:docPartBody>
    </w:docPart>
    <w:docPart>
      <w:docPartPr>
        <w:name w:val="42D48959DD1A4685A993B4871DB4E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AF6487-77F1-43CE-AE7B-C4DCF5D8818C}"/>
      </w:docPartPr>
      <w:docPartBody>
        <w:p w:rsidR="002F1B81" w:rsidRDefault="00DE3C59" w:rsidP="00DE3C59">
          <w:pPr>
            <w:pStyle w:val="42D48959DD1A4685A993B4871DB4E633"/>
          </w:pPr>
          <w:r w:rsidRPr="007356F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13"/>
    <w:rsid w:val="00096D6D"/>
    <w:rsid w:val="00101343"/>
    <w:rsid w:val="001A0BC1"/>
    <w:rsid w:val="001B3001"/>
    <w:rsid w:val="001D1129"/>
    <w:rsid w:val="001E3646"/>
    <w:rsid w:val="00243DA8"/>
    <w:rsid w:val="002A2F31"/>
    <w:rsid w:val="002F1B81"/>
    <w:rsid w:val="00310A7D"/>
    <w:rsid w:val="003341B3"/>
    <w:rsid w:val="00347082"/>
    <w:rsid w:val="003670EF"/>
    <w:rsid w:val="00391C10"/>
    <w:rsid w:val="0044469C"/>
    <w:rsid w:val="005C7362"/>
    <w:rsid w:val="005D02CF"/>
    <w:rsid w:val="005E5409"/>
    <w:rsid w:val="005F7A26"/>
    <w:rsid w:val="006453BE"/>
    <w:rsid w:val="006755C3"/>
    <w:rsid w:val="00771D92"/>
    <w:rsid w:val="008320AF"/>
    <w:rsid w:val="0089517D"/>
    <w:rsid w:val="009611DE"/>
    <w:rsid w:val="00982F28"/>
    <w:rsid w:val="009B04E0"/>
    <w:rsid w:val="00A23B8A"/>
    <w:rsid w:val="00A279A4"/>
    <w:rsid w:val="00A65F27"/>
    <w:rsid w:val="00B17C96"/>
    <w:rsid w:val="00B36F65"/>
    <w:rsid w:val="00B55382"/>
    <w:rsid w:val="00C41093"/>
    <w:rsid w:val="00CB0F9A"/>
    <w:rsid w:val="00CF05C9"/>
    <w:rsid w:val="00D05B52"/>
    <w:rsid w:val="00D51DA5"/>
    <w:rsid w:val="00D87313"/>
    <w:rsid w:val="00DB665C"/>
    <w:rsid w:val="00DE3C59"/>
    <w:rsid w:val="00DE777D"/>
    <w:rsid w:val="00E104A0"/>
    <w:rsid w:val="00E30734"/>
    <w:rsid w:val="00EC1F50"/>
    <w:rsid w:val="00EE2B4E"/>
    <w:rsid w:val="00EF420A"/>
    <w:rsid w:val="00F5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F28"/>
    <w:rPr>
      <w:color w:val="808080"/>
    </w:rPr>
  </w:style>
  <w:style w:type="paragraph" w:customStyle="1" w:styleId="F0D9AB81A4FE4F88BB9DBD14C9FDB269">
    <w:name w:val="F0D9AB81A4FE4F88BB9DBD14C9FDB269"/>
    <w:rsid w:val="006453BE"/>
  </w:style>
  <w:style w:type="paragraph" w:customStyle="1" w:styleId="0163D172CEBE49ABA191A4A2CFE705F7">
    <w:name w:val="0163D172CEBE49ABA191A4A2CFE705F7"/>
    <w:rsid w:val="00DE3C59"/>
  </w:style>
  <w:style w:type="paragraph" w:customStyle="1" w:styleId="A92F99B099DA45CBAC81B15263D55DB5">
    <w:name w:val="A92F99B099DA45CBAC81B15263D55DB5"/>
    <w:rsid w:val="00DE3C59"/>
  </w:style>
  <w:style w:type="paragraph" w:customStyle="1" w:styleId="23AD2689E0174745A3EB353053886302">
    <w:name w:val="23AD2689E0174745A3EB353053886302"/>
    <w:rsid w:val="00DE3C59"/>
  </w:style>
  <w:style w:type="paragraph" w:customStyle="1" w:styleId="71754F9C67C941B0828CCF00504B2110">
    <w:name w:val="71754F9C67C941B0828CCF00504B2110"/>
    <w:rsid w:val="00DE3C59"/>
  </w:style>
  <w:style w:type="paragraph" w:customStyle="1" w:styleId="FBEEAE8F820E472080D4FDF00F8C2B9C">
    <w:name w:val="FBEEAE8F820E472080D4FDF00F8C2B9C"/>
    <w:rsid w:val="00DE3C59"/>
  </w:style>
  <w:style w:type="paragraph" w:customStyle="1" w:styleId="B6AF8800B3A144BB90157CF76AF7F4F8">
    <w:name w:val="B6AF8800B3A144BB90157CF76AF7F4F8"/>
    <w:rsid w:val="00DE3C59"/>
  </w:style>
  <w:style w:type="paragraph" w:customStyle="1" w:styleId="99517637788F4284A099F18DA85669C5">
    <w:name w:val="99517637788F4284A099F18DA85669C5"/>
    <w:rsid w:val="00DE3C59"/>
  </w:style>
  <w:style w:type="paragraph" w:customStyle="1" w:styleId="AF3A9DE81A554BBDB050D291BD03159B">
    <w:name w:val="AF3A9DE81A554BBDB050D291BD03159B"/>
    <w:rsid w:val="00DE3C59"/>
  </w:style>
  <w:style w:type="paragraph" w:customStyle="1" w:styleId="700F6764D0804091A01623D43FE4FCFD">
    <w:name w:val="700F6764D0804091A01623D43FE4FCFD"/>
    <w:rsid w:val="00DE3C59"/>
  </w:style>
  <w:style w:type="paragraph" w:customStyle="1" w:styleId="91325F787BEE46E4BCAAFBAEFF700155">
    <w:name w:val="91325F787BEE46E4BCAAFBAEFF700155"/>
    <w:rsid w:val="00DE3C59"/>
  </w:style>
  <w:style w:type="paragraph" w:customStyle="1" w:styleId="42D48959DD1A4685A993B4871DB4E633">
    <w:name w:val="42D48959DD1A4685A993B4871DB4E633"/>
    <w:rsid w:val="00DE3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3615-8C99-460C-AE04-59C846AF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uljic</dc:creator>
  <cp:keywords/>
  <dc:description/>
  <cp:lastModifiedBy>Matea Svedrović</cp:lastModifiedBy>
  <cp:revision>13</cp:revision>
  <cp:lastPrinted>2018-02-21T14:01:00Z</cp:lastPrinted>
  <dcterms:created xsi:type="dcterms:W3CDTF">2021-01-20T12:31:00Z</dcterms:created>
  <dcterms:modified xsi:type="dcterms:W3CDTF">2024-05-23T13:29:00Z</dcterms:modified>
</cp:coreProperties>
</file>